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14C" w:rsidRPr="000910B4" w:rsidRDefault="00EF114C" w:rsidP="00EF114C">
      <w:pPr>
        <w:jc w:val="center"/>
        <w:rPr>
          <w:b/>
          <w:lang w:val="kk-KZ"/>
        </w:rPr>
      </w:pPr>
      <w:r w:rsidRPr="000910B4">
        <w:rPr>
          <w:b/>
          <w:lang w:val="kk-KZ"/>
        </w:rPr>
        <w:t>Территория обслуживания школ района  «</w:t>
      </w:r>
      <w:r w:rsidR="00385F16" w:rsidRPr="000910B4">
        <w:rPr>
          <w:b/>
          <w:lang w:val="kk-KZ"/>
        </w:rPr>
        <w:t>Нура</w:t>
      </w:r>
      <w:r w:rsidRPr="000910B4">
        <w:rPr>
          <w:b/>
          <w:lang w:val="kk-KZ"/>
        </w:rPr>
        <w:t xml:space="preserve">» </w:t>
      </w:r>
    </w:p>
    <w:p w:rsidR="00EF114C" w:rsidRPr="000910B4" w:rsidRDefault="00EF114C" w:rsidP="00EF114C">
      <w:pPr>
        <w:jc w:val="center"/>
        <w:rPr>
          <w:b/>
          <w:lang w:val="kk-KZ"/>
        </w:rPr>
      </w:pPr>
    </w:p>
    <w:tbl>
      <w:tblPr>
        <w:tblW w:w="70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5812"/>
      </w:tblGrid>
      <w:tr w:rsidR="00672956" w:rsidRPr="001A2F71" w:rsidTr="00A13C73">
        <w:tc>
          <w:tcPr>
            <w:tcW w:w="1277" w:type="dxa"/>
          </w:tcPr>
          <w:p w:rsidR="00EF114C" w:rsidRPr="000910B4" w:rsidRDefault="00EF114C" w:rsidP="00A13C73">
            <w:pPr>
              <w:rPr>
                <w:b/>
                <w:lang w:val="kk-KZ"/>
              </w:rPr>
            </w:pPr>
            <w:r w:rsidRPr="000910B4">
              <w:rPr>
                <w:b/>
                <w:lang w:val="kk-KZ"/>
              </w:rPr>
              <w:t>Школа-гимназия № 17</w:t>
            </w:r>
          </w:p>
          <w:p w:rsidR="00EF114C" w:rsidRPr="000910B4" w:rsidRDefault="00EF114C" w:rsidP="00A13C73">
            <w:pPr>
              <w:rPr>
                <w:b/>
                <w:lang w:val="kk-KZ"/>
              </w:rPr>
            </w:pPr>
          </w:p>
        </w:tc>
        <w:tc>
          <w:tcPr>
            <w:tcW w:w="5812" w:type="dxa"/>
          </w:tcPr>
          <w:p w:rsidR="00EF114C" w:rsidRPr="000910B4" w:rsidRDefault="00A1650B" w:rsidP="00B2413F">
            <w:pPr>
              <w:pStyle w:val="a3"/>
              <w:spacing w:before="0" w:beforeAutospacing="0" w:after="0" w:afterAutospacing="0"/>
              <w:rPr>
                <w:b/>
                <w:bCs/>
                <w:lang w:val="kk-KZ"/>
              </w:rPr>
            </w:pPr>
            <w:r w:rsidRPr="000910B4">
              <w:rPr>
                <w:b/>
                <w:u w:val="single"/>
                <w:lang w:val="kk-KZ"/>
              </w:rPr>
              <w:t>мкр. «</w:t>
            </w:r>
            <w:r w:rsidR="002E035B" w:rsidRPr="000910B4">
              <w:rPr>
                <w:b/>
                <w:u w:val="single"/>
                <w:lang w:val="kk-KZ"/>
              </w:rPr>
              <w:t>Шубар</w:t>
            </w:r>
            <w:r w:rsidRPr="000910B4">
              <w:rPr>
                <w:b/>
                <w:u w:val="single"/>
                <w:lang w:val="kk-KZ"/>
              </w:rPr>
              <w:t>»:</w:t>
            </w:r>
            <w:r w:rsidRPr="000910B4">
              <w:rPr>
                <w:lang w:val="kk-KZ"/>
              </w:rPr>
              <w:t xml:space="preserve">   ул. К. Еримбет</w:t>
            </w:r>
            <w:r w:rsidR="000319B4" w:rsidRPr="000910B4">
              <w:rPr>
                <w:lang w:val="kk-KZ"/>
              </w:rPr>
              <w:t>,</w:t>
            </w:r>
            <w:r w:rsidRPr="000910B4">
              <w:rPr>
                <w:lang w:val="kk-KZ"/>
              </w:rPr>
              <w:t xml:space="preserve"> </w:t>
            </w:r>
            <w:r w:rsidR="000319B4" w:rsidRPr="000910B4">
              <w:rPr>
                <w:lang w:val="kk-KZ"/>
              </w:rPr>
              <w:t>д.</w:t>
            </w:r>
            <w:r w:rsidRPr="000910B4">
              <w:rPr>
                <w:lang w:val="kk-KZ"/>
              </w:rPr>
              <w:t xml:space="preserve"> 3, 5, 7, 9, 11, 13, 14, 15, 17, 19, 27, 29, 31, 37, 39, 41, 43, 45, 49, 51, 53, 55, 57, 59, 61, 63, С.Мендешев 1-63, Х.Досмухамедулы 2-90, Е.Тайбеков 3-96, Алпамыс батыра 1-74, Митченко 1-46, Н.Ондасынова 1-91,  Темирказык 1-85, Караоткел 1-58,58/1, Ж.Шарденов 2-30/1, Айтансык 1-12, Кумбел 1,1а-15, Жиембет жырау 7-17а, Карашаш ана (все), Арай 1,3,5,8а, 15, 17, 19, 21, 23, 25, 27, 28, 28/1, 29, 29/1, 30, 31/1, 32, 34, </w:t>
            </w:r>
            <w:r w:rsidR="008F373E" w:rsidRPr="000910B4">
              <w:rPr>
                <w:lang w:val="kk-KZ"/>
              </w:rPr>
              <w:t xml:space="preserve">35, 35а, 35б, </w:t>
            </w:r>
            <w:r w:rsidRPr="000910B4">
              <w:rPr>
                <w:lang w:val="kk-KZ"/>
              </w:rPr>
              <w:t>36, 38, 40, 42, 44, 48, 54, К.Турсынов  4/1,24а,24/1-24/3,30/1-30/3, 35,37, Атасу 3, 9, 11, 12, 13,  15, 17, 22, 23,23а. Балауса 8, 8/1, 8/2,10, 10/1,12,14 (все), Босага 3-15, Весенняя 1-18, А. Маргулан 1-16, А. Ермеков 1-60, Тобылгысай 1-18, Коктем 1-16, Толагай 1-29, Родниковая</w:t>
            </w:r>
            <w:r w:rsidR="000319B4" w:rsidRPr="000910B4">
              <w:rPr>
                <w:lang w:val="kk-KZ"/>
              </w:rPr>
              <w:t>,</w:t>
            </w:r>
            <w:r w:rsidRPr="000910B4">
              <w:rPr>
                <w:lang w:val="kk-KZ"/>
              </w:rPr>
              <w:t xml:space="preserve"> 1/1, 1, 7, 13, 66, 97, 37, 35, 29, 29/1, 56, 58, 60, 62, 64, Адырна 1-25, Космонавтов 1-58, Зорге 1-7,  Муканов 1-17, Наркескен </w:t>
            </w:r>
            <w:r w:rsidR="00F36C44" w:rsidRPr="000910B4">
              <w:rPr>
                <w:lang w:val="kk-KZ"/>
              </w:rPr>
              <w:t>1</w:t>
            </w:r>
            <w:r w:rsidR="00CB53C4" w:rsidRPr="000910B4">
              <w:rPr>
                <w:lang w:val="kk-KZ"/>
              </w:rPr>
              <w:t>, 1/1</w:t>
            </w:r>
            <w:r w:rsidRPr="000910B4">
              <w:rPr>
                <w:lang w:val="kk-KZ"/>
              </w:rPr>
              <w:t>-27, Кошек батыр 7-22, Кулагер 1а,8а,2а,12,13,14,15,19,54, Кулынды 1-18, Калкаман 20а,6а,11,14,17,9,12, 15,4, 62,60,59, Жеке батыр 14,</w:t>
            </w:r>
            <w:r w:rsidR="00E45B10" w:rsidRPr="000910B4">
              <w:rPr>
                <w:lang w:val="kk-KZ"/>
              </w:rPr>
              <w:t xml:space="preserve"> </w:t>
            </w:r>
            <w:r w:rsidRPr="000910B4">
              <w:rPr>
                <w:lang w:val="kk-KZ"/>
              </w:rPr>
              <w:t>16,</w:t>
            </w:r>
            <w:r w:rsidR="00E45B10" w:rsidRPr="000910B4">
              <w:rPr>
                <w:lang w:val="kk-KZ"/>
              </w:rPr>
              <w:t xml:space="preserve"> </w:t>
            </w:r>
            <w:r w:rsidRPr="000910B4">
              <w:rPr>
                <w:lang w:val="kk-KZ"/>
              </w:rPr>
              <w:t>18,</w:t>
            </w:r>
            <w:r w:rsidR="00E45B10" w:rsidRPr="000910B4">
              <w:rPr>
                <w:lang w:val="kk-KZ"/>
              </w:rPr>
              <w:t xml:space="preserve"> </w:t>
            </w:r>
            <w:r w:rsidRPr="000910B4">
              <w:rPr>
                <w:lang w:val="kk-KZ"/>
              </w:rPr>
              <w:t xml:space="preserve">20, 27, 29, 31,33,35,39, 41,43, 47,49,20, 21. Княгинин 1-27, Хлудов 1-22, Шанин 2/7, 15, 19, 21, 25, 27, Мерки 1-9,10,11,20,  Макатаев 3,4,6, 8,13, 18/1, 21, 23, 25, Маржансу 4-30, </w:t>
            </w:r>
            <w:r w:rsidR="006D054E" w:rsidRPr="000910B4">
              <w:rPr>
                <w:lang w:val="kk-KZ"/>
              </w:rPr>
              <w:t xml:space="preserve">ЖК «Арай - 1», «Арай - 2», «Арай - 3», </w:t>
            </w:r>
            <w:r w:rsidR="00BB6FBE" w:rsidRPr="000910B4">
              <w:rPr>
                <w:lang w:val="kk-KZ"/>
              </w:rPr>
              <w:t xml:space="preserve">ЖК «Отырар», </w:t>
            </w:r>
            <w:r w:rsidR="001D0232" w:rsidRPr="000910B4">
              <w:rPr>
                <w:bCs/>
                <w:lang w:val="kk-KZ"/>
              </w:rPr>
              <w:t>пр.</w:t>
            </w:r>
            <w:r w:rsidRPr="000910B4">
              <w:rPr>
                <w:bCs/>
                <w:lang w:val="kk-KZ"/>
              </w:rPr>
              <w:t>Кабанбай батыр</w:t>
            </w:r>
            <w:r w:rsidR="001D0232" w:rsidRPr="000910B4">
              <w:rPr>
                <w:lang w:val="kk-KZ"/>
              </w:rPr>
              <w:t>,</w:t>
            </w:r>
            <w:r w:rsidRPr="000910B4">
              <w:rPr>
                <w:lang w:val="kk-KZ"/>
              </w:rPr>
              <w:t xml:space="preserve">2, 2/1, 2/2, 2/3, 2/4, </w:t>
            </w:r>
            <w:r w:rsidR="00630F9A" w:rsidRPr="000910B4">
              <w:rPr>
                <w:lang w:val="kk-KZ"/>
              </w:rPr>
              <w:t xml:space="preserve">2/5, </w:t>
            </w:r>
            <w:r w:rsidRPr="000910B4">
              <w:rPr>
                <w:lang w:val="kk-KZ"/>
              </w:rPr>
              <w:t xml:space="preserve">2/6, 2/7, 4, 4/2, 5/1, 5/3, 6/2, 6/3, 6/5, 6/6, 7/1, 7/2, 7/3, 9, 9/2, 9/3, 9/4, 11, 11/2, 12,13, 14, 16,18, 20, 22, 24, 26. </w:t>
            </w:r>
            <w:r w:rsidR="00B2413F" w:rsidRPr="000910B4">
              <w:rPr>
                <w:lang w:val="kk-KZ"/>
              </w:rPr>
              <w:t>п</w:t>
            </w:r>
            <w:r w:rsidR="009C48B1" w:rsidRPr="000910B4">
              <w:rPr>
                <w:bCs/>
                <w:lang w:val="kk-KZ"/>
              </w:rPr>
              <w:t>р.</w:t>
            </w:r>
            <w:r w:rsidRPr="000910B4">
              <w:rPr>
                <w:bCs/>
                <w:lang w:val="kk-KZ"/>
              </w:rPr>
              <w:t>Туран</w:t>
            </w:r>
            <w:r w:rsidRPr="000910B4">
              <w:rPr>
                <w:lang w:val="kk-KZ"/>
              </w:rPr>
              <w:t xml:space="preserve"> </w:t>
            </w:r>
            <w:r w:rsidR="00F53CD8" w:rsidRPr="000910B4">
              <w:rPr>
                <w:lang w:val="kk-KZ"/>
              </w:rPr>
              <w:t xml:space="preserve">9, 11, </w:t>
            </w:r>
            <w:r w:rsidRPr="000910B4">
              <w:rPr>
                <w:lang w:val="kk-KZ"/>
              </w:rPr>
              <w:t>14,</w:t>
            </w:r>
            <w:r w:rsidR="00F53CD8" w:rsidRPr="000910B4">
              <w:rPr>
                <w:lang w:val="kk-KZ"/>
              </w:rPr>
              <w:t xml:space="preserve"> </w:t>
            </w:r>
            <w:r w:rsidRPr="000910B4">
              <w:rPr>
                <w:lang w:val="kk-KZ"/>
              </w:rPr>
              <w:t xml:space="preserve">14/1, 14/2, 14/3, 16/1, </w:t>
            </w:r>
            <w:r w:rsidR="009C48B1" w:rsidRPr="000910B4">
              <w:rPr>
                <w:lang w:val="kk-KZ"/>
              </w:rPr>
              <w:t xml:space="preserve">19/1, </w:t>
            </w:r>
            <w:r w:rsidR="00606366" w:rsidRPr="000910B4">
              <w:rPr>
                <w:lang w:val="kk-KZ"/>
              </w:rPr>
              <w:t xml:space="preserve">22, 22/1, </w:t>
            </w:r>
            <w:r w:rsidRPr="000910B4">
              <w:rPr>
                <w:bCs/>
                <w:lang w:val="kk-KZ"/>
              </w:rPr>
              <w:t>Қ. Мухамедханов, 1, 1/1, 1/2</w:t>
            </w:r>
            <w:r w:rsidR="009C48B1" w:rsidRPr="000910B4">
              <w:rPr>
                <w:bCs/>
                <w:lang w:val="kk-KZ"/>
              </w:rPr>
              <w:t xml:space="preserve">; </w:t>
            </w:r>
          </w:p>
        </w:tc>
      </w:tr>
      <w:tr w:rsidR="00D452A1" w:rsidRPr="001A2F71" w:rsidTr="00A13C73">
        <w:tc>
          <w:tcPr>
            <w:tcW w:w="1277" w:type="dxa"/>
          </w:tcPr>
          <w:p w:rsidR="00D452A1" w:rsidRPr="000910B4" w:rsidRDefault="00FE14A6" w:rsidP="00A13C73">
            <w:pPr>
              <w:rPr>
                <w:b/>
                <w:lang w:val="kk-KZ"/>
              </w:rPr>
            </w:pPr>
            <w:r w:rsidRPr="003019A9">
              <w:rPr>
                <w:b/>
                <w:lang w:val="kk-KZ"/>
              </w:rPr>
              <w:t xml:space="preserve">Общеобразовательная </w:t>
            </w:r>
            <w:r w:rsidRPr="000910B4">
              <w:rPr>
                <w:b/>
                <w:lang w:val="kk-KZ"/>
              </w:rPr>
              <w:t xml:space="preserve">школа </w:t>
            </w:r>
            <w:r w:rsidR="00D452A1" w:rsidRPr="000910B4">
              <w:rPr>
                <w:b/>
                <w:lang w:val="kk-KZ"/>
              </w:rPr>
              <w:t>№ 33</w:t>
            </w:r>
          </w:p>
        </w:tc>
        <w:tc>
          <w:tcPr>
            <w:tcW w:w="5812" w:type="dxa"/>
          </w:tcPr>
          <w:p w:rsidR="00D452A1" w:rsidRPr="000910B4" w:rsidRDefault="00D452A1" w:rsidP="00987590">
            <w:pPr>
              <w:pStyle w:val="1"/>
              <w:shd w:val="clear" w:color="auto" w:fill="FFFFFF"/>
              <w:spacing w:before="0" w:line="315" w:lineRule="atLeast"/>
              <w:textAlignment w:val="baseline"/>
              <w:rPr>
                <w:rFonts w:ascii="Times New Roman" w:hAnsi="Times New Roman" w:cs="Times New Roman"/>
                <w:b w:val="0"/>
                <w:bCs w:val="0"/>
                <w:color w:val="000000"/>
                <w:spacing w:val="-12"/>
                <w:sz w:val="24"/>
                <w:szCs w:val="24"/>
                <w:lang w:val="kk-KZ"/>
              </w:rPr>
            </w:pPr>
            <w:r w:rsidRPr="000910B4">
              <w:rPr>
                <w:rFonts w:ascii="Times New Roman" w:hAnsi="Times New Roman" w:cs="Times New Roman"/>
                <w:b w:val="0"/>
                <w:color w:val="000000"/>
                <w:sz w:val="24"/>
                <w:szCs w:val="24"/>
                <w:lang w:val="kk-KZ"/>
              </w:rPr>
              <w:t xml:space="preserve">ул.Айғыржал, ул.Жантай батыр, ул.Қамбар ата, Ойсыл қара, ул.Шопан ата, ул.Есет батыр, ул.Мухамет-Салык Бабажанова, ул.Салбурын, ул.Ақжайлау, ул,Кейкі батыр, ул.Жайлаукөл, </w:t>
            </w:r>
            <w:r w:rsidRPr="000910B4">
              <w:rPr>
                <w:rFonts w:ascii="Times New Roman" w:hAnsi="Times New Roman" w:cs="Times New Roman"/>
                <w:b w:val="0"/>
                <w:color w:val="000000"/>
                <w:sz w:val="24"/>
                <w:szCs w:val="24"/>
                <w:lang w:val="kk-KZ"/>
              </w:rPr>
              <w:lastRenderedPageBreak/>
              <w:t>ул.Наурызбай батыр, ул.Ақши, ул.Ботақара, ул.Сырым батыр, ул.Малайсары батыр, ул.Таукент, ул.Мади д.12-19, ул.Мұрын жырау, ул.Омбы, ул.Бойтұмар, ул.У.Танашев, ул.А.Қастеев, ул.Сыпыра жырау, ул.Шалкиіз жырау, 1-32, ул.Жасыбай, ул.Байғозы батыр, ул.Қапшағай, ул.Алтын сақа, ул.Байзақ датқа, ул.Киікті, ул.Ағанас, ул.Ақтамберді жырау, ул.</w:t>
            </w:r>
            <w:r w:rsidRPr="000910B4">
              <w:rPr>
                <w:rFonts w:ascii="Times New Roman" w:hAnsi="Times New Roman" w:cs="Times New Roman"/>
                <w:b w:val="0"/>
                <w:bCs w:val="0"/>
                <w:color w:val="000000"/>
                <w:spacing w:val="-12"/>
                <w:sz w:val="24"/>
                <w:szCs w:val="24"/>
                <w:bdr w:val="none" w:sz="0" w:space="0" w:color="auto" w:frame="1"/>
                <w:lang w:val="kk-KZ"/>
              </w:rPr>
              <w:t>Доспамбет жырау</w:t>
            </w:r>
            <w:r w:rsidRPr="000910B4">
              <w:rPr>
                <w:rFonts w:ascii="Times New Roman" w:hAnsi="Times New Roman" w:cs="Times New Roman"/>
                <w:b w:val="0"/>
                <w:bCs w:val="0"/>
                <w:color w:val="000000"/>
                <w:spacing w:val="-12"/>
                <w:sz w:val="24"/>
                <w:szCs w:val="24"/>
                <w:lang w:val="kk-KZ"/>
              </w:rPr>
              <w:t>  д.12-110, Үмбетей жырау- ул.Е- 584, ул. 108, ул.Е-612, ул.Е 614, ул.Е-616, ул.Е-584, ул.Амир Едыге, ул.Р.Жаманова, ул.У.Халфин, ул.Е-588, ул.Н.Хикмет, ул.Е-631, ул.Т.Шамелов, ул.Б.Кулманов, ул.С.Абеев, ул.Г.Байтасов, ул.С.Ерубаев, ул.Н.Байганин, ул.Байтерек, ул.Е-805, ул.Е-806, ул.Е-807, ул.Е 575, ул.Е 576, ул.Е-816, ул.Е 582, ул.Ш.Руставели, ул.А.Забикулин, ул.С.Ниязбеков, ул.К.Карбаев, ул.Е 578, ул.Х.Есенжанова, ул.Р.Есимж</w:t>
            </w:r>
            <w:r w:rsidR="00987590" w:rsidRPr="000910B4">
              <w:rPr>
                <w:rFonts w:ascii="Times New Roman" w:hAnsi="Times New Roman" w:cs="Times New Roman"/>
                <w:b w:val="0"/>
                <w:bCs w:val="0"/>
                <w:color w:val="000000"/>
                <w:spacing w:val="-12"/>
                <w:sz w:val="24"/>
                <w:szCs w:val="24"/>
                <w:lang w:val="kk-KZ"/>
              </w:rPr>
              <w:t>анова, кот</w:t>
            </w:r>
            <w:r w:rsidR="00B76AE7" w:rsidRPr="000910B4">
              <w:rPr>
                <w:rFonts w:ascii="Times New Roman" w:hAnsi="Times New Roman" w:cs="Times New Roman"/>
                <w:b w:val="0"/>
                <w:bCs w:val="0"/>
                <w:color w:val="000000"/>
                <w:spacing w:val="-12"/>
                <w:sz w:val="24"/>
                <w:szCs w:val="24"/>
                <w:lang w:val="kk-KZ"/>
              </w:rPr>
              <w:t>т</w:t>
            </w:r>
            <w:r w:rsidR="00987590" w:rsidRPr="000910B4">
              <w:rPr>
                <w:rFonts w:ascii="Times New Roman" w:hAnsi="Times New Roman" w:cs="Times New Roman"/>
                <w:b w:val="0"/>
                <w:bCs w:val="0"/>
                <w:color w:val="000000"/>
                <w:spacing w:val="-12"/>
                <w:sz w:val="24"/>
                <w:szCs w:val="24"/>
                <w:lang w:val="kk-KZ"/>
              </w:rPr>
              <w:t>еджный городок Уркер.</w:t>
            </w:r>
          </w:p>
        </w:tc>
      </w:tr>
      <w:tr w:rsidR="00D452A1" w:rsidRPr="000910B4" w:rsidTr="00A13C73">
        <w:tc>
          <w:tcPr>
            <w:tcW w:w="1277" w:type="dxa"/>
          </w:tcPr>
          <w:p w:rsidR="00D452A1" w:rsidRPr="000910B4" w:rsidRDefault="00FE14A6" w:rsidP="00A13C73">
            <w:pPr>
              <w:rPr>
                <w:b/>
                <w:lang w:val="kk-KZ"/>
              </w:rPr>
            </w:pPr>
            <w:r w:rsidRPr="003019A9">
              <w:rPr>
                <w:b/>
                <w:lang w:val="kk-KZ"/>
              </w:rPr>
              <w:t xml:space="preserve">Общеобразовательная </w:t>
            </w:r>
            <w:r w:rsidRPr="000910B4">
              <w:rPr>
                <w:b/>
                <w:lang w:val="kk-KZ"/>
              </w:rPr>
              <w:t xml:space="preserve">школа </w:t>
            </w:r>
            <w:r w:rsidR="00D452A1" w:rsidRPr="000910B4">
              <w:rPr>
                <w:b/>
                <w:lang w:val="kk-KZ"/>
              </w:rPr>
              <w:t>№ 45</w:t>
            </w:r>
          </w:p>
        </w:tc>
        <w:tc>
          <w:tcPr>
            <w:tcW w:w="5812" w:type="dxa"/>
          </w:tcPr>
          <w:p w:rsidR="007C216F" w:rsidRPr="001D4C69" w:rsidRDefault="007A74D5" w:rsidP="007C216F">
            <w:pPr>
              <w:rPr>
                <w:color w:val="000000"/>
                <w:lang w:val="kk-KZ"/>
              </w:rPr>
            </w:pPr>
            <w:r w:rsidRPr="001D4C69">
              <w:rPr>
                <w:color w:val="000000"/>
                <w:lang w:val="kk-KZ"/>
              </w:rPr>
              <w:t xml:space="preserve">ул.Казбек би, 35, 35/1, 35/2, 37, </w:t>
            </w:r>
            <w:r w:rsidR="008F14D1" w:rsidRPr="001D4C69">
              <w:rPr>
                <w:color w:val="000000"/>
                <w:lang w:val="kk-KZ"/>
              </w:rPr>
              <w:t xml:space="preserve">41, 41/1, </w:t>
            </w:r>
            <w:r w:rsidRPr="001D4C69">
              <w:rPr>
                <w:color w:val="000000"/>
                <w:lang w:val="kk-KZ"/>
              </w:rPr>
              <w:t xml:space="preserve">ул.Толеби, 12, 12/1, 12/2, 14, 14/1, 16, 18, </w:t>
            </w:r>
            <w:r w:rsidR="003E2F50" w:rsidRPr="001D4C69">
              <w:rPr>
                <w:color w:val="000000"/>
                <w:lang w:val="kk-KZ"/>
              </w:rPr>
              <w:t xml:space="preserve">20, </w:t>
            </w:r>
            <w:r w:rsidR="007C216F" w:rsidRPr="001D4C69">
              <w:rPr>
                <w:color w:val="000000"/>
                <w:lang w:val="kk-KZ"/>
              </w:rPr>
              <w:t xml:space="preserve">22, 24, </w:t>
            </w:r>
            <w:r w:rsidRPr="001D4C69">
              <w:rPr>
                <w:color w:val="000000"/>
                <w:lang w:val="kk-KZ"/>
              </w:rPr>
              <w:t>25, 25а, 25/1,  27, 27/1,</w:t>
            </w:r>
            <w:r w:rsidR="00691C24" w:rsidRPr="001D4C69">
              <w:rPr>
                <w:color w:val="000000"/>
                <w:lang w:val="kk-KZ"/>
              </w:rPr>
              <w:t xml:space="preserve"> </w:t>
            </w:r>
            <w:r w:rsidR="007C216F" w:rsidRPr="001D4C69">
              <w:rPr>
                <w:color w:val="000000"/>
                <w:lang w:val="kk-KZ"/>
              </w:rPr>
              <w:t xml:space="preserve">35/1, </w:t>
            </w:r>
            <w:r w:rsidR="00FD555B" w:rsidRPr="001D4C69">
              <w:rPr>
                <w:color w:val="000000"/>
                <w:lang w:val="kk-KZ"/>
              </w:rPr>
              <w:t xml:space="preserve"> </w:t>
            </w:r>
            <w:r w:rsidRPr="001D4C69">
              <w:rPr>
                <w:color w:val="000000"/>
                <w:lang w:val="kk-KZ"/>
              </w:rPr>
              <w:t xml:space="preserve">пр.Туран, </w:t>
            </w:r>
            <w:r w:rsidR="007C216F" w:rsidRPr="001D4C69">
              <w:rPr>
                <w:lang w:val="kk-KZ"/>
              </w:rPr>
              <w:t xml:space="preserve">57а, 57г, 57/3, 57/4, 57/5, 57/6, 57/7, </w:t>
            </w:r>
            <w:r w:rsidRPr="001D4C69">
              <w:rPr>
                <w:color w:val="000000"/>
                <w:lang w:val="kk-KZ"/>
              </w:rPr>
              <w:t xml:space="preserve">59/2 блок В, блок С, 59/3, 65а, </w:t>
            </w:r>
            <w:r w:rsidR="008F14D1" w:rsidRPr="001D4C69">
              <w:rPr>
                <w:color w:val="000000"/>
                <w:lang w:val="kk-KZ"/>
              </w:rPr>
              <w:t xml:space="preserve">67, 71, </w:t>
            </w:r>
          </w:p>
          <w:p w:rsidR="007C216F" w:rsidRPr="001D4C69" w:rsidRDefault="007A74D5" w:rsidP="007C216F">
            <w:pPr>
              <w:rPr>
                <w:color w:val="000000"/>
                <w:lang w:val="kk-KZ"/>
              </w:rPr>
            </w:pPr>
            <w:r w:rsidRPr="001D4C69">
              <w:rPr>
                <w:color w:val="000000"/>
                <w:lang w:val="kk-KZ"/>
              </w:rPr>
              <w:t>пр.Ұлы Дала, 25, 27, 27/1, 29, 29/1</w:t>
            </w:r>
            <w:r w:rsidR="008F14D1" w:rsidRPr="001D4C69">
              <w:rPr>
                <w:color w:val="000000"/>
                <w:lang w:val="kk-KZ"/>
              </w:rPr>
              <w:t>, 38, 38а, 38/1, 40, ул.Е-54, 5</w:t>
            </w:r>
          </w:p>
        </w:tc>
      </w:tr>
      <w:tr w:rsidR="00014A1D" w:rsidRPr="001A2F71" w:rsidTr="00A13C73">
        <w:tc>
          <w:tcPr>
            <w:tcW w:w="1277" w:type="dxa"/>
          </w:tcPr>
          <w:p w:rsidR="00014A1D" w:rsidRPr="000910B4" w:rsidRDefault="00014A1D" w:rsidP="0054224D">
            <w:pPr>
              <w:rPr>
                <w:b/>
                <w:lang w:val="kk-KZ"/>
              </w:rPr>
            </w:pPr>
            <w:r w:rsidRPr="000910B4">
              <w:rPr>
                <w:b/>
                <w:lang w:val="kk-KZ"/>
              </w:rPr>
              <w:t>Школа -гимназия № 69</w:t>
            </w:r>
          </w:p>
        </w:tc>
        <w:tc>
          <w:tcPr>
            <w:tcW w:w="5812" w:type="dxa"/>
          </w:tcPr>
          <w:p w:rsidR="00014A1D" w:rsidRPr="000910B4" w:rsidRDefault="00150CBB" w:rsidP="00150CBB">
            <w:pPr>
              <w:rPr>
                <w:lang w:val="kk-KZ"/>
              </w:rPr>
            </w:pPr>
            <w:r w:rsidRPr="000910B4">
              <w:rPr>
                <w:lang w:val="kk-KZ"/>
              </w:rPr>
              <w:t>ул.Доспамбет жырау, Бекет ата, Қастек, Кенсай, Қармақшы, Қаракемер, Кумжарган, Белкарагай, Жанқожа батыр, Ақдала, Ақсуйек, Сыпатай батыр, Исатай батыр, Жумабай Шаяхметова, Батыр Баян, Махамбет, Қожаберген жырау, Сырым батыр, Шалкиіз жырау, Укили Ыбырай, Латиф Хамиди, Асы, Сексек ата, Қозыкөш, Исатай батыр, Оспан батыр, Миялы, Текес, Мади, Айғыржал, Зеңгі баба, Домбауыл, А.Кашаубаева, Кейки батыр, Ойсыл қара, Шопан ата, Қамбар ата, Есет батыр, Таукент, Омбы.</w:t>
            </w:r>
          </w:p>
        </w:tc>
      </w:tr>
      <w:tr w:rsidR="00672956" w:rsidRPr="000910B4" w:rsidTr="00A13C73">
        <w:tc>
          <w:tcPr>
            <w:tcW w:w="1277" w:type="dxa"/>
          </w:tcPr>
          <w:p w:rsidR="00EF114C" w:rsidRPr="000910B4" w:rsidRDefault="00EF114C" w:rsidP="00A13C73">
            <w:pPr>
              <w:rPr>
                <w:b/>
                <w:lang w:val="kk-KZ"/>
              </w:rPr>
            </w:pPr>
            <w:r w:rsidRPr="000910B4">
              <w:rPr>
                <w:b/>
                <w:lang w:val="kk-KZ"/>
              </w:rPr>
              <w:t xml:space="preserve">Школа-лицей </w:t>
            </w:r>
          </w:p>
          <w:p w:rsidR="00EF114C" w:rsidRPr="000910B4" w:rsidRDefault="00EF114C" w:rsidP="00A13C73">
            <w:pPr>
              <w:rPr>
                <w:b/>
                <w:lang w:val="kk-KZ"/>
              </w:rPr>
            </w:pPr>
            <w:r w:rsidRPr="000910B4">
              <w:rPr>
                <w:b/>
                <w:lang w:val="kk-KZ"/>
              </w:rPr>
              <w:lastRenderedPageBreak/>
              <w:t xml:space="preserve">№ 71 </w:t>
            </w:r>
          </w:p>
        </w:tc>
        <w:tc>
          <w:tcPr>
            <w:tcW w:w="5812" w:type="dxa"/>
          </w:tcPr>
          <w:p w:rsidR="00C91715" w:rsidRPr="000910B4" w:rsidRDefault="00521906" w:rsidP="00D26BBE">
            <w:pPr>
              <w:rPr>
                <w:lang w:val="kk-KZ"/>
              </w:rPr>
            </w:pPr>
            <w:r w:rsidRPr="000910B4">
              <w:rPr>
                <w:lang w:val="kk-KZ"/>
              </w:rPr>
              <w:lastRenderedPageBreak/>
              <w:t xml:space="preserve">ул.Ч.Айтматова, </w:t>
            </w:r>
            <w:r w:rsidR="001917E1" w:rsidRPr="000910B4">
              <w:rPr>
                <w:lang w:val="kk-KZ"/>
              </w:rPr>
              <w:t>д.</w:t>
            </w:r>
            <w:r w:rsidRPr="000910B4">
              <w:rPr>
                <w:lang w:val="kk-KZ"/>
              </w:rPr>
              <w:t>36, 36/1, 36/2, 36/4, 36/5, 36/6, 36/7</w:t>
            </w:r>
            <w:r w:rsidR="00F75D5C" w:rsidRPr="000910B4">
              <w:rPr>
                <w:lang w:val="kk-KZ"/>
              </w:rPr>
              <w:t xml:space="preserve">; </w:t>
            </w:r>
          </w:p>
          <w:p w:rsidR="00915CE7" w:rsidRPr="000910B4" w:rsidRDefault="002429EA" w:rsidP="00DD382C">
            <w:pPr>
              <w:rPr>
                <w:lang w:val="kk-KZ"/>
              </w:rPr>
            </w:pPr>
            <w:r w:rsidRPr="000910B4">
              <w:rPr>
                <w:lang w:val="kk-KZ"/>
              </w:rPr>
              <w:t>ул.</w:t>
            </w:r>
            <w:r w:rsidR="00011542" w:rsidRPr="000910B4">
              <w:rPr>
                <w:lang w:val="kk-KZ"/>
              </w:rPr>
              <w:t>И.</w:t>
            </w:r>
            <w:r w:rsidR="00521906" w:rsidRPr="000910B4">
              <w:rPr>
                <w:lang w:val="kk-KZ"/>
              </w:rPr>
              <w:t xml:space="preserve"> Омаров</w:t>
            </w:r>
            <w:r w:rsidR="00011542" w:rsidRPr="000910B4">
              <w:rPr>
                <w:lang w:val="kk-KZ"/>
              </w:rPr>
              <w:t>а</w:t>
            </w:r>
            <w:r w:rsidR="00521906" w:rsidRPr="000910B4">
              <w:rPr>
                <w:lang w:val="kk-KZ"/>
              </w:rPr>
              <w:t xml:space="preserve">, 1, </w:t>
            </w:r>
            <w:r w:rsidRPr="000910B4">
              <w:rPr>
                <w:lang w:val="kk-KZ"/>
              </w:rPr>
              <w:t xml:space="preserve">2, </w:t>
            </w:r>
            <w:r w:rsidR="00521906" w:rsidRPr="000910B4">
              <w:rPr>
                <w:lang w:val="kk-KZ"/>
              </w:rPr>
              <w:t>3, 3</w:t>
            </w:r>
            <w:r w:rsidR="00C91715" w:rsidRPr="000910B4">
              <w:rPr>
                <w:lang w:val="kk-KZ"/>
              </w:rPr>
              <w:t>/1, 5, 7, 9, 11, 13, 15, 17</w:t>
            </w:r>
            <w:r w:rsidR="003F09C9">
              <w:rPr>
                <w:lang w:val="kk-KZ"/>
              </w:rPr>
              <w:t xml:space="preserve">, 19, </w:t>
            </w:r>
            <w:r w:rsidR="003F09C9">
              <w:rPr>
                <w:lang w:val="kk-KZ"/>
              </w:rPr>
              <w:lastRenderedPageBreak/>
              <w:t>19/1, 21, 21/1</w:t>
            </w:r>
            <w:r w:rsidR="00F75D5C" w:rsidRPr="000910B4">
              <w:rPr>
                <w:lang w:val="kk-KZ"/>
              </w:rPr>
              <w:t xml:space="preserve">; </w:t>
            </w:r>
            <w:r w:rsidRPr="000910B4">
              <w:rPr>
                <w:lang w:val="kk-KZ"/>
              </w:rPr>
              <w:t>ул.Култеги</w:t>
            </w:r>
            <w:r w:rsidR="00F75D5C" w:rsidRPr="000910B4">
              <w:rPr>
                <w:lang w:val="kk-KZ"/>
              </w:rPr>
              <w:t xml:space="preserve">н, 9, </w:t>
            </w:r>
            <w:r w:rsidR="001F33B5" w:rsidRPr="000910B4">
              <w:rPr>
                <w:lang w:val="kk-KZ"/>
              </w:rPr>
              <w:t xml:space="preserve">10, </w:t>
            </w:r>
            <w:r w:rsidR="00C91715" w:rsidRPr="000910B4">
              <w:rPr>
                <w:lang w:val="kk-KZ"/>
              </w:rPr>
              <w:t>11, 11/1, 11а, 13</w:t>
            </w:r>
            <w:r w:rsidR="00F75D5C" w:rsidRPr="000910B4">
              <w:rPr>
                <w:lang w:val="kk-KZ"/>
              </w:rPr>
              <w:t xml:space="preserve">; </w:t>
            </w:r>
            <w:r w:rsidR="00D6240A" w:rsidRPr="000910B4">
              <w:rPr>
                <w:lang w:val="kk-KZ"/>
              </w:rPr>
              <w:t>у</w:t>
            </w:r>
            <w:r w:rsidR="00521906" w:rsidRPr="000910B4">
              <w:rPr>
                <w:lang w:val="kk-KZ"/>
              </w:rPr>
              <w:t>л.Сығанақ, 1</w:t>
            </w:r>
            <w:r w:rsidR="009827ED" w:rsidRPr="000910B4">
              <w:rPr>
                <w:lang w:val="kk-KZ"/>
              </w:rPr>
              <w:t xml:space="preserve">, </w:t>
            </w:r>
          </w:p>
        </w:tc>
      </w:tr>
      <w:tr w:rsidR="00672956" w:rsidRPr="000910B4" w:rsidTr="00A13C73">
        <w:trPr>
          <w:trHeight w:val="416"/>
        </w:trPr>
        <w:tc>
          <w:tcPr>
            <w:tcW w:w="1277" w:type="dxa"/>
          </w:tcPr>
          <w:p w:rsidR="00EF114C" w:rsidRPr="000910B4" w:rsidRDefault="00EF114C" w:rsidP="00A13C73">
            <w:pPr>
              <w:jc w:val="both"/>
              <w:rPr>
                <w:b/>
                <w:lang w:val="en-US"/>
              </w:rPr>
            </w:pPr>
            <w:r w:rsidRPr="000910B4">
              <w:rPr>
                <w:b/>
                <w:lang w:val="kk-KZ"/>
              </w:rPr>
              <w:lastRenderedPageBreak/>
              <w:t xml:space="preserve">Школа-гимназия № </w:t>
            </w:r>
            <w:r w:rsidRPr="000910B4">
              <w:rPr>
                <w:b/>
                <w:lang w:val="en-US"/>
              </w:rPr>
              <w:t>78</w:t>
            </w:r>
          </w:p>
          <w:p w:rsidR="00EF114C" w:rsidRPr="000910B4" w:rsidRDefault="00EF114C" w:rsidP="00A13C73">
            <w:pPr>
              <w:jc w:val="both"/>
              <w:rPr>
                <w:b/>
                <w:lang w:val="kk-KZ"/>
              </w:rPr>
            </w:pPr>
          </w:p>
        </w:tc>
        <w:tc>
          <w:tcPr>
            <w:tcW w:w="5812" w:type="dxa"/>
          </w:tcPr>
          <w:p w:rsidR="00240CEC" w:rsidRPr="000910B4" w:rsidRDefault="006500FC" w:rsidP="00655429">
            <w:pPr>
              <w:pStyle w:val="a5"/>
              <w:rPr>
                <w:lang w:val="kk-KZ"/>
              </w:rPr>
            </w:pPr>
            <w:r w:rsidRPr="000910B4">
              <w:rPr>
                <w:lang w:val="kk-KZ"/>
              </w:rPr>
              <w:t>у</w:t>
            </w:r>
            <w:r w:rsidR="00240CEC" w:rsidRPr="000910B4">
              <w:rPr>
                <w:lang w:val="kk-KZ"/>
              </w:rPr>
              <w:t>л.А.Нуршайықова, 6/1, 10, 10 блок</w:t>
            </w:r>
            <w:r w:rsidR="00B00763">
              <w:rPr>
                <w:lang w:val="kk-KZ"/>
              </w:rPr>
              <w:t xml:space="preserve"> </w:t>
            </w:r>
            <w:r w:rsidR="00240CEC" w:rsidRPr="000910B4">
              <w:rPr>
                <w:lang w:val="kk-KZ"/>
              </w:rPr>
              <w:t xml:space="preserve">1, 10 блок 2, </w:t>
            </w:r>
          </w:p>
          <w:p w:rsidR="00B21C81" w:rsidRPr="001732B6" w:rsidRDefault="00366BA0" w:rsidP="00616E7C">
            <w:pPr>
              <w:rPr>
                <w:lang w:val="kk-KZ"/>
              </w:rPr>
            </w:pPr>
            <w:r w:rsidRPr="000910B4">
              <w:rPr>
                <w:lang w:val="kk-KZ"/>
              </w:rPr>
              <w:t xml:space="preserve">ул.Е-15, д.3, </w:t>
            </w:r>
            <w:r w:rsidR="00C06A1F" w:rsidRPr="000910B4">
              <w:rPr>
                <w:lang w:val="kk-KZ"/>
              </w:rPr>
              <w:t xml:space="preserve">5, </w:t>
            </w:r>
            <w:r w:rsidR="006D7F6C" w:rsidRPr="000910B4">
              <w:rPr>
                <w:lang w:val="kk-KZ"/>
              </w:rPr>
              <w:t>9, 9/1, 9/2, 9а</w:t>
            </w:r>
            <w:r w:rsidR="00616E7C" w:rsidRPr="000910B4">
              <w:rPr>
                <w:lang w:val="kk-KZ"/>
              </w:rPr>
              <w:t xml:space="preserve">, </w:t>
            </w:r>
            <w:r w:rsidR="006500FC" w:rsidRPr="000910B4">
              <w:rPr>
                <w:lang w:val="kk-KZ"/>
              </w:rPr>
              <w:t>у</w:t>
            </w:r>
            <w:r w:rsidR="00240CEC" w:rsidRPr="000910B4">
              <w:rPr>
                <w:lang w:val="kk-KZ"/>
              </w:rPr>
              <w:t xml:space="preserve">л.Ш.Айтматова, 27, 29, 29а, 31, 31а, 31б, 33, </w:t>
            </w:r>
            <w:r w:rsidR="006D7F6C" w:rsidRPr="000910B4">
              <w:rPr>
                <w:lang w:val="kk-KZ"/>
              </w:rPr>
              <w:t>34, 34/1</w:t>
            </w:r>
            <w:r w:rsidR="00616E7C" w:rsidRPr="000910B4">
              <w:rPr>
                <w:lang w:val="kk-KZ"/>
              </w:rPr>
              <w:t xml:space="preserve">, </w:t>
            </w:r>
            <w:r w:rsidR="00CC25C8" w:rsidRPr="000910B4">
              <w:rPr>
                <w:lang w:val="kk-KZ"/>
              </w:rPr>
              <w:t>ул.Сығ</w:t>
            </w:r>
            <w:r w:rsidR="00B21C81" w:rsidRPr="000910B4">
              <w:rPr>
                <w:lang w:val="kk-KZ"/>
              </w:rPr>
              <w:t>анак, 2, 2а, 4, 5, 5/2, 6</w:t>
            </w:r>
            <w:r w:rsidR="00A25946" w:rsidRPr="000910B4">
              <w:rPr>
                <w:lang w:val="kk-KZ"/>
              </w:rPr>
              <w:t>,</w:t>
            </w:r>
            <w:r w:rsidR="00B21C81" w:rsidRPr="000910B4">
              <w:rPr>
                <w:lang w:val="kk-KZ"/>
              </w:rPr>
              <w:t xml:space="preserve"> </w:t>
            </w:r>
            <w:r w:rsidR="00BA5413" w:rsidRPr="000910B4">
              <w:rPr>
                <w:lang w:val="kk-KZ"/>
              </w:rPr>
              <w:t>12</w:t>
            </w:r>
            <w:r w:rsidR="001732B6">
              <w:rPr>
                <w:lang w:val="kk-KZ"/>
              </w:rPr>
              <w:t xml:space="preserve">, </w:t>
            </w:r>
            <w:r w:rsidR="001732B6" w:rsidRPr="00293D9C">
              <w:rPr>
                <w:lang w:val="kk-KZ"/>
              </w:rPr>
              <w:t>ул.</w:t>
            </w:r>
            <w:r w:rsidR="001732B6" w:rsidRPr="00293D9C">
              <w:rPr>
                <w:color w:val="3F4254"/>
                <w:shd w:val="clear" w:color="auto" w:fill="FFFFFF"/>
              </w:rPr>
              <w:t>Е 429</w:t>
            </w:r>
            <w:r w:rsidR="001732B6" w:rsidRPr="00293D9C">
              <w:rPr>
                <w:color w:val="3F4254"/>
                <w:shd w:val="clear" w:color="auto" w:fill="FFFFFF"/>
                <w:lang w:val="kk-KZ"/>
              </w:rPr>
              <w:t>,</w:t>
            </w:r>
            <w:r w:rsidR="001732B6" w:rsidRPr="00293D9C">
              <w:rPr>
                <w:color w:val="3F4254"/>
                <w:shd w:val="clear" w:color="auto" w:fill="FFFFFF"/>
              </w:rPr>
              <w:t xml:space="preserve"> д</w:t>
            </w:r>
            <w:r w:rsidR="001732B6" w:rsidRPr="00293D9C">
              <w:rPr>
                <w:color w:val="3F4254"/>
                <w:shd w:val="clear" w:color="auto" w:fill="FFFFFF"/>
                <w:lang w:val="kk-KZ"/>
              </w:rPr>
              <w:t>.</w:t>
            </w:r>
            <w:r w:rsidR="001732B6" w:rsidRPr="00293D9C">
              <w:rPr>
                <w:color w:val="3F4254"/>
                <w:shd w:val="clear" w:color="auto" w:fill="FFFFFF"/>
              </w:rPr>
              <w:t>24</w:t>
            </w:r>
          </w:p>
          <w:p w:rsidR="00A25946" w:rsidRPr="000910B4" w:rsidRDefault="000417BB" w:rsidP="00A25946">
            <w:pPr>
              <w:pStyle w:val="a5"/>
              <w:rPr>
                <w:b/>
                <w:lang w:val="kk-KZ"/>
              </w:rPr>
            </w:pPr>
            <w:r w:rsidRPr="000910B4">
              <w:rPr>
                <w:lang w:val="kk-KZ"/>
              </w:rPr>
              <w:t>(</w:t>
            </w:r>
            <w:r w:rsidR="00F06240" w:rsidRPr="000910B4">
              <w:rPr>
                <w:b/>
                <w:lang w:val="kk-KZ"/>
              </w:rPr>
              <w:t xml:space="preserve">классы с русским языком обучения в </w:t>
            </w:r>
            <w:r w:rsidR="000C3FBB" w:rsidRPr="000910B4">
              <w:rPr>
                <w:b/>
                <w:lang w:val="kk-KZ"/>
              </w:rPr>
              <w:t>ШЛ</w:t>
            </w:r>
            <w:r w:rsidR="00A36C3F" w:rsidRPr="000910B4">
              <w:rPr>
                <w:b/>
                <w:lang w:val="kk-KZ"/>
              </w:rPr>
              <w:t xml:space="preserve"> № 110</w:t>
            </w:r>
            <w:r w:rsidRPr="000910B4">
              <w:rPr>
                <w:b/>
                <w:lang w:val="kk-KZ"/>
              </w:rPr>
              <w:t>)</w:t>
            </w:r>
          </w:p>
        </w:tc>
      </w:tr>
      <w:tr w:rsidR="00672956" w:rsidRPr="000910B4" w:rsidTr="00A13C73">
        <w:trPr>
          <w:trHeight w:val="871"/>
        </w:trPr>
        <w:tc>
          <w:tcPr>
            <w:tcW w:w="1277" w:type="dxa"/>
            <w:tcBorders>
              <w:top w:val="single" w:sz="4" w:space="0" w:color="auto"/>
              <w:left w:val="single" w:sz="4" w:space="0" w:color="auto"/>
              <w:bottom w:val="single" w:sz="4" w:space="0" w:color="auto"/>
              <w:right w:val="single" w:sz="4" w:space="0" w:color="auto"/>
            </w:tcBorders>
          </w:tcPr>
          <w:p w:rsidR="00EF114C" w:rsidRPr="000910B4" w:rsidRDefault="00EF114C" w:rsidP="00A13C73">
            <w:pPr>
              <w:jc w:val="both"/>
              <w:rPr>
                <w:b/>
                <w:lang w:val="kk-KZ"/>
              </w:rPr>
            </w:pPr>
            <w:r w:rsidRPr="000910B4">
              <w:rPr>
                <w:b/>
                <w:lang w:val="kk-KZ"/>
              </w:rPr>
              <w:t xml:space="preserve">Школа-лицей </w:t>
            </w:r>
          </w:p>
          <w:p w:rsidR="00EF114C" w:rsidRPr="000910B4" w:rsidRDefault="00EF114C" w:rsidP="00A13C73">
            <w:pPr>
              <w:jc w:val="both"/>
              <w:rPr>
                <w:b/>
                <w:lang w:val="kk-KZ"/>
              </w:rPr>
            </w:pPr>
            <w:r w:rsidRPr="000910B4">
              <w:rPr>
                <w:b/>
                <w:lang w:val="kk-KZ"/>
              </w:rPr>
              <w:t>№ 79</w:t>
            </w:r>
          </w:p>
          <w:p w:rsidR="00EF114C" w:rsidRPr="000910B4" w:rsidRDefault="00EF114C" w:rsidP="00A13C73">
            <w:pPr>
              <w:jc w:val="both"/>
              <w:rPr>
                <w:b/>
                <w:lang w:val="kk-KZ"/>
              </w:rPr>
            </w:pPr>
          </w:p>
        </w:tc>
        <w:tc>
          <w:tcPr>
            <w:tcW w:w="5812" w:type="dxa"/>
            <w:tcBorders>
              <w:top w:val="single" w:sz="4" w:space="0" w:color="auto"/>
              <w:left w:val="single" w:sz="4" w:space="0" w:color="auto"/>
              <w:bottom w:val="single" w:sz="4" w:space="0" w:color="auto"/>
              <w:right w:val="single" w:sz="4" w:space="0" w:color="auto"/>
            </w:tcBorders>
          </w:tcPr>
          <w:p w:rsidR="0034656D" w:rsidRPr="000910B4" w:rsidRDefault="00B51955" w:rsidP="00A13C73">
            <w:pPr>
              <w:pStyle w:val="a3"/>
              <w:spacing w:before="0" w:beforeAutospacing="0" w:after="0" w:afterAutospacing="0"/>
              <w:rPr>
                <w:lang w:val="kk-KZ"/>
              </w:rPr>
            </w:pPr>
            <w:r w:rsidRPr="000910B4">
              <w:rPr>
                <w:lang w:val="kk-KZ"/>
              </w:rPr>
              <w:t>у</w:t>
            </w:r>
            <w:r w:rsidR="00E6106E" w:rsidRPr="000910B4">
              <w:rPr>
                <w:lang w:val="kk-KZ"/>
              </w:rPr>
              <w:t xml:space="preserve">л.К.Мухамедханов, 7, </w:t>
            </w:r>
            <w:r w:rsidR="007339D7" w:rsidRPr="000910B4">
              <w:rPr>
                <w:lang w:val="kk-KZ"/>
              </w:rPr>
              <w:t xml:space="preserve">7/1, </w:t>
            </w:r>
            <w:r w:rsidR="00E6106E" w:rsidRPr="000910B4">
              <w:rPr>
                <w:lang w:val="kk-KZ"/>
              </w:rPr>
              <w:t xml:space="preserve">9, </w:t>
            </w:r>
            <w:r w:rsidR="007339D7" w:rsidRPr="000910B4">
              <w:rPr>
                <w:lang w:val="kk-KZ"/>
              </w:rPr>
              <w:t xml:space="preserve">11, 11/1, 11/2, </w:t>
            </w:r>
            <w:r w:rsidR="00E6106E" w:rsidRPr="000910B4">
              <w:rPr>
                <w:lang w:val="kk-KZ"/>
              </w:rPr>
              <w:t xml:space="preserve">11/3, 15, 17, 17/1, 19, </w:t>
            </w:r>
            <w:r w:rsidR="000040E6" w:rsidRPr="000910B4">
              <w:rPr>
                <w:lang w:val="kk-KZ"/>
              </w:rPr>
              <w:t xml:space="preserve">21, </w:t>
            </w:r>
            <w:r w:rsidR="00E6106E" w:rsidRPr="000910B4">
              <w:rPr>
                <w:lang w:val="kk-KZ"/>
              </w:rPr>
              <w:t xml:space="preserve">21/2, 23, </w:t>
            </w:r>
            <w:r w:rsidR="000040E6" w:rsidRPr="000910B4">
              <w:rPr>
                <w:lang w:val="kk-KZ"/>
              </w:rPr>
              <w:t xml:space="preserve">23а, </w:t>
            </w:r>
            <w:r w:rsidR="00887B9B" w:rsidRPr="000910B4">
              <w:rPr>
                <w:lang w:val="kk-KZ"/>
              </w:rPr>
              <w:t xml:space="preserve">25, </w:t>
            </w:r>
            <w:r w:rsidR="00F646EA" w:rsidRPr="000910B4">
              <w:rPr>
                <w:lang w:val="kk-KZ"/>
              </w:rPr>
              <w:t>у</w:t>
            </w:r>
            <w:r w:rsidR="00535B3B" w:rsidRPr="000910B4">
              <w:rPr>
                <w:lang w:val="kk-KZ"/>
              </w:rPr>
              <w:t>л.</w:t>
            </w:r>
            <w:r w:rsidR="002469E1" w:rsidRPr="000910B4">
              <w:rPr>
                <w:lang w:val="kk-KZ"/>
              </w:rPr>
              <w:t>Е-251, д. 4, 4/1, 4/7</w:t>
            </w:r>
            <w:r w:rsidR="001B6E7D" w:rsidRPr="000910B4">
              <w:rPr>
                <w:lang w:val="kk-KZ"/>
              </w:rPr>
              <w:t>; шоссе Корг</w:t>
            </w:r>
            <w:r w:rsidR="002469E1" w:rsidRPr="000910B4">
              <w:rPr>
                <w:lang w:val="kk-KZ"/>
              </w:rPr>
              <w:t xml:space="preserve">алжын </w:t>
            </w:r>
            <w:r w:rsidR="00075C17" w:rsidRPr="000910B4">
              <w:rPr>
                <w:lang w:val="kk-KZ"/>
              </w:rPr>
              <w:t xml:space="preserve">4, 4/1, 4/2, </w:t>
            </w:r>
            <w:r w:rsidR="00535B3B" w:rsidRPr="000910B4">
              <w:rPr>
                <w:lang w:val="kk-KZ"/>
              </w:rPr>
              <w:t xml:space="preserve">5, </w:t>
            </w:r>
            <w:r w:rsidR="00075C17" w:rsidRPr="000910B4">
              <w:rPr>
                <w:lang w:val="kk-KZ"/>
              </w:rPr>
              <w:t xml:space="preserve">6, </w:t>
            </w:r>
            <w:r w:rsidR="001B6E7D" w:rsidRPr="000910B4">
              <w:rPr>
                <w:lang w:val="kk-KZ"/>
              </w:rPr>
              <w:t xml:space="preserve">8/1, 8/2, </w:t>
            </w:r>
            <w:r w:rsidR="00A80C64" w:rsidRPr="000910B4">
              <w:rPr>
                <w:lang w:val="kk-KZ"/>
              </w:rPr>
              <w:t xml:space="preserve">11, </w:t>
            </w:r>
            <w:r w:rsidR="002469E1" w:rsidRPr="000910B4">
              <w:rPr>
                <w:lang w:val="kk-KZ"/>
              </w:rPr>
              <w:t>13/4</w:t>
            </w:r>
            <w:r w:rsidR="000040E6" w:rsidRPr="000910B4">
              <w:rPr>
                <w:lang w:val="kk-KZ"/>
              </w:rPr>
              <w:t xml:space="preserve">, 15/1, </w:t>
            </w:r>
            <w:r w:rsidR="001B6E7D" w:rsidRPr="000910B4">
              <w:rPr>
                <w:lang w:val="kk-KZ"/>
              </w:rPr>
              <w:t>у</w:t>
            </w:r>
            <w:r w:rsidR="002469E1" w:rsidRPr="000910B4">
              <w:rPr>
                <w:lang w:val="kk-KZ"/>
              </w:rPr>
              <w:t xml:space="preserve">л.М.Нарикбаева, </w:t>
            </w:r>
            <w:r w:rsidR="00F611B8" w:rsidRPr="000910B4">
              <w:rPr>
                <w:lang w:val="kk-KZ"/>
              </w:rPr>
              <w:t xml:space="preserve">4, </w:t>
            </w:r>
            <w:r w:rsidR="002469E1" w:rsidRPr="000910B4">
              <w:rPr>
                <w:lang w:val="kk-KZ"/>
              </w:rPr>
              <w:t xml:space="preserve">5, </w:t>
            </w:r>
            <w:r w:rsidR="00CF25EF" w:rsidRPr="000910B4">
              <w:rPr>
                <w:lang w:val="kk-KZ"/>
              </w:rPr>
              <w:t>6,</w:t>
            </w:r>
            <w:r w:rsidR="00F611B8" w:rsidRPr="000910B4">
              <w:rPr>
                <w:lang w:val="kk-KZ"/>
              </w:rPr>
              <w:t xml:space="preserve"> 6а, 8, </w:t>
            </w:r>
            <w:r w:rsidR="002469E1" w:rsidRPr="000910B4">
              <w:rPr>
                <w:lang w:val="kk-KZ"/>
              </w:rPr>
              <w:t xml:space="preserve">9, </w:t>
            </w:r>
            <w:r w:rsidR="0011007A" w:rsidRPr="000910B4">
              <w:rPr>
                <w:lang w:val="kk-KZ"/>
              </w:rPr>
              <w:t xml:space="preserve">10, 12, </w:t>
            </w:r>
            <w:r w:rsidR="002469E1" w:rsidRPr="000910B4">
              <w:rPr>
                <w:lang w:val="kk-KZ"/>
              </w:rPr>
              <w:t xml:space="preserve">22, </w:t>
            </w:r>
            <w:r w:rsidR="00535B3B" w:rsidRPr="000910B4">
              <w:rPr>
                <w:lang w:val="kk-KZ"/>
              </w:rPr>
              <w:t>у</w:t>
            </w:r>
            <w:r w:rsidR="0034656D" w:rsidRPr="000910B4">
              <w:rPr>
                <w:lang w:val="kk-KZ"/>
              </w:rPr>
              <w:t>л</w:t>
            </w:r>
            <w:r w:rsidR="00535B3B" w:rsidRPr="000910B4">
              <w:rPr>
                <w:lang w:val="kk-KZ"/>
              </w:rPr>
              <w:t>.</w:t>
            </w:r>
            <w:r w:rsidR="0034656D" w:rsidRPr="000910B4">
              <w:rPr>
                <w:lang w:val="kk-KZ"/>
              </w:rPr>
              <w:t xml:space="preserve"> Е-489, 3 блок 1, </w:t>
            </w:r>
            <w:r w:rsidR="008C4234" w:rsidRPr="000910B4">
              <w:rPr>
                <w:lang w:val="kk-KZ"/>
              </w:rPr>
              <w:t xml:space="preserve">3 </w:t>
            </w:r>
            <w:r w:rsidR="0034656D" w:rsidRPr="000910B4">
              <w:rPr>
                <w:lang w:val="kk-KZ"/>
              </w:rPr>
              <w:t>блок 2</w:t>
            </w:r>
            <w:r w:rsidR="000040E6" w:rsidRPr="000910B4">
              <w:rPr>
                <w:lang w:val="kk-KZ"/>
              </w:rPr>
              <w:t>, д.</w:t>
            </w:r>
            <w:r w:rsidR="008C4234" w:rsidRPr="000910B4">
              <w:rPr>
                <w:lang w:val="kk-KZ"/>
              </w:rPr>
              <w:t xml:space="preserve">4, </w:t>
            </w:r>
            <w:r w:rsidR="000040E6" w:rsidRPr="000910B4">
              <w:rPr>
                <w:lang w:val="kk-KZ"/>
              </w:rPr>
              <w:t>5</w:t>
            </w:r>
            <w:r w:rsidR="008C4234" w:rsidRPr="000910B4">
              <w:rPr>
                <w:lang w:val="kk-KZ"/>
              </w:rPr>
              <w:t>, 6</w:t>
            </w:r>
            <w:r w:rsidR="00253F9D" w:rsidRPr="000910B4">
              <w:rPr>
                <w:lang w:val="kk-KZ"/>
              </w:rPr>
              <w:t>,</w:t>
            </w:r>
          </w:p>
          <w:p w:rsidR="0024278C" w:rsidRPr="000910B4" w:rsidRDefault="00414114" w:rsidP="00A13C73">
            <w:pPr>
              <w:pStyle w:val="a3"/>
              <w:spacing w:before="0" w:beforeAutospacing="0" w:after="0" w:afterAutospacing="0"/>
              <w:rPr>
                <w:lang w:val="kk-KZ"/>
              </w:rPr>
            </w:pPr>
            <w:r w:rsidRPr="000910B4">
              <w:rPr>
                <w:lang w:val="kk-KZ"/>
              </w:rPr>
              <w:t>ул.Ә</w:t>
            </w:r>
            <w:r w:rsidR="000040E6" w:rsidRPr="000910B4">
              <w:rPr>
                <w:lang w:val="kk-KZ"/>
              </w:rPr>
              <w:t xml:space="preserve">йтеке би, </w:t>
            </w:r>
            <w:r w:rsidR="00B51955" w:rsidRPr="000910B4">
              <w:rPr>
                <w:lang w:val="kk-KZ"/>
              </w:rPr>
              <w:t xml:space="preserve">15, </w:t>
            </w:r>
            <w:r w:rsidR="000040E6" w:rsidRPr="000910B4">
              <w:rPr>
                <w:lang w:val="kk-KZ"/>
              </w:rPr>
              <w:t>16</w:t>
            </w:r>
            <w:r w:rsidR="00253F9D" w:rsidRPr="000910B4">
              <w:rPr>
                <w:lang w:val="kk-KZ"/>
              </w:rPr>
              <w:t xml:space="preserve">, </w:t>
            </w:r>
            <w:r w:rsidR="000379CF" w:rsidRPr="000910B4">
              <w:rPr>
                <w:lang w:val="kk-KZ"/>
              </w:rPr>
              <w:t>ул.Домалақ ана</w:t>
            </w:r>
            <w:r w:rsidR="00A80C64" w:rsidRPr="000910B4">
              <w:rPr>
                <w:lang w:val="kk-KZ"/>
              </w:rPr>
              <w:t xml:space="preserve"> </w:t>
            </w:r>
            <w:r w:rsidR="000379CF" w:rsidRPr="000910B4">
              <w:rPr>
                <w:lang w:val="kk-KZ"/>
              </w:rPr>
              <w:t xml:space="preserve">(все дома), </w:t>
            </w:r>
            <w:r w:rsidR="006B2613" w:rsidRPr="000910B4">
              <w:rPr>
                <w:lang w:val="kk-KZ"/>
              </w:rPr>
              <w:t xml:space="preserve">ул.Ақын Сара, ул.Қарашаш ана, </w:t>
            </w:r>
            <w:r w:rsidR="00B21D18" w:rsidRPr="000910B4">
              <w:rPr>
                <w:lang w:val="kk-KZ"/>
              </w:rPr>
              <w:t xml:space="preserve">ул.Баянсұлу, ул.Тумар ханым, ул.Айша бибі, ул.Ұмай ана (все дома), </w:t>
            </w:r>
            <w:r w:rsidR="003752AF" w:rsidRPr="000910B4">
              <w:rPr>
                <w:lang w:val="kk-KZ"/>
              </w:rPr>
              <w:t xml:space="preserve">ул.Жұбан ана (все дома), ул.Лайлы-Мажнун (все дома), </w:t>
            </w:r>
            <w:r w:rsidR="000379CF" w:rsidRPr="000910B4">
              <w:rPr>
                <w:lang w:val="kk-KZ"/>
              </w:rPr>
              <w:t xml:space="preserve">ул.Айғаным (все дома), ул.Қыз Жібек (все дома), пер Улпан, </w:t>
            </w:r>
            <w:r w:rsidR="003B3E18" w:rsidRPr="000910B4">
              <w:rPr>
                <w:lang w:val="kk-KZ"/>
              </w:rPr>
              <w:t xml:space="preserve">ж.м. </w:t>
            </w:r>
            <w:r w:rsidR="00B21D18" w:rsidRPr="000910B4">
              <w:rPr>
                <w:lang w:val="kk-KZ"/>
              </w:rPr>
              <w:t xml:space="preserve">Караоткель 1, Караоткель 2, </w:t>
            </w:r>
          </w:p>
          <w:p w:rsidR="00011542" w:rsidRPr="000910B4" w:rsidRDefault="00D7421D" w:rsidP="00A13C73">
            <w:pPr>
              <w:pStyle w:val="a3"/>
              <w:spacing w:before="0" w:beforeAutospacing="0" w:after="0" w:afterAutospacing="0"/>
              <w:rPr>
                <w:lang w:val="kk-KZ"/>
              </w:rPr>
            </w:pPr>
            <w:r w:rsidRPr="000910B4">
              <w:rPr>
                <w:lang w:val="kk-KZ"/>
              </w:rPr>
              <w:t>Караоткель 3</w:t>
            </w:r>
          </w:p>
        </w:tc>
      </w:tr>
      <w:tr w:rsidR="00D7421D" w:rsidRPr="000910B4" w:rsidTr="002659B5">
        <w:trPr>
          <w:trHeight w:val="266"/>
        </w:trPr>
        <w:tc>
          <w:tcPr>
            <w:tcW w:w="1277" w:type="dxa"/>
            <w:tcBorders>
              <w:top w:val="single" w:sz="4" w:space="0" w:color="auto"/>
              <w:left w:val="single" w:sz="4" w:space="0" w:color="auto"/>
              <w:bottom w:val="single" w:sz="4" w:space="0" w:color="auto"/>
              <w:right w:val="single" w:sz="4" w:space="0" w:color="auto"/>
            </w:tcBorders>
          </w:tcPr>
          <w:p w:rsidR="00D7421D" w:rsidRPr="000910B4" w:rsidRDefault="00D7421D" w:rsidP="00A13C73">
            <w:pPr>
              <w:pStyle w:val="a5"/>
              <w:rPr>
                <w:b/>
                <w:lang w:val="kk-KZ"/>
              </w:rPr>
            </w:pPr>
            <w:r w:rsidRPr="000910B4">
              <w:rPr>
                <w:b/>
                <w:lang w:val="kk-KZ"/>
              </w:rPr>
              <w:t>Гимназия № 90</w:t>
            </w:r>
          </w:p>
        </w:tc>
        <w:tc>
          <w:tcPr>
            <w:tcW w:w="5812" w:type="dxa"/>
            <w:tcBorders>
              <w:top w:val="single" w:sz="4" w:space="0" w:color="auto"/>
              <w:left w:val="single" w:sz="4" w:space="0" w:color="auto"/>
              <w:bottom w:val="single" w:sz="4" w:space="0" w:color="auto"/>
              <w:right w:val="single" w:sz="4" w:space="0" w:color="auto"/>
            </w:tcBorders>
          </w:tcPr>
          <w:p w:rsidR="00D7421D" w:rsidRPr="000910B4" w:rsidRDefault="00D7421D" w:rsidP="00A13C73">
            <w:pPr>
              <w:rPr>
                <w:lang w:val="kk-KZ"/>
              </w:rPr>
            </w:pPr>
            <w:r w:rsidRPr="000910B4">
              <w:rPr>
                <w:lang w:val="kk-KZ"/>
              </w:rPr>
              <w:t xml:space="preserve">ул.Ч.Айтматова, 42, шоссе Коргалжын, 23, 23/1, 25, 25/1, 25/2, 27, 27а, 27/1, 27/2, 27/3, 28, 30, 31, 31а, 31/1, </w:t>
            </w:r>
          </w:p>
          <w:p w:rsidR="00CB51AF" w:rsidRPr="000910B4" w:rsidRDefault="00D7421D" w:rsidP="00A13C73">
            <w:pPr>
              <w:rPr>
                <w:lang w:val="kk-KZ"/>
              </w:rPr>
            </w:pPr>
            <w:r w:rsidRPr="000910B4">
              <w:rPr>
                <w:lang w:val="kk-KZ"/>
              </w:rPr>
              <w:t xml:space="preserve">ул.Е-430, </w:t>
            </w:r>
            <w:r w:rsidR="00BB4B0D" w:rsidRPr="000910B4">
              <w:rPr>
                <w:lang w:val="kk-KZ"/>
              </w:rPr>
              <w:t>д.</w:t>
            </w:r>
            <w:r w:rsidRPr="000910B4">
              <w:rPr>
                <w:lang w:val="kk-KZ"/>
              </w:rPr>
              <w:t>2, 2а, 2/2,</w:t>
            </w:r>
            <w:r w:rsidR="00B72E8E" w:rsidRPr="000910B4">
              <w:rPr>
                <w:lang w:val="kk-KZ"/>
              </w:rPr>
              <w:t xml:space="preserve"> </w:t>
            </w:r>
            <w:r w:rsidR="00BB4B0D" w:rsidRPr="000910B4">
              <w:rPr>
                <w:lang w:val="kk-KZ"/>
              </w:rPr>
              <w:t xml:space="preserve">3, </w:t>
            </w:r>
            <w:r w:rsidR="00B72E8E" w:rsidRPr="000910B4">
              <w:rPr>
                <w:lang w:val="kk-KZ"/>
              </w:rPr>
              <w:t>4</w:t>
            </w:r>
            <w:r w:rsidR="00BB4B0D" w:rsidRPr="000910B4">
              <w:rPr>
                <w:lang w:val="kk-KZ"/>
              </w:rPr>
              <w:t xml:space="preserve">; </w:t>
            </w:r>
            <w:r w:rsidRPr="000910B4">
              <w:rPr>
                <w:lang w:val="kk-KZ"/>
              </w:rPr>
              <w:t xml:space="preserve">ул.Е-435, </w:t>
            </w:r>
            <w:r w:rsidR="00BB4B0D" w:rsidRPr="000910B4">
              <w:rPr>
                <w:lang w:val="kk-KZ"/>
              </w:rPr>
              <w:t>д.</w:t>
            </w:r>
            <w:r w:rsidRPr="000910B4">
              <w:rPr>
                <w:lang w:val="kk-KZ"/>
              </w:rPr>
              <w:t>3</w:t>
            </w:r>
            <w:r w:rsidR="00BB4B0D" w:rsidRPr="000910B4">
              <w:rPr>
                <w:lang w:val="kk-KZ"/>
              </w:rPr>
              <w:t xml:space="preserve">, </w:t>
            </w:r>
            <w:r w:rsidRPr="000910B4">
              <w:rPr>
                <w:lang w:val="kk-KZ"/>
              </w:rPr>
              <w:t>ул.К.Мухамедханова</w:t>
            </w:r>
            <w:r w:rsidR="00BB4B0D" w:rsidRPr="000910B4">
              <w:rPr>
                <w:lang w:val="kk-KZ"/>
              </w:rPr>
              <w:t>,</w:t>
            </w:r>
            <w:r w:rsidRPr="000910B4">
              <w:rPr>
                <w:lang w:val="kk-KZ"/>
              </w:rPr>
              <w:t xml:space="preserve"> </w:t>
            </w:r>
            <w:r w:rsidR="00BB4B0D" w:rsidRPr="000910B4">
              <w:rPr>
                <w:lang w:val="kk-KZ"/>
              </w:rPr>
              <w:t>д.</w:t>
            </w:r>
            <w:r w:rsidRPr="000910B4">
              <w:rPr>
                <w:lang w:val="kk-KZ"/>
              </w:rPr>
              <w:t xml:space="preserve"> 41, </w:t>
            </w:r>
            <w:r w:rsidR="00B72E8E" w:rsidRPr="000910B4">
              <w:rPr>
                <w:lang w:val="kk-KZ"/>
              </w:rPr>
              <w:t xml:space="preserve">45/1, </w:t>
            </w:r>
            <w:r w:rsidRPr="000910B4">
              <w:rPr>
                <w:lang w:val="kk-KZ"/>
              </w:rPr>
              <w:t>47,</w:t>
            </w:r>
            <w:r w:rsidR="00B72E8E" w:rsidRPr="000910B4">
              <w:rPr>
                <w:lang w:val="kk-KZ"/>
              </w:rPr>
              <w:t xml:space="preserve"> 49/1</w:t>
            </w:r>
            <w:r w:rsidR="00BB4B0D" w:rsidRPr="000910B4">
              <w:rPr>
                <w:lang w:val="kk-KZ"/>
              </w:rPr>
              <w:t xml:space="preserve">, </w:t>
            </w:r>
          </w:p>
          <w:p w:rsidR="00D7421D" w:rsidRPr="000910B4" w:rsidRDefault="00D7421D" w:rsidP="00A13C73">
            <w:pPr>
              <w:rPr>
                <w:lang w:val="kk-KZ"/>
              </w:rPr>
            </w:pPr>
            <w:r w:rsidRPr="000910B4">
              <w:rPr>
                <w:lang w:val="kk-KZ"/>
              </w:rPr>
              <w:t>ул</w:t>
            </w:r>
            <w:r w:rsidR="00B215CD" w:rsidRPr="000910B4">
              <w:rPr>
                <w:lang w:val="kk-KZ"/>
              </w:rPr>
              <w:t>.</w:t>
            </w:r>
            <w:r w:rsidRPr="000910B4">
              <w:rPr>
                <w:lang w:val="kk-KZ"/>
              </w:rPr>
              <w:t>Е-247, Е-248, Е-249</w:t>
            </w:r>
            <w:r w:rsidR="00CB51AF" w:rsidRPr="000910B4">
              <w:rPr>
                <w:lang w:val="kk-KZ"/>
              </w:rPr>
              <w:t xml:space="preserve">; </w:t>
            </w:r>
          </w:p>
          <w:p w:rsidR="009C7967" w:rsidRPr="000910B4" w:rsidRDefault="00CB51AF" w:rsidP="007B3CEA">
            <w:pPr>
              <w:rPr>
                <w:lang w:val="kk-KZ"/>
              </w:rPr>
            </w:pPr>
            <w:r w:rsidRPr="000910B4">
              <w:rPr>
                <w:lang w:val="kk-KZ"/>
              </w:rPr>
              <w:t>(</w:t>
            </w:r>
            <w:r w:rsidRPr="000910B4">
              <w:rPr>
                <w:b/>
                <w:lang w:val="kk-KZ"/>
              </w:rPr>
              <w:t xml:space="preserve">классы с русским языком </w:t>
            </w:r>
            <w:r w:rsidR="003019A9">
              <w:rPr>
                <w:b/>
                <w:lang w:val="kk-KZ"/>
              </w:rPr>
              <w:t>обучения в О</w:t>
            </w:r>
            <w:r w:rsidRPr="000910B4">
              <w:rPr>
                <w:b/>
                <w:lang w:val="kk-KZ"/>
              </w:rPr>
              <w:t>Ш № 100);</w:t>
            </w:r>
          </w:p>
        </w:tc>
      </w:tr>
      <w:tr w:rsidR="00862E3E" w:rsidRPr="001A2F71" w:rsidTr="002659B5">
        <w:trPr>
          <w:trHeight w:val="266"/>
        </w:trPr>
        <w:tc>
          <w:tcPr>
            <w:tcW w:w="1277" w:type="dxa"/>
            <w:tcBorders>
              <w:top w:val="single" w:sz="4" w:space="0" w:color="auto"/>
              <w:left w:val="single" w:sz="4" w:space="0" w:color="auto"/>
              <w:bottom w:val="single" w:sz="4" w:space="0" w:color="auto"/>
              <w:right w:val="single" w:sz="4" w:space="0" w:color="auto"/>
            </w:tcBorders>
          </w:tcPr>
          <w:p w:rsidR="00862E3E" w:rsidRPr="000910B4" w:rsidRDefault="00862E3E" w:rsidP="00A13C73">
            <w:pPr>
              <w:pStyle w:val="a5"/>
              <w:rPr>
                <w:b/>
                <w:lang w:val="kk-KZ"/>
              </w:rPr>
            </w:pPr>
            <w:r w:rsidRPr="000910B4">
              <w:rPr>
                <w:b/>
                <w:lang w:val="kk-KZ"/>
              </w:rPr>
              <w:t xml:space="preserve">Школа-лицей </w:t>
            </w:r>
          </w:p>
          <w:p w:rsidR="00862E3E" w:rsidRPr="000910B4" w:rsidRDefault="00862E3E" w:rsidP="00A13C73">
            <w:pPr>
              <w:pStyle w:val="a5"/>
              <w:rPr>
                <w:b/>
                <w:lang w:val="kk-KZ"/>
              </w:rPr>
            </w:pPr>
            <w:r w:rsidRPr="000910B4">
              <w:rPr>
                <w:b/>
                <w:lang w:val="kk-KZ"/>
              </w:rPr>
              <w:t xml:space="preserve">№ 94 </w:t>
            </w:r>
          </w:p>
        </w:tc>
        <w:tc>
          <w:tcPr>
            <w:tcW w:w="5812" w:type="dxa"/>
            <w:tcBorders>
              <w:top w:val="single" w:sz="4" w:space="0" w:color="auto"/>
              <w:left w:val="single" w:sz="4" w:space="0" w:color="auto"/>
              <w:bottom w:val="single" w:sz="4" w:space="0" w:color="auto"/>
              <w:right w:val="single" w:sz="4" w:space="0" w:color="auto"/>
            </w:tcBorders>
          </w:tcPr>
          <w:p w:rsidR="00862E3E" w:rsidRPr="000910B4" w:rsidRDefault="00DA45BD" w:rsidP="00A13C73">
            <w:pPr>
              <w:rPr>
                <w:lang w:val="kk-KZ"/>
              </w:rPr>
            </w:pPr>
            <w:r w:rsidRPr="000910B4">
              <w:rPr>
                <w:lang w:val="kk-KZ"/>
              </w:rPr>
              <w:t>ул.Е-584</w:t>
            </w:r>
            <w:r w:rsidR="00B852C8" w:rsidRPr="000910B4">
              <w:rPr>
                <w:lang w:val="kk-KZ"/>
              </w:rPr>
              <w:t>,</w:t>
            </w:r>
            <w:r w:rsidRPr="000910B4">
              <w:rPr>
                <w:lang w:val="kk-KZ"/>
              </w:rPr>
              <w:t xml:space="preserve"> 4, 6, 8, 10, ул.Амир Едыге, 1-53, ул.Роза Жаманова, 5-12/4, 6/1-7/4. ул.Уали Халфин, 1-49. ул.Е-588, 1г -12. ул.Турмагамбет Изтлеуов, 6-38. ул.Е-631, ул. Е-612, 12-33. ул.Е-616, 1/1 а 26/4. Ул.Саттар Ерубаева, 1-3</w:t>
            </w:r>
            <w:r w:rsidR="00937531">
              <w:rPr>
                <w:lang w:val="kk-KZ"/>
              </w:rPr>
              <w:t>4. Ул.Туякберди Шамелов, 1-34. у</w:t>
            </w:r>
            <w:r w:rsidRPr="000910B4">
              <w:rPr>
                <w:lang w:val="kk-KZ"/>
              </w:rPr>
              <w:t>л.Бактыгерей Кулманов</w:t>
            </w:r>
            <w:r w:rsidR="00937531">
              <w:rPr>
                <w:lang w:val="kk-KZ"/>
              </w:rPr>
              <w:t>а, 1-62. Ул.Саят Абеев, 17-49. у</w:t>
            </w:r>
            <w:r w:rsidRPr="000910B4">
              <w:rPr>
                <w:lang w:val="kk-KZ"/>
              </w:rPr>
              <w:t xml:space="preserve">л.Газиз Байтасов,1-30. Ул.Назым Хикмета, 1-82. Ул.Е-208, 1-49. Ул.Е-614, 1-49. Ул.Е-208, 1-49. Ул.Е-202, ул.Е-204, ул.Е-205, ул.Рабига Есимжанова, ул.Жаменке абыз, ул.Узак батыр, ул.Е-610, ул.Нияз би, ул.Аширбек Сыгай, ул.Шолпан Жандарбекова, </w:t>
            </w:r>
            <w:r w:rsidRPr="000910B4">
              <w:rPr>
                <w:lang w:val="kk-KZ"/>
              </w:rPr>
              <w:lastRenderedPageBreak/>
              <w:t xml:space="preserve">ул.Е-647, ул.Е-645, ул.Е-646,  ул.Е-108, ул.Е-648, ул.Е-1, ул.Е-582, ул.Е-575, ул.Е-816, </w:t>
            </w:r>
            <w:r w:rsidR="009F6D78" w:rsidRPr="000910B4">
              <w:rPr>
                <w:lang w:val="kk-KZ"/>
              </w:rPr>
              <w:t>ул.</w:t>
            </w:r>
            <w:r w:rsidRPr="000910B4">
              <w:rPr>
                <w:lang w:val="kk-KZ"/>
              </w:rPr>
              <w:t>Сабыр Ниязбеков</w:t>
            </w:r>
            <w:r w:rsidR="009F6D78" w:rsidRPr="000910B4">
              <w:rPr>
                <w:lang w:val="kk-KZ"/>
              </w:rPr>
              <w:t>а,</w:t>
            </w:r>
            <w:r w:rsidRPr="000910B4">
              <w:rPr>
                <w:lang w:val="kk-KZ"/>
              </w:rPr>
              <w:t xml:space="preserve"> </w:t>
            </w:r>
            <w:r w:rsidR="009F6D78" w:rsidRPr="000910B4">
              <w:rPr>
                <w:lang w:val="kk-KZ"/>
              </w:rPr>
              <w:t>ул.</w:t>
            </w:r>
            <w:r w:rsidRPr="000910B4">
              <w:rPr>
                <w:lang w:val="kk-KZ"/>
              </w:rPr>
              <w:t>Кайреден Карбаев</w:t>
            </w:r>
            <w:r w:rsidR="009F6D78" w:rsidRPr="000910B4">
              <w:rPr>
                <w:lang w:val="kk-KZ"/>
              </w:rPr>
              <w:t>,</w:t>
            </w:r>
            <w:r w:rsidRPr="000910B4">
              <w:rPr>
                <w:lang w:val="kk-KZ"/>
              </w:rPr>
              <w:t xml:space="preserve"> </w:t>
            </w:r>
            <w:r w:rsidR="009F6D78" w:rsidRPr="000910B4">
              <w:rPr>
                <w:lang w:val="kk-KZ"/>
              </w:rPr>
              <w:t>ул.</w:t>
            </w:r>
            <w:r w:rsidRPr="000910B4">
              <w:rPr>
                <w:lang w:val="kk-KZ"/>
              </w:rPr>
              <w:t>Е-578</w:t>
            </w:r>
            <w:r w:rsidR="009F6D78" w:rsidRPr="000910B4">
              <w:rPr>
                <w:lang w:val="kk-KZ"/>
              </w:rPr>
              <w:t>, ул.</w:t>
            </w:r>
            <w:r w:rsidRPr="000910B4">
              <w:rPr>
                <w:lang w:val="kk-KZ"/>
              </w:rPr>
              <w:t xml:space="preserve"> Е-57</w:t>
            </w:r>
            <w:r w:rsidR="009F6D78" w:rsidRPr="000910B4">
              <w:rPr>
                <w:lang w:val="kk-KZ"/>
              </w:rPr>
              <w:t>7,</w:t>
            </w:r>
            <w:r w:rsidRPr="000910B4">
              <w:rPr>
                <w:lang w:val="kk-KZ"/>
              </w:rPr>
              <w:t xml:space="preserve"> </w:t>
            </w:r>
            <w:r w:rsidR="009F6D78" w:rsidRPr="000910B4">
              <w:rPr>
                <w:lang w:val="kk-KZ"/>
              </w:rPr>
              <w:t xml:space="preserve"> ул.</w:t>
            </w:r>
            <w:r w:rsidRPr="000910B4">
              <w:rPr>
                <w:lang w:val="kk-KZ"/>
              </w:rPr>
              <w:t>Е-576</w:t>
            </w:r>
            <w:r w:rsidR="009F6D78" w:rsidRPr="000910B4">
              <w:rPr>
                <w:lang w:val="kk-KZ"/>
              </w:rPr>
              <w:t>, ул.</w:t>
            </w:r>
            <w:r w:rsidRPr="000910B4">
              <w:rPr>
                <w:lang w:val="kk-KZ"/>
              </w:rPr>
              <w:t>Нурпейис Байганин</w:t>
            </w:r>
            <w:r w:rsidR="009F6D78" w:rsidRPr="000910B4">
              <w:rPr>
                <w:lang w:val="kk-KZ"/>
              </w:rPr>
              <w:t>,</w:t>
            </w:r>
            <w:r w:rsidRPr="000910B4">
              <w:rPr>
                <w:lang w:val="kk-KZ"/>
              </w:rPr>
              <w:t xml:space="preserve"> </w:t>
            </w:r>
            <w:r w:rsidR="009F6D78" w:rsidRPr="000910B4">
              <w:rPr>
                <w:lang w:val="kk-KZ"/>
              </w:rPr>
              <w:t>ул.</w:t>
            </w:r>
            <w:r w:rsidRPr="000910B4">
              <w:rPr>
                <w:lang w:val="kk-KZ"/>
              </w:rPr>
              <w:t>Байтерек</w:t>
            </w:r>
            <w:r w:rsidR="009F6D78" w:rsidRPr="000910B4">
              <w:rPr>
                <w:lang w:val="kk-KZ"/>
              </w:rPr>
              <w:t>, ул.</w:t>
            </w:r>
            <w:r w:rsidRPr="000910B4">
              <w:rPr>
                <w:lang w:val="kk-KZ"/>
              </w:rPr>
              <w:t>Е-805</w:t>
            </w:r>
            <w:r w:rsidR="009F6D78" w:rsidRPr="000910B4">
              <w:rPr>
                <w:lang w:val="kk-KZ"/>
              </w:rPr>
              <w:t>, ул.</w:t>
            </w:r>
            <w:r w:rsidRPr="000910B4">
              <w:rPr>
                <w:lang w:val="kk-KZ"/>
              </w:rPr>
              <w:t>Е-806</w:t>
            </w:r>
            <w:r w:rsidR="009F6D78" w:rsidRPr="000910B4">
              <w:rPr>
                <w:lang w:val="kk-KZ"/>
              </w:rPr>
              <w:t>, ул.</w:t>
            </w:r>
            <w:r w:rsidRPr="000910B4">
              <w:rPr>
                <w:lang w:val="kk-KZ"/>
              </w:rPr>
              <w:t>Е-807</w:t>
            </w:r>
            <w:r w:rsidR="009F6D78" w:rsidRPr="000910B4">
              <w:rPr>
                <w:lang w:val="kk-KZ"/>
              </w:rPr>
              <w:t>, ул.</w:t>
            </w:r>
            <w:r w:rsidRPr="000910B4">
              <w:rPr>
                <w:lang w:val="kk-KZ"/>
              </w:rPr>
              <w:t>Умбетей жырау</w:t>
            </w:r>
          </w:p>
        </w:tc>
      </w:tr>
      <w:tr w:rsidR="00AF4381" w:rsidRPr="000910B4" w:rsidTr="002659B5">
        <w:trPr>
          <w:trHeight w:val="266"/>
        </w:trPr>
        <w:tc>
          <w:tcPr>
            <w:tcW w:w="1277" w:type="dxa"/>
            <w:tcBorders>
              <w:top w:val="single" w:sz="4" w:space="0" w:color="auto"/>
              <w:left w:val="single" w:sz="4" w:space="0" w:color="auto"/>
              <w:bottom w:val="single" w:sz="4" w:space="0" w:color="auto"/>
              <w:right w:val="single" w:sz="4" w:space="0" w:color="auto"/>
            </w:tcBorders>
          </w:tcPr>
          <w:p w:rsidR="00AF4381" w:rsidRPr="000910B4" w:rsidRDefault="00AF4381" w:rsidP="00A13C73">
            <w:pPr>
              <w:pStyle w:val="a5"/>
              <w:rPr>
                <w:b/>
                <w:lang w:val="kk-KZ"/>
              </w:rPr>
            </w:pPr>
            <w:r w:rsidRPr="000910B4">
              <w:rPr>
                <w:b/>
                <w:lang w:val="kk-KZ"/>
              </w:rPr>
              <w:t>Школа-гимназия № 97</w:t>
            </w:r>
          </w:p>
        </w:tc>
        <w:tc>
          <w:tcPr>
            <w:tcW w:w="5812" w:type="dxa"/>
            <w:tcBorders>
              <w:top w:val="single" w:sz="4" w:space="0" w:color="auto"/>
              <w:left w:val="single" w:sz="4" w:space="0" w:color="auto"/>
              <w:bottom w:val="single" w:sz="4" w:space="0" w:color="auto"/>
              <w:right w:val="single" w:sz="4" w:space="0" w:color="auto"/>
            </w:tcBorders>
          </w:tcPr>
          <w:p w:rsidR="00AF4381" w:rsidRPr="000910B4" w:rsidRDefault="00AF4381" w:rsidP="00AF4381">
            <w:pPr>
              <w:rPr>
                <w:lang w:val="kk-KZ"/>
              </w:rPr>
            </w:pPr>
            <w:r w:rsidRPr="000910B4">
              <w:rPr>
                <w:lang w:val="kk-KZ"/>
              </w:rPr>
              <w:t xml:space="preserve">пр.Туран, 34а, 34б, 34/1а, 36/1, 38/1, 40/1, 40/2, 42, 44б, 44/2, 46а, 46Б, 46/4, 46/5, 46/6, 46Б/1, 46Б/2, ул.Керей-Жанибек хандар, </w:t>
            </w:r>
            <w:r w:rsidR="00B34565" w:rsidRPr="000910B4">
              <w:rPr>
                <w:lang w:val="kk-KZ"/>
              </w:rPr>
              <w:t>д.</w:t>
            </w:r>
            <w:r w:rsidRPr="000910B4">
              <w:rPr>
                <w:lang w:val="kk-KZ"/>
              </w:rPr>
              <w:t>2, 2/1, 5, 6, 8/1, пр.Кабанбай батыр, 43 блокА, блок В, 43в, 43г блок Д, 45/3, 45/3 к1, 45/3 к2, 45/3 к3, 45/3 к2</w:t>
            </w:r>
            <w:r w:rsidR="00923E16" w:rsidRPr="000910B4">
              <w:rPr>
                <w:lang w:val="kk-KZ"/>
              </w:rPr>
              <w:t>,</w:t>
            </w:r>
          </w:p>
          <w:p w:rsidR="00B36CCF" w:rsidRPr="000910B4" w:rsidRDefault="00AF4381" w:rsidP="00AF4381">
            <w:pPr>
              <w:rPr>
                <w:lang w:val="kk-KZ"/>
              </w:rPr>
            </w:pPr>
            <w:r w:rsidRPr="000910B4">
              <w:rPr>
                <w:lang w:val="kk-KZ"/>
              </w:rPr>
              <w:t>ул.Орынбор, 10/1, 10</w:t>
            </w:r>
            <w:r w:rsidR="009C7967" w:rsidRPr="000910B4">
              <w:rPr>
                <w:lang w:val="kk-KZ"/>
              </w:rPr>
              <w:t>/2, 10/3, 10/4, 12 Блок 1, 2, 3.</w:t>
            </w:r>
          </w:p>
        </w:tc>
      </w:tr>
      <w:tr w:rsidR="00E40C5A" w:rsidRPr="000910B4" w:rsidTr="002659B5">
        <w:trPr>
          <w:trHeight w:val="266"/>
        </w:trPr>
        <w:tc>
          <w:tcPr>
            <w:tcW w:w="1277" w:type="dxa"/>
            <w:tcBorders>
              <w:top w:val="single" w:sz="4" w:space="0" w:color="auto"/>
              <w:left w:val="single" w:sz="4" w:space="0" w:color="auto"/>
              <w:bottom w:val="single" w:sz="4" w:space="0" w:color="auto"/>
              <w:right w:val="single" w:sz="4" w:space="0" w:color="auto"/>
            </w:tcBorders>
          </w:tcPr>
          <w:p w:rsidR="00E40C5A" w:rsidRPr="000910B4" w:rsidRDefault="003019A9" w:rsidP="00A13C73">
            <w:pPr>
              <w:pStyle w:val="a5"/>
              <w:rPr>
                <w:b/>
                <w:lang w:val="kk-KZ"/>
              </w:rPr>
            </w:pPr>
            <w:r w:rsidRPr="003019A9">
              <w:rPr>
                <w:b/>
                <w:lang w:val="kk-KZ"/>
              </w:rPr>
              <w:t xml:space="preserve">Общеобразовательная </w:t>
            </w:r>
            <w:r w:rsidR="00E40C5A" w:rsidRPr="000910B4">
              <w:rPr>
                <w:b/>
                <w:lang w:val="kk-KZ"/>
              </w:rPr>
              <w:t>школа № 100</w:t>
            </w:r>
          </w:p>
        </w:tc>
        <w:tc>
          <w:tcPr>
            <w:tcW w:w="5812" w:type="dxa"/>
            <w:tcBorders>
              <w:top w:val="single" w:sz="4" w:space="0" w:color="auto"/>
              <w:left w:val="single" w:sz="4" w:space="0" w:color="auto"/>
              <w:bottom w:val="single" w:sz="4" w:space="0" w:color="auto"/>
              <w:right w:val="single" w:sz="4" w:space="0" w:color="auto"/>
            </w:tcBorders>
          </w:tcPr>
          <w:p w:rsidR="006E0DBE" w:rsidRPr="003F09C9" w:rsidRDefault="00E40C5A" w:rsidP="006E0DBE">
            <w:pPr>
              <w:rPr>
                <w:lang w:val="kk-KZ"/>
              </w:rPr>
            </w:pPr>
            <w:r w:rsidRPr="000910B4">
              <w:rPr>
                <w:lang w:val="kk-KZ"/>
              </w:rPr>
              <w:t>ул.Е-535, д. 2, 4, 6, 6/1, шоссе Коргалжын, 28, 30, ул. Е-128</w:t>
            </w:r>
            <w:r w:rsidRPr="00616CAA">
              <w:rPr>
                <w:lang w:val="kk-KZ"/>
              </w:rPr>
              <w:t xml:space="preserve">, 1, 7, 7/1, 7/2, 16а, ЖК «Onyx Comfort», ул.Ч.Айтматова, </w:t>
            </w:r>
            <w:r w:rsidR="0070524E" w:rsidRPr="00616CAA">
              <w:rPr>
                <w:lang w:val="kk-KZ"/>
              </w:rPr>
              <w:t xml:space="preserve">37 блок 1, 2, 39 блок 1, 2, </w:t>
            </w:r>
            <w:r w:rsidR="003F09C9" w:rsidRPr="00616CAA">
              <w:rPr>
                <w:lang w:val="kk-KZ"/>
              </w:rPr>
              <w:t xml:space="preserve">38, 40, 40/1, 40/2, </w:t>
            </w:r>
            <w:r w:rsidR="0070524E" w:rsidRPr="00616CAA">
              <w:rPr>
                <w:lang w:val="kk-KZ"/>
              </w:rPr>
              <w:t xml:space="preserve">41, 41/1, 41а, 41б, 41/1, 41/2, 41/3, </w:t>
            </w:r>
            <w:r w:rsidRPr="00616CAA">
              <w:rPr>
                <w:lang w:val="kk-KZ"/>
              </w:rPr>
              <w:t>46, 53, 59, 60, 60/1, 60/2, 62, 62/1, 62/2, шоссе Коргалжын, 20/2, 20Б, ул.Е-181, 1, 1/1, 1/2, 3, ул.К.Мухамедханова</w:t>
            </w:r>
            <w:r w:rsidR="00C17C47" w:rsidRPr="00616CAA">
              <w:rPr>
                <w:lang w:val="kk-KZ"/>
              </w:rPr>
              <w:t>,</w:t>
            </w:r>
            <w:r w:rsidRPr="00616CAA">
              <w:rPr>
                <w:lang w:val="kk-KZ"/>
              </w:rPr>
              <w:t xml:space="preserve"> </w:t>
            </w:r>
            <w:r w:rsidR="003F09C9" w:rsidRPr="00616CAA">
              <w:rPr>
                <w:lang w:val="kk-KZ"/>
              </w:rPr>
              <w:t xml:space="preserve">20, 20/1, 20/2, </w:t>
            </w:r>
            <w:r w:rsidRPr="00616CAA">
              <w:rPr>
                <w:lang w:val="kk-KZ"/>
              </w:rPr>
              <w:t xml:space="preserve">28, </w:t>
            </w:r>
            <w:r w:rsidR="00BB4B0D" w:rsidRPr="00616CAA">
              <w:rPr>
                <w:lang w:val="kk-KZ"/>
              </w:rPr>
              <w:t>28а, 28б, ул.Е-249, д. 6, 8, 14, ул.Е-429, д.6, 8,</w:t>
            </w:r>
            <w:r w:rsidR="00CB51AF" w:rsidRPr="00616CAA">
              <w:rPr>
                <w:lang w:val="kk-KZ"/>
              </w:rPr>
              <w:t xml:space="preserve"> </w:t>
            </w:r>
            <w:r w:rsidR="0070524E" w:rsidRPr="00616CAA">
              <w:rPr>
                <w:lang w:val="kk-KZ"/>
              </w:rPr>
              <w:t xml:space="preserve">14, 14/1, 14/2,  </w:t>
            </w:r>
            <w:r w:rsidR="00CB51AF" w:rsidRPr="00616CAA">
              <w:rPr>
                <w:lang w:val="kk-KZ"/>
              </w:rPr>
              <w:t>ДТ «Западный»,</w:t>
            </w:r>
            <w:r w:rsidR="006E0DBE" w:rsidRPr="00616CAA">
              <w:rPr>
                <w:lang w:val="kk-KZ"/>
              </w:rPr>
              <w:t xml:space="preserve">  ул.И.Омарова, 23, 23/1, 25, 27, 27/1.</w:t>
            </w:r>
            <w:r w:rsidR="006E0DBE">
              <w:rPr>
                <w:lang w:val="kk-KZ"/>
              </w:rPr>
              <w:t xml:space="preserve"> </w:t>
            </w:r>
          </w:p>
          <w:p w:rsidR="00E40C5A" w:rsidRPr="000910B4" w:rsidRDefault="00E40C5A" w:rsidP="00BB4B0D">
            <w:pPr>
              <w:rPr>
                <w:lang w:val="kk-KZ"/>
              </w:rPr>
            </w:pPr>
            <w:r w:rsidRPr="000910B4">
              <w:rPr>
                <w:b/>
                <w:u w:val="single"/>
                <w:lang w:val="kk-KZ"/>
              </w:rPr>
              <w:t>Классы с русским языком обучения:</w:t>
            </w:r>
            <w:r w:rsidRPr="000910B4">
              <w:rPr>
                <w:lang w:val="kk-KZ"/>
              </w:rPr>
              <w:t xml:space="preserve"> ул.Ч.Айтматова, 42, Коргалжинская шоссе, 23, 23/1, 25, 25/1, 25/2, 27, 27а, 27/1, 27/2, 27/3, 28, 30, 31, 31а, 31/1, 42/1; ул.Е-430, 2, 2а, 2/2, </w:t>
            </w:r>
            <w:r w:rsidR="00BB4B0D" w:rsidRPr="000910B4">
              <w:rPr>
                <w:lang w:val="kk-KZ"/>
              </w:rPr>
              <w:t xml:space="preserve">3, </w:t>
            </w:r>
            <w:r w:rsidRPr="000910B4">
              <w:rPr>
                <w:lang w:val="kk-KZ"/>
              </w:rPr>
              <w:t xml:space="preserve">4; ул.Е-435, 3; ул.К.Мухамедханова, 41, 45/1, 47, 49/1; ул.Е-247, </w:t>
            </w:r>
            <w:r w:rsidR="00C36BFF">
              <w:rPr>
                <w:lang w:val="kk-KZ"/>
              </w:rPr>
              <w:t xml:space="preserve">                </w:t>
            </w:r>
            <w:r w:rsidRPr="000910B4">
              <w:rPr>
                <w:lang w:val="kk-KZ"/>
              </w:rPr>
              <w:t xml:space="preserve">Е-248, Е-249 </w:t>
            </w:r>
          </w:p>
        </w:tc>
      </w:tr>
      <w:tr w:rsidR="005032C5" w:rsidRPr="000910B4" w:rsidTr="002659B5">
        <w:trPr>
          <w:trHeight w:val="266"/>
        </w:trPr>
        <w:tc>
          <w:tcPr>
            <w:tcW w:w="1277" w:type="dxa"/>
            <w:tcBorders>
              <w:top w:val="single" w:sz="4" w:space="0" w:color="auto"/>
              <w:left w:val="single" w:sz="4" w:space="0" w:color="auto"/>
              <w:bottom w:val="single" w:sz="4" w:space="0" w:color="auto"/>
              <w:right w:val="single" w:sz="4" w:space="0" w:color="auto"/>
            </w:tcBorders>
          </w:tcPr>
          <w:p w:rsidR="005032C5" w:rsidRPr="000910B4" w:rsidRDefault="003019A9" w:rsidP="00A13C73">
            <w:pPr>
              <w:pStyle w:val="a5"/>
              <w:rPr>
                <w:b/>
                <w:lang w:val="kk-KZ"/>
              </w:rPr>
            </w:pPr>
            <w:r w:rsidRPr="003019A9">
              <w:rPr>
                <w:b/>
                <w:lang w:val="kk-KZ"/>
              </w:rPr>
              <w:t>Общеобразовательная</w:t>
            </w:r>
            <w:r w:rsidR="005032C5" w:rsidRPr="000910B4">
              <w:rPr>
                <w:b/>
                <w:lang w:val="kk-KZ"/>
              </w:rPr>
              <w:t xml:space="preserve"> школа № 101</w:t>
            </w:r>
          </w:p>
        </w:tc>
        <w:tc>
          <w:tcPr>
            <w:tcW w:w="5812" w:type="dxa"/>
            <w:tcBorders>
              <w:top w:val="single" w:sz="4" w:space="0" w:color="auto"/>
              <w:left w:val="single" w:sz="4" w:space="0" w:color="auto"/>
              <w:bottom w:val="single" w:sz="4" w:space="0" w:color="auto"/>
              <w:right w:val="single" w:sz="4" w:space="0" w:color="auto"/>
            </w:tcBorders>
          </w:tcPr>
          <w:p w:rsidR="002D248E" w:rsidRPr="000910B4" w:rsidRDefault="005032C5" w:rsidP="00301FDE">
            <w:pPr>
              <w:rPr>
                <w:lang w:val="kk-KZ"/>
              </w:rPr>
            </w:pPr>
            <w:r w:rsidRPr="000910B4">
              <w:rPr>
                <w:lang w:val="kk-KZ"/>
              </w:rPr>
              <w:t xml:space="preserve">ул.А.Бектурова, 1, 1а, 1/1, 1/2, 3, 3/1, 3/2, 3/3, пр. Туран, </w:t>
            </w:r>
            <w:r w:rsidR="00717F48" w:rsidRPr="000910B4">
              <w:rPr>
                <w:lang w:val="kk-KZ"/>
              </w:rPr>
              <w:t xml:space="preserve">37/9, 39, 39а, 39/1, 39/2, 39/3, </w:t>
            </w:r>
            <w:r w:rsidRPr="000910B4">
              <w:rPr>
                <w:lang w:val="kk-KZ"/>
              </w:rPr>
              <w:t xml:space="preserve">41а, 41/1, 43, </w:t>
            </w:r>
            <w:r w:rsidR="00ED207A" w:rsidRPr="000910B4">
              <w:rPr>
                <w:lang w:val="kk-KZ"/>
              </w:rPr>
              <w:t xml:space="preserve">43а, 43б, 43в, </w:t>
            </w:r>
            <w:r w:rsidRPr="000910B4">
              <w:rPr>
                <w:lang w:val="kk-KZ"/>
              </w:rPr>
              <w:t>43/1, 43/3, 43/5, 43/6, ул. Толе би, 48, 4</w:t>
            </w:r>
            <w:r w:rsidR="0018506A" w:rsidRPr="000910B4">
              <w:rPr>
                <w:lang w:val="kk-KZ"/>
              </w:rPr>
              <w:t>8/1, 50, 52, 55, 57, 59</w:t>
            </w:r>
            <w:r w:rsidR="00C4780B" w:rsidRPr="000910B4">
              <w:rPr>
                <w:lang w:val="kk-KZ"/>
              </w:rPr>
              <w:t xml:space="preserve">; </w:t>
            </w:r>
            <w:r w:rsidRPr="000910B4">
              <w:rPr>
                <w:lang w:val="kk-KZ"/>
              </w:rPr>
              <w:t xml:space="preserve">ул.Е-899, </w:t>
            </w:r>
            <w:r w:rsidR="00BC2277" w:rsidRPr="000910B4">
              <w:rPr>
                <w:lang w:val="kk-KZ"/>
              </w:rPr>
              <w:t xml:space="preserve">1, </w:t>
            </w:r>
            <w:r w:rsidRPr="000910B4">
              <w:rPr>
                <w:lang w:val="kk-KZ"/>
              </w:rPr>
              <w:t xml:space="preserve">1/1; ул.Сығанақ, д. 15, 15/1, 17 (б, п, р, с, н, у, л, ф, д, в, г, к, е), </w:t>
            </w:r>
            <w:r w:rsidR="00641AB7" w:rsidRPr="000910B4">
              <w:rPr>
                <w:lang w:val="kk-KZ"/>
              </w:rPr>
              <w:t xml:space="preserve">28, </w:t>
            </w:r>
            <w:r w:rsidRPr="000910B4">
              <w:rPr>
                <w:lang w:val="kk-KZ"/>
              </w:rPr>
              <w:t xml:space="preserve">32; </w:t>
            </w:r>
            <w:r w:rsidR="00937531">
              <w:rPr>
                <w:lang w:val="kk-KZ"/>
              </w:rPr>
              <w:t xml:space="preserve">              </w:t>
            </w:r>
            <w:r w:rsidR="00301FDE">
              <w:rPr>
                <w:lang w:val="kk-KZ"/>
              </w:rPr>
              <w:t>ул.Е-67, д. 6, 8</w:t>
            </w:r>
            <w:r w:rsidR="00717F48" w:rsidRPr="00B53472">
              <w:rPr>
                <w:lang w:val="kk-KZ"/>
              </w:rPr>
              <w:t>.</w:t>
            </w:r>
          </w:p>
        </w:tc>
      </w:tr>
      <w:tr w:rsidR="000662D1" w:rsidRPr="000910B4" w:rsidTr="002659B5">
        <w:trPr>
          <w:trHeight w:val="266"/>
        </w:trPr>
        <w:tc>
          <w:tcPr>
            <w:tcW w:w="1277" w:type="dxa"/>
            <w:tcBorders>
              <w:top w:val="single" w:sz="4" w:space="0" w:color="auto"/>
              <w:left w:val="single" w:sz="4" w:space="0" w:color="auto"/>
              <w:bottom w:val="single" w:sz="4" w:space="0" w:color="auto"/>
              <w:right w:val="single" w:sz="4" w:space="0" w:color="auto"/>
            </w:tcBorders>
          </w:tcPr>
          <w:p w:rsidR="000662D1" w:rsidRPr="000910B4" w:rsidRDefault="003019A9" w:rsidP="008F14D1">
            <w:pPr>
              <w:rPr>
                <w:b/>
                <w:color w:val="000000"/>
                <w:lang w:val="kk-KZ"/>
              </w:rPr>
            </w:pPr>
            <w:r w:rsidRPr="003019A9">
              <w:rPr>
                <w:b/>
                <w:color w:val="000000"/>
                <w:lang w:val="kk-KZ"/>
              </w:rPr>
              <w:t>Общеобразовательная</w:t>
            </w:r>
            <w:r w:rsidR="000662D1" w:rsidRPr="000910B4">
              <w:rPr>
                <w:b/>
                <w:color w:val="000000"/>
                <w:lang w:val="kk-KZ"/>
              </w:rPr>
              <w:t xml:space="preserve"> школа № </w:t>
            </w:r>
            <w:r w:rsidR="000662D1" w:rsidRPr="000910B4">
              <w:rPr>
                <w:b/>
                <w:color w:val="000000"/>
                <w:lang w:val="kk-KZ"/>
              </w:rPr>
              <w:lastRenderedPageBreak/>
              <w:t xml:space="preserve">110 </w:t>
            </w:r>
          </w:p>
        </w:tc>
        <w:tc>
          <w:tcPr>
            <w:tcW w:w="5812" w:type="dxa"/>
            <w:tcBorders>
              <w:top w:val="single" w:sz="4" w:space="0" w:color="auto"/>
              <w:left w:val="single" w:sz="4" w:space="0" w:color="auto"/>
              <w:bottom w:val="single" w:sz="4" w:space="0" w:color="auto"/>
              <w:right w:val="single" w:sz="4" w:space="0" w:color="auto"/>
            </w:tcBorders>
          </w:tcPr>
          <w:p w:rsidR="000662D1" w:rsidRPr="000910B4" w:rsidRDefault="000662D1" w:rsidP="00D260EE">
            <w:pPr>
              <w:rPr>
                <w:color w:val="000000"/>
                <w:lang w:val="kk-KZ"/>
              </w:rPr>
            </w:pPr>
            <w:r w:rsidRPr="000910B4">
              <w:rPr>
                <w:color w:val="000000"/>
                <w:lang w:val="kk-KZ"/>
              </w:rPr>
              <w:lastRenderedPageBreak/>
              <w:t xml:space="preserve">ул.Ж.Молдагалиева, 2, 2/1, 2/2, 3, 4, 4 к1, 4 к2, 5, 6, 6к1, 6к2, </w:t>
            </w:r>
            <w:r w:rsidR="00BA083E" w:rsidRPr="000910B4">
              <w:rPr>
                <w:color w:val="000000"/>
                <w:lang w:val="kk-KZ"/>
              </w:rPr>
              <w:t xml:space="preserve">7, 9, </w:t>
            </w:r>
            <w:r w:rsidRPr="000910B4">
              <w:rPr>
                <w:color w:val="000000"/>
                <w:lang w:val="kk-KZ"/>
              </w:rPr>
              <w:t xml:space="preserve">ул.Култегин, корпус 1, корпус 2, 1, </w:t>
            </w:r>
            <w:r w:rsidR="00937531">
              <w:rPr>
                <w:color w:val="000000"/>
                <w:lang w:val="kk-KZ"/>
              </w:rPr>
              <w:t xml:space="preserve">2, </w:t>
            </w:r>
            <w:r w:rsidR="00E8568D" w:rsidRPr="000910B4">
              <w:rPr>
                <w:color w:val="000000"/>
                <w:lang w:val="kk-KZ"/>
              </w:rPr>
              <w:t xml:space="preserve">4, </w:t>
            </w:r>
            <w:r w:rsidRPr="000910B4">
              <w:rPr>
                <w:color w:val="000000"/>
                <w:lang w:val="kk-KZ"/>
              </w:rPr>
              <w:t>5</w:t>
            </w:r>
            <w:r w:rsidR="00937531">
              <w:rPr>
                <w:color w:val="000000"/>
                <w:lang w:val="kk-KZ"/>
              </w:rPr>
              <w:t xml:space="preserve">; </w:t>
            </w:r>
            <w:r w:rsidRPr="000910B4">
              <w:rPr>
                <w:color w:val="000000"/>
                <w:lang w:val="kk-KZ"/>
              </w:rPr>
              <w:t xml:space="preserve">ул.Сығанақ, 14, 16, 16/1, 18, ул.Маметова, 2, 2/1,8, 10,  ул.Е-15, 11, 11/1, </w:t>
            </w:r>
            <w:r w:rsidR="00371A39" w:rsidRPr="000910B4">
              <w:rPr>
                <w:color w:val="000000"/>
                <w:lang w:val="kk-KZ"/>
              </w:rPr>
              <w:t xml:space="preserve">13, 13/1, </w:t>
            </w:r>
            <w:r w:rsidR="00884A80" w:rsidRPr="000910B4">
              <w:rPr>
                <w:color w:val="000000"/>
                <w:lang w:val="kk-KZ"/>
              </w:rPr>
              <w:t xml:space="preserve">13/2, </w:t>
            </w:r>
            <w:r w:rsidRPr="000910B4">
              <w:rPr>
                <w:color w:val="000000"/>
                <w:lang w:val="kk-KZ"/>
              </w:rPr>
              <w:t xml:space="preserve">15, 15/1, </w:t>
            </w:r>
          </w:p>
          <w:p w:rsidR="000662D1" w:rsidRPr="000910B4" w:rsidRDefault="000662D1" w:rsidP="00D260EE">
            <w:pPr>
              <w:rPr>
                <w:color w:val="000000"/>
                <w:lang w:val="kk-KZ"/>
              </w:rPr>
            </w:pPr>
            <w:r w:rsidRPr="000910B4">
              <w:rPr>
                <w:b/>
                <w:color w:val="000000"/>
                <w:lang w:val="kk-KZ"/>
              </w:rPr>
              <w:lastRenderedPageBreak/>
              <w:t>классы с русским языком обучения:</w:t>
            </w:r>
            <w:r w:rsidRPr="000910B4">
              <w:rPr>
                <w:color w:val="000000"/>
                <w:lang w:val="kk-KZ"/>
              </w:rPr>
              <w:t xml:space="preserve"> ул.Ч.Айтматова, д.27, 29, 29а, 34/1, ул.Е-15, 3, 9, 9а, 9/1, 9/2, ул.Сығанақ, 2, 2а, 4, 5, 5/2, 6, </w:t>
            </w:r>
          </w:p>
          <w:p w:rsidR="000662D1" w:rsidRPr="000910B4" w:rsidRDefault="000662D1" w:rsidP="00D260EE">
            <w:pPr>
              <w:rPr>
                <w:color w:val="000000"/>
                <w:lang w:val="kk-KZ"/>
              </w:rPr>
            </w:pPr>
            <w:r w:rsidRPr="000910B4">
              <w:rPr>
                <w:color w:val="000000"/>
                <w:lang w:val="kk-KZ"/>
              </w:rPr>
              <w:t xml:space="preserve">ул.А.Нуршайыкова, 10,  10 блок1, 10 блок 2. </w:t>
            </w:r>
          </w:p>
        </w:tc>
      </w:tr>
      <w:tr w:rsidR="000662D1" w:rsidRPr="000910B4" w:rsidTr="002659B5">
        <w:trPr>
          <w:trHeight w:val="266"/>
        </w:trPr>
        <w:tc>
          <w:tcPr>
            <w:tcW w:w="1277" w:type="dxa"/>
            <w:tcBorders>
              <w:top w:val="single" w:sz="4" w:space="0" w:color="auto"/>
              <w:left w:val="single" w:sz="4" w:space="0" w:color="auto"/>
              <w:bottom w:val="single" w:sz="4" w:space="0" w:color="auto"/>
              <w:right w:val="single" w:sz="4" w:space="0" w:color="auto"/>
            </w:tcBorders>
          </w:tcPr>
          <w:p w:rsidR="000662D1" w:rsidRPr="000910B4" w:rsidRDefault="003019A9" w:rsidP="00A13C73">
            <w:pPr>
              <w:pStyle w:val="a5"/>
              <w:rPr>
                <w:b/>
              </w:rPr>
            </w:pPr>
            <w:r w:rsidRPr="003019A9">
              <w:rPr>
                <w:b/>
                <w:lang w:val="kk-KZ"/>
              </w:rPr>
              <w:lastRenderedPageBreak/>
              <w:t xml:space="preserve">Общеобразовательная </w:t>
            </w:r>
            <w:r w:rsidR="000662D1" w:rsidRPr="000910B4">
              <w:rPr>
                <w:b/>
                <w:lang w:val="kk-KZ"/>
              </w:rPr>
              <w:t>школа № 111</w:t>
            </w:r>
          </w:p>
        </w:tc>
        <w:tc>
          <w:tcPr>
            <w:tcW w:w="5812" w:type="dxa"/>
            <w:tcBorders>
              <w:top w:val="single" w:sz="4" w:space="0" w:color="auto"/>
              <w:left w:val="single" w:sz="4" w:space="0" w:color="auto"/>
              <w:bottom w:val="single" w:sz="4" w:space="0" w:color="auto"/>
              <w:right w:val="single" w:sz="4" w:space="0" w:color="auto"/>
            </w:tcBorders>
          </w:tcPr>
          <w:p w:rsidR="000662D1" w:rsidRPr="000910B4" w:rsidRDefault="000662D1" w:rsidP="00F54EE7">
            <w:pPr>
              <w:rPr>
                <w:lang w:val="kk-KZ"/>
              </w:rPr>
            </w:pPr>
            <w:r w:rsidRPr="000910B4">
              <w:rPr>
                <w:lang w:val="kk-KZ"/>
              </w:rPr>
              <w:t xml:space="preserve">ул.Р.Багланова, 2, 4, 6/1, 6/2, 6/3, 6/4, </w:t>
            </w:r>
          </w:p>
          <w:p w:rsidR="000662D1" w:rsidRPr="000910B4" w:rsidRDefault="000662D1" w:rsidP="007C216F">
            <w:pPr>
              <w:rPr>
                <w:lang w:val="kk-KZ"/>
              </w:rPr>
            </w:pPr>
            <w:r w:rsidRPr="000910B4">
              <w:rPr>
                <w:lang w:val="kk-KZ"/>
              </w:rPr>
              <w:t>ул.Казбек би, д.11, 11/1, 11/2, 11а, 11б, 13, 13а, 15, 19, 21, 23, 23/1, пр.Туран, д. 55, 55е, 55к, 55/4,</w:t>
            </w:r>
            <w:r w:rsidR="000B4D85" w:rsidRPr="000910B4">
              <w:rPr>
                <w:lang w:val="kk-KZ"/>
              </w:rPr>
              <w:t xml:space="preserve"> 55/5, </w:t>
            </w:r>
            <w:r w:rsidRPr="000910B4">
              <w:rPr>
                <w:lang w:val="kk-KZ"/>
              </w:rPr>
              <w:t xml:space="preserve">55/6, 55/7, 55/8, 55/10, 55/11, 55/12, 55/13, 52, 52/1, 52/2, </w:t>
            </w:r>
            <w:r w:rsidR="002400C6" w:rsidRPr="000910B4">
              <w:rPr>
                <w:lang w:val="kk-KZ"/>
              </w:rPr>
              <w:t xml:space="preserve">52/4, </w:t>
            </w:r>
            <w:r w:rsidRPr="000910B4">
              <w:rPr>
                <w:lang w:val="kk-KZ"/>
              </w:rPr>
              <w:t>52/5, 52/</w:t>
            </w:r>
            <w:r w:rsidR="00DB3B7A">
              <w:rPr>
                <w:lang w:val="kk-KZ"/>
              </w:rPr>
              <w:t xml:space="preserve"> </w:t>
            </w:r>
            <w:r w:rsidR="007C3F16">
              <w:rPr>
                <w:lang w:val="kk-KZ"/>
              </w:rPr>
              <w:t>6, 52/7,</w:t>
            </w:r>
            <w:r w:rsidRPr="000910B4">
              <w:rPr>
                <w:lang w:val="kk-KZ"/>
              </w:rPr>
              <w:t xml:space="preserve"> </w:t>
            </w:r>
            <w:r w:rsidR="007C3F16" w:rsidRPr="007C3F16">
              <w:rPr>
                <w:lang w:val="kk-KZ"/>
              </w:rPr>
              <w:t xml:space="preserve">50/2, 50/3, 50/4, 50/5, </w:t>
            </w:r>
            <w:r w:rsidR="00020AD2">
              <w:rPr>
                <w:lang w:val="kk-KZ"/>
              </w:rPr>
              <w:t xml:space="preserve">57/1, </w:t>
            </w:r>
            <w:r w:rsidRPr="000910B4">
              <w:rPr>
                <w:lang w:val="kk-KZ"/>
              </w:rPr>
              <w:t xml:space="preserve">ул.Толеби, д. </w:t>
            </w:r>
            <w:r w:rsidR="000B4D85" w:rsidRPr="000910B4">
              <w:rPr>
                <w:lang w:val="kk-KZ"/>
              </w:rPr>
              <w:t xml:space="preserve">19а, </w:t>
            </w:r>
            <w:r w:rsidRPr="000910B4">
              <w:rPr>
                <w:lang w:val="kk-KZ"/>
              </w:rPr>
              <w:t xml:space="preserve">28/1, 30, </w:t>
            </w:r>
            <w:r w:rsidR="000B4D85" w:rsidRPr="000910B4">
              <w:rPr>
                <w:lang w:val="kk-KZ"/>
              </w:rPr>
              <w:t xml:space="preserve">43;  </w:t>
            </w:r>
            <w:r w:rsidRPr="000910B4">
              <w:rPr>
                <w:lang w:val="kk-KZ"/>
              </w:rPr>
              <w:t>ул.Бухар жырау, 57/6</w:t>
            </w:r>
          </w:p>
        </w:tc>
      </w:tr>
      <w:tr w:rsidR="000662D1" w:rsidRPr="000910B4" w:rsidTr="00A13C73">
        <w:trPr>
          <w:trHeight w:val="871"/>
        </w:trPr>
        <w:tc>
          <w:tcPr>
            <w:tcW w:w="1277" w:type="dxa"/>
            <w:tcBorders>
              <w:top w:val="single" w:sz="4" w:space="0" w:color="auto"/>
              <w:left w:val="single" w:sz="4" w:space="0" w:color="auto"/>
              <w:bottom w:val="single" w:sz="4" w:space="0" w:color="auto"/>
              <w:right w:val="single" w:sz="4" w:space="0" w:color="auto"/>
            </w:tcBorders>
          </w:tcPr>
          <w:p w:rsidR="000662D1" w:rsidRPr="000910B4" w:rsidRDefault="000662D1" w:rsidP="00921767">
            <w:pPr>
              <w:rPr>
                <w:b/>
                <w:lang w:val="kk-KZ"/>
              </w:rPr>
            </w:pPr>
            <w:r w:rsidRPr="000910B4">
              <w:rPr>
                <w:b/>
                <w:lang w:val="kk-KZ"/>
              </w:rPr>
              <w:t>«Binom school им.</w:t>
            </w:r>
          </w:p>
          <w:p w:rsidR="000662D1" w:rsidRPr="000910B4" w:rsidRDefault="000662D1" w:rsidP="00A13C73">
            <w:pPr>
              <w:rPr>
                <w:b/>
                <w:lang w:val="kk-KZ"/>
              </w:rPr>
            </w:pPr>
            <w:r w:rsidRPr="000910B4">
              <w:rPr>
                <w:b/>
                <w:lang w:val="kk-KZ"/>
              </w:rPr>
              <w:t xml:space="preserve">Ы.Алтынсарина» </w:t>
            </w:r>
          </w:p>
        </w:tc>
        <w:tc>
          <w:tcPr>
            <w:tcW w:w="5812" w:type="dxa"/>
            <w:tcBorders>
              <w:top w:val="single" w:sz="4" w:space="0" w:color="auto"/>
              <w:left w:val="single" w:sz="4" w:space="0" w:color="auto"/>
              <w:bottom w:val="single" w:sz="4" w:space="0" w:color="auto"/>
              <w:right w:val="single" w:sz="4" w:space="0" w:color="auto"/>
            </w:tcBorders>
          </w:tcPr>
          <w:p w:rsidR="00717F48" w:rsidRPr="00F54564" w:rsidRDefault="000662D1" w:rsidP="00061D51">
            <w:pPr>
              <w:rPr>
                <w:lang w:val="kk-KZ"/>
              </w:rPr>
            </w:pPr>
            <w:r w:rsidRPr="000910B4">
              <w:rPr>
                <w:kern w:val="36"/>
                <w:bdr w:val="none" w:sz="0" w:space="0" w:color="auto" w:frame="1"/>
                <w:lang w:val="kk-KZ"/>
              </w:rPr>
              <w:t xml:space="preserve">пр.Туран, 45/1, </w:t>
            </w:r>
            <w:r w:rsidRPr="000910B4">
              <w:rPr>
                <w:lang w:val="kk-KZ"/>
              </w:rPr>
              <w:t>55/1, 55/2, 55/3; ул.</w:t>
            </w:r>
            <w:r w:rsidRPr="000910B4">
              <w:rPr>
                <w:kern w:val="36"/>
                <w:bdr w:val="none" w:sz="0" w:space="0" w:color="auto" w:frame="1"/>
                <w:lang w:val="kk-KZ"/>
              </w:rPr>
              <w:t xml:space="preserve">Қазбек би, д. </w:t>
            </w:r>
            <w:r w:rsidR="00061D51">
              <w:rPr>
                <w:kern w:val="36"/>
                <w:bdr w:val="none" w:sz="0" w:space="0" w:color="auto" w:frame="1"/>
                <w:lang w:val="kk-KZ"/>
              </w:rPr>
              <w:t>3</w:t>
            </w:r>
            <w:r w:rsidR="00061D51">
              <w:rPr>
                <w:lang w:val="kk-KZ"/>
              </w:rPr>
              <w:t xml:space="preserve">, 3/1, 3/2, 5а, </w:t>
            </w:r>
            <w:r w:rsidRPr="000910B4">
              <w:rPr>
                <w:kern w:val="36"/>
                <w:bdr w:val="none" w:sz="0" w:space="0" w:color="auto" w:frame="1"/>
                <w:lang w:val="kk-KZ"/>
              </w:rPr>
              <w:t xml:space="preserve">7, 7а, 7/1, </w:t>
            </w:r>
            <w:r w:rsidR="000B62B8" w:rsidRPr="000910B4">
              <w:rPr>
                <w:kern w:val="36"/>
                <w:bdr w:val="none" w:sz="0" w:space="0" w:color="auto" w:frame="1"/>
                <w:lang w:val="kk-KZ"/>
              </w:rPr>
              <w:t xml:space="preserve">7/2, </w:t>
            </w:r>
            <w:r w:rsidRPr="000910B4">
              <w:rPr>
                <w:kern w:val="36"/>
                <w:bdr w:val="none" w:sz="0" w:space="0" w:color="auto" w:frame="1"/>
                <w:lang w:val="kk-KZ"/>
              </w:rPr>
              <w:t xml:space="preserve">9, 9/1, 9/2, 9/3; ул.Р.Багланова, д.1, 3, 3/1; ул.Төле би, д.40, 44, 44/1, 44/2, ул.А.Бектурова, д. 4, 4в, 4/1, 4/2, 4/3, 4/4, 4/6, 7, 9, </w:t>
            </w:r>
            <w:r w:rsidR="00F54564" w:rsidRPr="000910B4">
              <w:rPr>
                <w:lang w:val="kk-KZ"/>
              </w:rPr>
              <w:t>11, 11а, 11б, 11/1, 11/2</w:t>
            </w:r>
            <w:r w:rsidR="00F54564">
              <w:rPr>
                <w:lang w:val="kk-KZ"/>
              </w:rPr>
              <w:t xml:space="preserve">, </w:t>
            </w:r>
            <w:r w:rsidR="00F54564">
              <w:rPr>
                <w:kern w:val="36"/>
                <w:bdr w:val="none" w:sz="0" w:space="0" w:color="auto" w:frame="1"/>
                <w:lang w:val="kk-KZ"/>
              </w:rPr>
              <w:t xml:space="preserve">17, 17/1, 17/2, 17/3, 19; </w:t>
            </w:r>
            <w:r w:rsidR="00717F48" w:rsidRPr="000910B4">
              <w:rPr>
                <w:lang w:val="kk-KZ"/>
              </w:rPr>
              <w:t>ул. Толе би, 46, 51, 53</w:t>
            </w:r>
            <w:r w:rsidR="00061D51">
              <w:rPr>
                <w:lang w:val="kk-KZ"/>
              </w:rPr>
              <w:t>.</w:t>
            </w:r>
          </w:p>
        </w:tc>
      </w:tr>
      <w:tr w:rsidR="000662D1" w:rsidRPr="00566DBC" w:rsidTr="00765C0E">
        <w:trPr>
          <w:trHeight w:val="416"/>
        </w:trPr>
        <w:tc>
          <w:tcPr>
            <w:tcW w:w="1277" w:type="dxa"/>
            <w:tcBorders>
              <w:top w:val="single" w:sz="4" w:space="0" w:color="auto"/>
              <w:left w:val="single" w:sz="4" w:space="0" w:color="auto"/>
              <w:bottom w:val="single" w:sz="4" w:space="0" w:color="auto"/>
              <w:right w:val="single" w:sz="4" w:space="0" w:color="auto"/>
            </w:tcBorders>
          </w:tcPr>
          <w:p w:rsidR="000662D1" w:rsidRPr="000910B4" w:rsidRDefault="000662D1" w:rsidP="00E017A3">
            <w:pPr>
              <w:rPr>
                <w:b/>
                <w:lang w:val="kk-KZ"/>
              </w:rPr>
            </w:pPr>
            <w:r w:rsidRPr="000910B4">
              <w:rPr>
                <w:b/>
                <w:lang w:val="kk-KZ"/>
              </w:rPr>
              <w:t>«Binom school им.</w:t>
            </w:r>
            <w:r w:rsidR="00765C0E" w:rsidRPr="000910B4">
              <w:rPr>
                <w:b/>
                <w:lang w:val="kk-KZ"/>
              </w:rPr>
              <w:t xml:space="preserve"> </w:t>
            </w:r>
            <w:r w:rsidRPr="000910B4">
              <w:rPr>
                <w:b/>
                <w:lang w:val="kk-KZ"/>
              </w:rPr>
              <w:t xml:space="preserve">А.Бөкейхана» </w:t>
            </w:r>
          </w:p>
        </w:tc>
        <w:tc>
          <w:tcPr>
            <w:tcW w:w="5812" w:type="dxa"/>
            <w:tcBorders>
              <w:top w:val="single" w:sz="4" w:space="0" w:color="auto"/>
              <w:left w:val="single" w:sz="4" w:space="0" w:color="auto"/>
              <w:bottom w:val="single" w:sz="4" w:space="0" w:color="auto"/>
              <w:right w:val="single" w:sz="4" w:space="0" w:color="auto"/>
            </w:tcBorders>
          </w:tcPr>
          <w:p w:rsidR="00DC086D" w:rsidRPr="000910B4" w:rsidRDefault="000662D1" w:rsidP="00DC086D">
            <w:pPr>
              <w:rPr>
                <w:kern w:val="36"/>
                <w:bdr w:val="none" w:sz="0" w:space="0" w:color="auto" w:frame="1"/>
                <w:lang w:val="kk-KZ"/>
              </w:rPr>
            </w:pPr>
            <w:r w:rsidRPr="000910B4">
              <w:rPr>
                <w:lang w:val="kk-KZ"/>
              </w:rPr>
              <w:t xml:space="preserve">ул.М.Маметова, </w:t>
            </w:r>
            <w:r w:rsidR="004B3A3F" w:rsidRPr="000910B4">
              <w:rPr>
                <w:lang w:val="kk-KZ"/>
              </w:rPr>
              <w:t xml:space="preserve">13, </w:t>
            </w:r>
            <w:r w:rsidRPr="000910B4">
              <w:rPr>
                <w:kern w:val="36"/>
                <w:bdr w:val="none" w:sz="0" w:space="0" w:color="auto" w:frame="1"/>
                <w:lang w:val="kk-KZ"/>
              </w:rPr>
              <w:t xml:space="preserve">ул.Е-18, д. 1, 5, ул.Ш.Чокина, 6, </w:t>
            </w:r>
            <w:r w:rsidR="00701B2C">
              <w:rPr>
                <w:kern w:val="36"/>
                <w:bdr w:val="none" w:sz="0" w:space="0" w:color="auto" w:frame="1"/>
                <w:lang w:val="kk-KZ"/>
              </w:rPr>
              <w:t xml:space="preserve">9, </w:t>
            </w:r>
            <w:r w:rsidRPr="000910B4">
              <w:rPr>
                <w:kern w:val="36"/>
                <w:bdr w:val="none" w:sz="0" w:space="0" w:color="auto" w:frame="1"/>
                <w:lang w:val="kk-KZ"/>
              </w:rPr>
              <w:t xml:space="preserve">ул.Ж.Молдагалиева, 10, </w:t>
            </w:r>
            <w:r w:rsidR="00934965">
              <w:rPr>
                <w:kern w:val="36"/>
                <w:bdr w:val="none" w:sz="0" w:space="0" w:color="auto" w:frame="1"/>
                <w:lang w:val="kk-KZ"/>
              </w:rPr>
              <w:t xml:space="preserve">13, </w:t>
            </w:r>
            <w:r w:rsidRPr="000910B4">
              <w:rPr>
                <w:kern w:val="36"/>
                <w:bdr w:val="none" w:sz="0" w:space="0" w:color="auto" w:frame="1"/>
                <w:lang w:val="kk-KZ"/>
              </w:rPr>
              <w:t xml:space="preserve">ул. Е-36, д.2, 2/1, </w:t>
            </w:r>
            <w:r w:rsidR="00F019E8" w:rsidRPr="000910B4">
              <w:rPr>
                <w:kern w:val="36"/>
                <w:bdr w:val="none" w:sz="0" w:space="0" w:color="auto" w:frame="1"/>
                <w:lang w:val="kk-KZ"/>
              </w:rPr>
              <w:t xml:space="preserve">4, </w:t>
            </w:r>
            <w:r w:rsidR="004B3A3F" w:rsidRPr="000910B4">
              <w:rPr>
                <w:kern w:val="36"/>
                <w:bdr w:val="none" w:sz="0" w:space="0" w:color="auto" w:frame="1"/>
                <w:lang w:val="kk-KZ"/>
              </w:rPr>
              <w:t xml:space="preserve">6, </w:t>
            </w:r>
            <w:r w:rsidRPr="000910B4">
              <w:rPr>
                <w:kern w:val="36"/>
                <w:bdr w:val="none" w:sz="0" w:space="0" w:color="auto" w:frame="1"/>
                <w:lang w:val="kk-KZ"/>
              </w:rPr>
              <w:t xml:space="preserve">9, 9/1, 9/2, </w:t>
            </w:r>
            <w:r w:rsidR="00F019E8" w:rsidRPr="000910B4">
              <w:rPr>
                <w:kern w:val="36"/>
                <w:bdr w:val="none" w:sz="0" w:space="0" w:color="auto" w:frame="1"/>
                <w:lang w:val="kk-KZ"/>
              </w:rPr>
              <w:t>11</w:t>
            </w:r>
            <w:r w:rsidR="00DC086D" w:rsidRPr="000910B4">
              <w:rPr>
                <w:kern w:val="36"/>
                <w:bdr w:val="none" w:sz="0" w:space="0" w:color="auto" w:frame="1"/>
                <w:lang w:val="kk-KZ"/>
              </w:rPr>
              <w:t>,</w:t>
            </w:r>
            <w:r w:rsidR="00F019E8" w:rsidRPr="000910B4">
              <w:rPr>
                <w:kern w:val="36"/>
                <w:bdr w:val="none" w:sz="0" w:space="0" w:color="auto" w:frame="1"/>
                <w:lang w:val="kk-KZ"/>
              </w:rPr>
              <w:t xml:space="preserve"> </w:t>
            </w:r>
            <w:r w:rsidR="000B585C" w:rsidRPr="000910B4">
              <w:rPr>
                <w:kern w:val="36"/>
                <w:bdr w:val="none" w:sz="0" w:space="0" w:color="auto" w:frame="1"/>
                <w:lang w:val="kk-KZ"/>
              </w:rPr>
              <w:t>ул.Е-15, 16</w:t>
            </w:r>
            <w:r w:rsidR="00C17C47">
              <w:rPr>
                <w:kern w:val="36"/>
                <w:bdr w:val="none" w:sz="0" w:space="0" w:color="auto" w:frame="1"/>
                <w:lang w:val="kk-KZ"/>
              </w:rPr>
              <w:t>; ул.Е-18, д.1; ул.Е-35, 13</w:t>
            </w:r>
          </w:p>
          <w:p w:rsidR="000662D1" w:rsidRPr="000910B4" w:rsidRDefault="000662D1" w:rsidP="00DC086D">
            <w:pPr>
              <w:rPr>
                <w:lang w:val="kk-KZ"/>
              </w:rPr>
            </w:pPr>
          </w:p>
        </w:tc>
      </w:tr>
      <w:tr w:rsidR="000662D1" w:rsidRPr="001A2F71" w:rsidTr="00F46AAE">
        <w:trPr>
          <w:trHeight w:val="871"/>
        </w:trPr>
        <w:tc>
          <w:tcPr>
            <w:tcW w:w="1277" w:type="dxa"/>
            <w:tcBorders>
              <w:top w:val="single" w:sz="4" w:space="0" w:color="auto"/>
              <w:left w:val="single" w:sz="4" w:space="0" w:color="auto"/>
              <w:bottom w:val="single" w:sz="4" w:space="0" w:color="auto"/>
              <w:right w:val="single" w:sz="4" w:space="0" w:color="auto"/>
            </w:tcBorders>
          </w:tcPr>
          <w:p w:rsidR="00765C0E" w:rsidRPr="000910B4" w:rsidRDefault="003019A9" w:rsidP="00E017A3">
            <w:pPr>
              <w:rPr>
                <w:b/>
                <w:color w:val="000000"/>
                <w:lang w:val="kk-KZ"/>
              </w:rPr>
            </w:pPr>
            <w:r w:rsidRPr="003019A9">
              <w:rPr>
                <w:b/>
                <w:color w:val="000000"/>
                <w:lang w:val="kk-KZ"/>
              </w:rPr>
              <w:t>Общеобразовательная</w:t>
            </w:r>
            <w:r w:rsidR="000662D1" w:rsidRPr="000910B4">
              <w:rPr>
                <w:b/>
                <w:color w:val="000000"/>
                <w:lang w:val="kk-KZ"/>
              </w:rPr>
              <w:t xml:space="preserve"> школа </w:t>
            </w:r>
          </w:p>
          <w:p w:rsidR="000662D1" w:rsidRPr="000910B4" w:rsidRDefault="000662D1" w:rsidP="008F14D1">
            <w:pPr>
              <w:rPr>
                <w:b/>
                <w:lang w:val="kk-KZ"/>
              </w:rPr>
            </w:pPr>
            <w:r w:rsidRPr="000910B4">
              <w:rPr>
                <w:b/>
                <w:color w:val="000000"/>
                <w:lang w:val="kk-KZ"/>
              </w:rPr>
              <w:t xml:space="preserve">№ 115 </w:t>
            </w:r>
            <w:r w:rsidR="00765C0E" w:rsidRPr="000910B4">
              <w:rPr>
                <w:b/>
                <w:color w:val="000000"/>
                <w:lang w:val="kk-KZ"/>
              </w:rPr>
              <w:t xml:space="preserve">    </w:t>
            </w:r>
          </w:p>
        </w:tc>
        <w:tc>
          <w:tcPr>
            <w:tcW w:w="5812" w:type="dxa"/>
            <w:tcBorders>
              <w:top w:val="single" w:sz="4" w:space="0" w:color="auto"/>
              <w:left w:val="single" w:sz="4" w:space="0" w:color="auto"/>
              <w:bottom w:val="single" w:sz="4" w:space="0" w:color="auto"/>
              <w:right w:val="single" w:sz="4" w:space="0" w:color="auto"/>
            </w:tcBorders>
          </w:tcPr>
          <w:p w:rsidR="00EB3C1B" w:rsidRPr="000910B4" w:rsidRDefault="000662D1" w:rsidP="00A5336A">
            <w:pPr>
              <w:rPr>
                <w:color w:val="000000"/>
                <w:lang w:val="kk-KZ"/>
              </w:rPr>
            </w:pPr>
            <w:r w:rsidRPr="000910B4">
              <w:rPr>
                <w:color w:val="000000"/>
                <w:lang w:val="kk-KZ"/>
              </w:rPr>
              <w:t xml:space="preserve">ул.С.Асфендирова, 1, 2, 3, 4, 5, 6, 7, 8, 9, 10, 11, 12; ул.Сығанақ, 11, 13; ул.Анет баба, 1, 3, 5, 7, 7/1, 7/2, ул.А.Сейдімбек, 7, 7/1, 7/2, ул.Култегин, 14, 15, 17, 19, 19/1, 21, 23, ул.И.Омарова, 12в, ул.К.Мухамедханова, </w:t>
            </w:r>
            <w:r w:rsidRPr="00A5336A">
              <w:rPr>
                <w:color w:val="000000"/>
                <w:lang w:val="kk-KZ"/>
              </w:rPr>
              <w:t>10, 12, 12/3, 16/2, ул</w:t>
            </w:r>
            <w:r w:rsidRPr="000910B4">
              <w:rPr>
                <w:color w:val="000000"/>
                <w:lang w:val="kk-KZ"/>
              </w:rPr>
              <w:t xml:space="preserve">.Айтеке би,  </w:t>
            </w:r>
            <w:r w:rsidR="00882164">
              <w:rPr>
                <w:color w:val="000000"/>
                <w:lang w:val="kk-KZ"/>
              </w:rPr>
              <w:t>д.</w:t>
            </w:r>
            <w:r w:rsidRPr="000910B4">
              <w:rPr>
                <w:color w:val="000000"/>
                <w:lang w:val="kk-KZ"/>
              </w:rPr>
              <w:t xml:space="preserve">3 блок А, 3 блок Б, 5, 7, 9, 11, ул.Е-876, </w:t>
            </w:r>
            <w:r w:rsidR="00A5336A">
              <w:rPr>
                <w:color w:val="000000"/>
                <w:lang w:val="kk-KZ"/>
              </w:rPr>
              <w:t>д.</w:t>
            </w:r>
            <w:r w:rsidRPr="000910B4">
              <w:rPr>
                <w:color w:val="000000"/>
                <w:lang w:val="kk-KZ"/>
              </w:rPr>
              <w:t>2, 4, 6.</w:t>
            </w:r>
            <w:r w:rsidR="001A2F71">
              <w:rPr>
                <w:color w:val="000000"/>
                <w:lang w:val="kk-KZ"/>
              </w:rPr>
              <w:t xml:space="preserve"> Ул.Е-797, д.2</w:t>
            </w:r>
            <w:bookmarkStart w:id="0" w:name="_GoBack"/>
            <w:bookmarkEnd w:id="0"/>
          </w:p>
        </w:tc>
      </w:tr>
      <w:tr w:rsidR="000662D1" w:rsidRPr="00C4780B" w:rsidTr="00F46AAE">
        <w:trPr>
          <w:trHeight w:val="871"/>
        </w:trPr>
        <w:tc>
          <w:tcPr>
            <w:tcW w:w="1277" w:type="dxa"/>
            <w:tcBorders>
              <w:top w:val="single" w:sz="4" w:space="0" w:color="auto"/>
              <w:left w:val="single" w:sz="4" w:space="0" w:color="auto"/>
              <w:bottom w:val="single" w:sz="4" w:space="0" w:color="auto"/>
              <w:right w:val="single" w:sz="4" w:space="0" w:color="auto"/>
            </w:tcBorders>
          </w:tcPr>
          <w:p w:rsidR="000662D1" w:rsidRPr="000910B4" w:rsidRDefault="00FE14A6" w:rsidP="008F14D1">
            <w:pPr>
              <w:rPr>
                <w:b/>
                <w:lang w:val="kk-KZ"/>
              </w:rPr>
            </w:pPr>
            <w:r w:rsidRPr="00FE14A6">
              <w:rPr>
                <w:b/>
                <w:color w:val="000000"/>
                <w:lang w:val="kk-KZ"/>
              </w:rPr>
              <w:t xml:space="preserve">Общеобразовательная школа </w:t>
            </w:r>
            <w:r w:rsidR="000662D1" w:rsidRPr="000910B4">
              <w:rPr>
                <w:b/>
                <w:color w:val="000000"/>
                <w:lang w:val="kk-KZ"/>
              </w:rPr>
              <w:t xml:space="preserve">№ 117 </w:t>
            </w:r>
          </w:p>
        </w:tc>
        <w:tc>
          <w:tcPr>
            <w:tcW w:w="5812" w:type="dxa"/>
            <w:tcBorders>
              <w:top w:val="single" w:sz="4" w:space="0" w:color="auto"/>
              <w:left w:val="single" w:sz="4" w:space="0" w:color="auto"/>
              <w:bottom w:val="single" w:sz="4" w:space="0" w:color="auto"/>
              <w:right w:val="single" w:sz="4" w:space="0" w:color="auto"/>
            </w:tcBorders>
          </w:tcPr>
          <w:p w:rsidR="000662D1" w:rsidRPr="000910B4" w:rsidRDefault="000662D1" w:rsidP="00553387">
            <w:pPr>
              <w:rPr>
                <w:color w:val="262626"/>
                <w:spacing w:val="-9"/>
                <w:shd w:val="clear" w:color="auto" w:fill="FFFFFF"/>
                <w:lang w:val="kk-KZ"/>
              </w:rPr>
            </w:pPr>
            <w:r w:rsidRPr="000910B4">
              <w:rPr>
                <w:color w:val="262626"/>
                <w:spacing w:val="-9"/>
                <w:shd w:val="clear" w:color="auto" w:fill="FFFFFF"/>
                <w:lang w:val="kk-KZ"/>
              </w:rPr>
              <w:t>у</w:t>
            </w:r>
            <w:r w:rsidRPr="000910B4">
              <w:rPr>
                <w:color w:val="262626"/>
                <w:spacing w:val="-9"/>
                <w:shd w:val="clear" w:color="auto" w:fill="FFFFFF"/>
              </w:rPr>
              <w:t>л</w:t>
            </w:r>
            <w:r w:rsidRPr="000910B4">
              <w:rPr>
                <w:color w:val="262626"/>
                <w:spacing w:val="-9"/>
                <w:shd w:val="clear" w:color="auto" w:fill="FFFFFF"/>
                <w:lang w:val="kk-KZ"/>
              </w:rPr>
              <w:t>.</w:t>
            </w:r>
            <w:r w:rsidRPr="000910B4">
              <w:rPr>
                <w:color w:val="262626"/>
                <w:spacing w:val="-9"/>
                <w:shd w:val="clear" w:color="auto" w:fill="FFFFFF"/>
              </w:rPr>
              <w:t xml:space="preserve"> К</w:t>
            </w:r>
            <w:r w:rsidRPr="000910B4">
              <w:rPr>
                <w:color w:val="262626"/>
                <w:spacing w:val="-9"/>
                <w:shd w:val="clear" w:color="auto" w:fill="FFFFFF"/>
                <w:lang w:val="kk-KZ"/>
              </w:rPr>
              <w:t>.</w:t>
            </w:r>
            <w:proofErr w:type="spellStart"/>
            <w:r w:rsidRPr="000910B4">
              <w:rPr>
                <w:color w:val="262626"/>
                <w:spacing w:val="-9"/>
                <w:shd w:val="clear" w:color="auto" w:fill="FFFFFF"/>
              </w:rPr>
              <w:t>Мухамедханов</w:t>
            </w:r>
            <w:proofErr w:type="spellEnd"/>
            <w:r w:rsidRPr="000910B4">
              <w:rPr>
                <w:color w:val="262626"/>
                <w:spacing w:val="-9"/>
                <w:shd w:val="clear" w:color="auto" w:fill="FFFFFF"/>
                <w:lang w:val="kk-KZ"/>
              </w:rPr>
              <w:t>а</w:t>
            </w:r>
            <w:r w:rsidRPr="000910B4">
              <w:rPr>
                <w:color w:val="262626"/>
                <w:spacing w:val="-9"/>
                <w:shd w:val="clear" w:color="auto" w:fill="FFFFFF"/>
              </w:rPr>
              <w:t>, </w:t>
            </w:r>
            <w:r w:rsidRPr="000910B4">
              <w:rPr>
                <w:color w:val="262626"/>
                <w:spacing w:val="-9"/>
                <w:shd w:val="clear" w:color="auto" w:fill="FFFFFF"/>
                <w:lang w:val="kk-KZ"/>
              </w:rPr>
              <w:t xml:space="preserve">4 блок А, 4 блок В, 4Б блокА, 4Б блок Н, </w:t>
            </w:r>
            <w:r w:rsidRPr="000910B4">
              <w:rPr>
                <w:color w:val="262626"/>
                <w:spacing w:val="-9"/>
                <w:shd w:val="clear" w:color="auto" w:fill="FFFFFF"/>
              </w:rPr>
              <w:t>4а</w:t>
            </w:r>
            <w:r w:rsidRPr="000910B4">
              <w:rPr>
                <w:color w:val="262626"/>
                <w:spacing w:val="-9"/>
                <w:shd w:val="clear" w:color="auto" w:fill="FFFFFF"/>
                <w:lang w:val="kk-KZ"/>
              </w:rPr>
              <w:t xml:space="preserve">, 4/1, 4/2, 4/3, 4В, 6, 6а, 6Б, </w:t>
            </w:r>
            <w:r w:rsidR="00C4780B" w:rsidRPr="000910B4">
              <w:rPr>
                <w:color w:val="262626"/>
                <w:spacing w:val="-9"/>
                <w:shd w:val="clear" w:color="auto" w:fill="FFFFFF"/>
                <w:lang w:val="kk-KZ"/>
              </w:rPr>
              <w:t xml:space="preserve">6/1, </w:t>
            </w:r>
            <w:r w:rsidRPr="000910B4">
              <w:rPr>
                <w:color w:val="262626"/>
                <w:spacing w:val="-9"/>
                <w:shd w:val="clear" w:color="auto" w:fill="FFFFFF"/>
                <w:lang w:val="kk-KZ"/>
              </w:rPr>
              <w:t xml:space="preserve">8, </w:t>
            </w:r>
          </w:p>
          <w:p w:rsidR="000662D1" w:rsidRPr="000910B4" w:rsidRDefault="000662D1" w:rsidP="00553387">
            <w:pPr>
              <w:rPr>
                <w:color w:val="262626"/>
                <w:spacing w:val="-9"/>
                <w:shd w:val="clear" w:color="auto" w:fill="FFFFFF"/>
                <w:lang w:val="kk-KZ"/>
              </w:rPr>
            </w:pPr>
            <w:r w:rsidRPr="000910B4">
              <w:rPr>
                <w:color w:val="262626"/>
                <w:spacing w:val="-9"/>
                <w:shd w:val="clear" w:color="auto" w:fill="FFFFFF"/>
                <w:lang w:val="kk-KZ"/>
              </w:rPr>
              <w:t xml:space="preserve">ул.Толеби </w:t>
            </w:r>
            <w:r w:rsidR="00BF57FE" w:rsidRPr="000910B4">
              <w:rPr>
                <w:color w:val="262626"/>
                <w:spacing w:val="-9"/>
                <w:shd w:val="clear" w:color="auto" w:fill="FFFFFF"/>
                <w:lang w:val="kk-KZ"/>
              </w:rPr>
              <w:t xml:space="preserve">54, </w:t>
            </w:r>
            <w:r w:rsidRPr="000910B4">
              <w:rPr>
                <w:color w:val="262626"/>
                <w:spacing w:val="-9"/>
                <w:shd w:val="clear" w:color="auto" w:fill="FFFFFF"/>
                <w:lang w:val="kk-KZ"/>
              </w:rPr>
              <w:t xml:space="preserve">61, 63, </w:t>
            </w:r>
            <w:r w:rsidRPr="00C17C47">
              <w:rPr>
                <w:color w:val="262626"/>
                <w:spacing w:val="-9"/>
                <w:shd w:val="clear" w:color="auto" w:fill="FFFFFF"/>
                <w:lang w:val="kk-KZ"/>
              </w:rPr>
              <w:t xml:space="preserve">65, ул.Анет баба, </w:t>
            </w:r>
            <w:r w:rsidR="00566DBC" w:rsidRPr="00C17C47">
              <w:rPr>
                <w:color w:val="262626"/>
                <w:spacing w:val="-9"/>
                <w:shd w:val="clear" w:color="auto" w:fill="FFFFFF"/>
                <w:lang w:val="kk-KZ"/>
              </w:rPr>
              <w:t xml:space="preserve">2, 4, </w:t>
            </w:r>
            <w:r w:rsidRPr="00C17C47">
              <w:rPr>
                <w:color w:val="262626"/>
                <w:spacing w:val="-9"/>
                <w:shd w:val="clear" w:color="auto" w:fill="FFFFFF"/>
                <w:lang w:val="kk-KZ"/>
              </w:rPr>
              <w:t>6,</w:t>
            </w:r>
            <w:r w:rsidRPr="000910B4">
              <w:rPr>
                <w:color w:val="262626"/>
                <w:spacing w:val="-9"/>
                <w:shd w:val="clear" w:color="auto" w:fill="FFFFFF"/>
                <w:lang w:val="kk-KZ"/>
              </w:rPr>
              <w:t xml:space="preserve"> 8, 9, 9/1а, 9/1Б, 9/1в, 9/2, 9/3, 10, 11, 11/1, 11/2, 11/3, 12, 13, 13/1, 13/2, </w:t>
            </w:r>
          </w:p>
          <w:p w:rsidR="00C17C47" w:rsidRDefault="000662D1" w:rsidP="00E017A3">
            <w:pPr>
              <w:rPr>
                <w:color w:val="262626"/>
                <w:spacing w:val="-9"/>
                <w:shd w:val="clear" w:color="auto" w:fill="FFFFFF"/>
                <w:lang w:val="kk-KZ"/>
              </w:rPr>
            </w:pPr>
            <w:r w:rsidRPr="000910B4">
              <w:rPr>
                <w:color w:val="262626"/>
                <w:spacing w:val="-9"/>
                <w:shd w:val="clear" w:color="auto" w:fill="FFFFFF"/>
                <w:lang w:val="kk-KZ"/>
              </w:rPr>
              <w:t>ул.Әйтеке би, 14.</w:t>
            </w:r>
            <w:r w:rsidR="00C4780B" w:rsidRPr="000910B4">
              <w:rPr>
                <w:color w:val="262626"/>
                <w:spacing w:val="-9"/>
                <w:shd w:val="clear" w:color="auto" w:fill="FFFFFF"/>
                <w:lang w:val="kk-KZ"/>
              </w:rPr>
              <w:t xml:space="preserve"> ул.Е-900, д.</w:t>
            </w:r>
            <w:r w:rsidR="008B7230">
              <w:rPr>
                <w:color w:val="262626"/>
                <w:spacing w:val="-9"/>
                <w:shd w:val="clear" w:color="auto" w:fill="FFFFFF"/>
                <w:lang w:val="kk-KZ"/>
              </w:rPr>
              <w:t xml:space="preserve"> 2, 4, </w:t>
            </w:r>
            <w:r w:rsidR="00C4780B" w:rsidRPr="000910B4">
              <w:rPr>
                <w:color w:val="262626"/>
                <w:spacing w:val="-9"/>
                <w:shd w:val="clear" w:color="auto" w:fill="FFFFFF"/>
                <w:lang w:val="kk-KZ"/>
              </w:rPr>
              <w:t xml:space="preserve">5, 5/1, 5/2, 5/3, 6, 8, </w:t>
            </w:r>
            <w:r w:rsidR="00A77808">
              <w:rPr>
                <w:color w:val="262626"/>
                <w:spacing w:val="-9"/>
                <w:shd w:val="clear" w:color="auto" w:fill="FFFFFF"/>
                <w:lang w:val="kk-KZ"/>
              </w:rPr>
              <w:t xml:space="preserve">10, </w:t>
            </w:r>
            <w:r w:rsidR="00C4780B" w:rsidRPr="000910B4">
              <w:rPr>
                <w:color w:val="262626"/>
                <w:spacing w:val="-9"/>
                <w:shd w:val="clear" w:color="auto" w:fill="FFFFFF"/>
                <w:lang w:val="kk-KZ"/>
              </w:rPr>
              <w:t xml:space="preserve">ул.Е-899, 3, 5а, 5/1, 5/1а, </w:t>
            </w:r>
            <w:r w:rsidR="00285897">
              <w:rPr>
                <w:color w:val="262626"/>
                <w:spacing w:val="-9"/>
                <w:shd w:val="clear" w:color="auto" w:fill="FFFFFF"/>
                <w:lang w:val="kk-KZ"/>
              </w:rPr>
              <w:t xml:space="preserve">5/3, </w:t>
            </w:r>
            <w:r w:rsidR="00814420">
              <w:rPr>
                <w:color w:val="262626"/>
                <w:spacing w:val="-9"/>
                <w:shd w:val="clear" w:color="auto" w:fill="FFFFFF"/>
                <w:lang w:val="kk-KZ"/>
              </w:rPr>
              <w:t>10</w:t>
            </w:r>
          </w:p>
          <w:p w:rsidR="000910F1" w:rsidRDefault="000910F1" w:rsidP="00E017A3">
            <w:pPr>
              <w:rPr>
                <w:color w:val="262626"/>
                <w:spacing w:val="-9"/>
                <w:shd w:val="clear" w:color="auto" w:fill="FFFFFF"/>
                <w:lang w:val="kk-KZ"/>
              </w:rPr>
            </w:pPr>
          </w:p>
          <w:p w:rsidR="000910F1" w:rsidRPr="00816891" w:rsidRDefault="000910F1" w:rsidP="00E017A3">
            <w:pPr>
              <w:rPr>
                <w:color w:val="262626"/>
                <w:spacing w:val="-9"/>
                <w:shd w:val="clear" w:color="auto" w:fill="FFFFFF"/>
                <w:lang w:val="kk-KZ"/>
              </w:rPr>
            </w:pPr>
          </w:p>
        </w:tc>
      </w:tr>
      <w:tr w:rsidR="003019A9" w:rsidRPr="00C4780B" w:rsidTr="00F46AAE">
        <w:trPr>
          <w:trHeight w:val="871"/>
        </w:trPr>
        <w:tc>
          <w:tcPr>
            <w:tcW w:w="1277" w:type="dxa"/>
            <w:tcBorders>
              <w:top w:val="single" w:sz="4" w:space="0" w:color="auto"/>
              <w:left w:val="single" w:sz="4" w:space="0" w:color="auto"/>
              <w:bottom w:val="single" w:sz="4" w:space="0" w:color="auto"/>
              <w:right w:val="single" w:sz="4" w:space="0" w:color="auto"/>
            </w:tcBorders>
          </w:tcPr>
          <w:p w:rsidR="003019A9" w:rsidRPr="00FE14A6" w:rsidRDefault="003019A9" w:rsidP="00265E7C">
            <w:pPr>
              <w:rPr>
                <w:b/>
                <w:color w:val="000000"/>
                <w:lang w:val="kk-KZ"/>
              </w:rPr>
            </w:pPr>
            <w:r w:rsidRPr="00FE14A6">
              <w:rPr>
                <w:b/>
                <w:color w:val="000000"/>
                <w:lang w:val="kk-KZ"/>
              </w:rPr>
              <w:lastRenderedPageBreak/>
              <w:t>Общеобразовательная школа № 11</w:t>
            </w:r>
            <w:r w:rsidR="00265E7C" w:rsidRPr="00FE14A6">
              <w:rPr>
                <w:b/>
                <w:color w:val="000000"/>
                <w:lang w:val="kk-KZ"/>
              </w:rPr>
              <w:t>8</w:t>
            </w:r>
          </w:p>
        </w:tc>
        <w:tc>
          <w:tcPr>
            <w:tcW w:w="5812" w:type="dxa"/>
            <w:tcBorders>
              <w:top w:val="single" w:sz="4" w:space="0" w:color="auto"/>
              <w:left w:val="single" w:sz="4" w:space="0" w:color="auto"/>
              <w:bottom w:val="single" w:sz="4" w:space="0" w:color="auto"/>
              <w:right w:val="single" w:sz="4" w:space="0" w:color="auto"/>
            </w:tcBorders>
          </w:tcPr>
          <w:p w:rsidR="00265E7C" w:rsidRPr="00FE14A6" w:rsidRDefault="00265E7C" w:rsidP="00553387">
            <w:pPr>
              <w:rPr>
                <w:color w:val="262626"/>
                <w:spacing w:val="-9"/>
                <w:shd w:val="clear" w:color="auto" w:fill="FFFFFF"/>
                <w:lang w:val="kk-KZ"/>
              </w:rPr>
            </w:pPr>
            <w:r w:rsidRPr="00FE14A6">
              <w:rPr>
                <w:color w:val="262626"/>
                <w:spacing w:val="-9"/>
                <w:shd w:val="clear" w:color="auto" w:fill="FFFFFF"/>
                <w:lang w:val="kk-KZ"/>
              </w:rPr>
              <w:t xml:space="preserve">ул.Сығанақ 14, 16, 16/1, 18, 22/1, 24, </w:t>
            </w:r>
          </w:p>
          <w:p w:rsidR="003019A9" w:rsidRPr="00FE14A6" w:rsidRDefault="00265E7C" w:rsidP="00553387">
            <w:pPr>
              <w:rPr>
                <w:color w:val="262626"/>
                <w:spacing w:val="-9"/>
                <w:shd w:val="clear" w:color="auto" w:fill="FFFFFF"/>
                <w:lang w:val="kk-KZ"/>
              </w:rPr>
            </w:pPr>
            <w:r w:rsidRPr="00FE14A6">
              <w:rPr>
                <w:color w:val="262626"/>
                <w:spacing w:val="-9"/>
                <w:shd w:val="clear" w:color="auto" w:fill="FFFFFF"/>
                <w:lang w:val="kk-KZ"/>
              </w:rPr>
              <w:t>ул.М. Маметова 2, 2/1, 8, 10, 12</w:t>
            </w:r>
          </w:p>
          <w:p w:rsidR="006A21B9" w:rsidRPr="00FE14A6" w:rsidRDefault="006A21B9" w:rsidP="00553387">
            <w:pPr>
              <w:rPr>
                <w:color w:val="262626"/>
                <w:spacing w:val="-9"/>
                <w:shd w:val="clear" w:color="auto" w:fill="FFFFFF"/>
                <w:lang w:val="kk-KZ"/>
              </w:rPr>
            </w:pPr>
            <w:r w:rsidRPr="00FE14A6">
              <w:rPr>
                <w:color w:val="262626"/>
                <w:spacing w:val="-9"/>
                <w:shd w:val="clear" w:color="auto" w:fill="FFFFFF"/>
                <w:lang w:val="kk-KZ"/>
              </w:rPr>
              <w:t xml:space="preserve">ул.Е-15, д.11, 11/1, </w:t>
            </w:r>
            <w:r w:rsidR="000910F1">
              <w:rPr>
                <w:color w:val="262626"/>
                <w:spacing w:val="-9"/>
                <w:shd w:val="clear" w:color="auto" w:fill="FFFFFF"/>
                <w:lang w:val="kk-KZ"/>
              </w:rPr>
              <w:t xml:space="preserve">13, 13/1, 13/2, </w:t>
            </w:r>
            <w:r w:rsidRPr="00FE14A6">
              <w:rPr>
                <w:color w:val="262626"/>
                <w:spacing w:val="-9"/>
                <w:shd w:val="clear" w:color="auto" w:fill="FFFFFF"/>
                <w:lang w:val="kk-KZ"/>
              </w:rPr>
              <w:t xml:space="preserve">15, 15/1, </w:t>
            </w:r>
          </w:p>
          <w:p w:rsidR="006A21B9" w:rsidRPr="00FE14A6" w:rsidRDefault="006A21B9" w:rsidP="00553387">
            <w:pPr>
              <w:rPr>
                <w:color w:val="262626"/>
                <w:spacing w:val="-9"/>
                <w:shd w:val="clear" w:color="auto" w:fill="FFFFFF"/>
                <w:lang w:val="kk-KZ"/>
              </w:rPr>
            </w:pPr>
            <w:r w:rsidRPr="00FE14A6">
              <w:rPr>
                <w:color w:val="262626"/>
                <w:spacing w:val="-9"/>
                <w:shd w:val="clear" w:color="auto" w:fill="FFFFFF"/>
                <w:lang w:val="kk-KZ"/>
              </w:rPr>
              <w:t>ул.Е-36, 5; пр.Ұлы Дала, 10</w:t>
            </w:r>
          </w:p>
          <w:p w:rsidR="006A21B9" w:rsidRPr="00FE14A6" w:rsidRDefault="006A21B9" w:rsidP="00553387">
            <w:pPr>
              <w:rPr>
                <w:color w:val="262626"/>
                <w:spacing w:val="-9"/>
                <w:shd w:val="clear" w:color="auto" w:fill="FFFFFF"/>
                <w:lang w:val="kk-KZ"/>
              </w:rPr>
            </w:pPr>
          </w:p>
          <w:p w:rsidR="00265E7C" w:rsidRPr="00FE14A6" w:rsidRDefault="00265E7C" w:rsidP="00553387">
            <w:pPr>
              <w:rPr>
                <w:color w:val="262626"/>
                <w:spacing w:val="-9"/>
                <w:shd w:val="clear" w:color="auto" w:fill="FFFFFF"/>
                <w:lang w:val="kk-KZ"/>
              </w:rPr>
            </w:pPr>
          </w:p>
        </w:tc>
      </w:tr>
    </w:tbl>
    <w:p w:rsidR="00916F7F" w:rsidRDefault="00043279">
      <w:pPr>
        <w:rPr>
          <w:lang w:val="kk-KZ"/>
        </w:rPr>
      </w:pPr>
      <w:r w:rsidRPr="00553387">
        <w:rPr>
          <w:lang w:val="kk-KZ"/>
        </w:rPr>
        <w:tab/>
      </w:r>
    </w:p>
    <w:p w:rsidR="007C216F" w:rsidRPr="00553387" w:rsidRDefault="007C216F">
      <w:pPr>
        <w:rPr>
          <w:lang w:val="kk-KZ"/>
        </w:rPr>
      </w:pPr>
    </w:p>
    <w:sectPr w:rsidR="007C216F" w:rsidRPr="00553387" w:rsidSect="00A13C73">
      <w:footerReference w:type="default" r:id="rId8"/>
      <w:pgSz w:w="16838" w:h="11906" w:orient="landscape"/>
      <w:pgMar w:top="568" w:right="1134" w:bottom="850" w:left="1134" w:header="708" w:footer="708" w:gutter="0"/>
      <w:cols w:num="2" w:space="2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BDB" w:rsidRDefault="007E2BDB">
      <w:r>
        <w:separator/>
      </w:r>
    </w:p>
  </w:endnote>
  <w:endnote w:type="continuationSeparator" w:id="0">
    <w:p w:rsidR="007E2BDB" w:rsidRDefault="007E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73" w:rsidRDefault="00A13C73">
    <w:pPr>
      <w:pStyle w:val="a6"/>
      <w:jc w:val="center"/>
    </w:pPr>
    <w:r>
      <w:fldChar w:fldCharType="begin"/>
    </w:r>
    <w:r>
      <w:instrText>PAGE   \* MERGEFORMAT</w:instrText>
    </w:r>
    <w:r>
      <w:fldChar w:fldCharType="separate"/>
    </w:r>
    <w:r w:rsidR="001A2F71">
      <w:rPr>
        <w:noProof/>
      </w:rPr>
      <w:t>3</w:t>
    </w:r>
    <w:r>
      <w:fldChar w:fldCharType="end"/>
    </w:r>
  </w:p>
  <w:p w:rsidR="00A13C73" w:rsidRDefault="00A13C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BDB" w:rsidRDefault="007E2BDB">
      <w:r>
        <w:separator/>
      </w:r>
    </w:p>
  </w:footnote>
  <w:footnote w:type="continuationSeparator" w:id="0">
    <w:p w:rsidR="007E2BDB" w:rsidRDefault="007E2B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14C"/>
    <w:rsid w:val="000040E6"/>
    <w:rsid w:val="00006B56"/>
    <w:rsid w:val="000073A3"/>
    <w:rsid w:val="00011542"/>
    <w:rsid w:val="00014A1D"/>
    <w:rsid w:val="000173FA"/>
    <w:rsid w:val="00017A60"/>
    <w:rsid w:val="00020334"/>
    <w:rsid w:val="00020AD2"/>
    <w:rsid w:val="00021099"/>
    <w:rsid w:val="00025DBB"/>
    <w:rsid w:val="0002777D"/>
    <w:rsid w:val="000313A3"/>
    <w:rsid w:val="000319B4"/>
    <w:rsid w:val="000319C6"/>
    <w:rsid w:val="000346E6"/>
    <w:rsid w:val="000379CF"/>
    <w:rsid w:val="000417BB"/>
    <w:rsid w:val="000428A6"/>
    <w:rsid w:val="00043279"/>
    <w:rsid w:val="00044D13"/>
    <w:rsid w:val="000468F2"/>
    <w:rsid w:val="0005191C"/>
    <w:rsid w:val="0005463F"/>
    <w:rsid w:val="00054E31"/>
    <w:rsid w:val="00061D51"/>
    <w:rsid w:val="000645B3"/>
    <w:rsid w:val="000662D1"/>
    <w:rsid w:val="000672B3"/>
    <w:rsid w:val="00075C17"/>
    <w:rsid w:val="000767DA"/>
    <w:rsid w:val="000805D3"/>
    <w:rsid w:val="00081938"/>
    <w:rsid w:val="000910B4"/>
    <w:rsid w:val="000910F1"/>
    <w:rsid w:val="0009135C"/>
    <w:rsid w:val="00091E52"/>
    <w:rsid w:val="00093622"/>
    <w:rsid w:val="00095427"/>
    <w:rsid w:val="000A3C5E"/>
    <w:rsid w:val="000A441C"/>
    <w:rsid w:val="000A45B3"/>
    <w:rsid w:val="000A46C8"/>
    <w:rsid w:val="000A61A8"/>
    <w:rsid w:val="000A69C0"/>
    <w:rsid w:val="000B4D85"/>
    <w:rsid w:val="000B585C"/>
    <w:rsid w:val="000B5C41"/>
    <w:rsid w:val="000B62B8"/>
    <w:rsid w:val="000B6D4E"/>
    <w:rsid w:val="000C3FBB"/>
    <w:rsid w:val="000C6F91"/>
    <w:rsid w:val="000C7461"/>
    <w:rsid w:val="000D0027"/>
    <w:rsid w:val="000D1467"/>
    <w:rsid w:val="000D21D8"/>
    <w:rsid w:val="000D3D93"/>
    <w:rsid w:val="000D65C9"/>
    <w:rsid w:val="000D77C9"/>
    <w:rsid w:val="000E1BE7"/>
    <w:rsid w:val="000E24CD"/>
    <w:rsid w:val="000E5006"/>
    <w:rsid w:val="000F3CB3"/>
    <w:rsid w:val="0010168C"/>
    <w:rsid w:val="00101837"/>
    <w:rsid w:val="00101D7B"/>
    <w:rsid w:val="00104787"/>
    <w:rsid w:val="001059B0"/>
    <w:rsid w:val="0011007A"/>
    <w:rsid w:val="00115D28"/>
    <w:rsid w:val="00116276"/>
    <w:rsid w:val="001260F9"/>
    <w:rsid w:val="00126220"/>
    <w:rsid w:val="001406B7"/>
    <w:rsid w:val="001429A8"/>
    <w:rsid w:val="00142A56"/>
    <w:rsid w:val="00145ACC"/>
    <w:rsid w:val="00145B2E"/>
    <w:rsid w:val="00146306"/>
    <w:rsid w:val="00150CBB"/>
    <w:rsid w:val="001520D0"/>
    <w:rsid w:val="0016151B"/>
    <w:rsid w:val="0017132A"/>
    <w:rsid w:val="001719C0"/>
    <w:rsid w:val="001732B6"/>
    <w:rsid w:val="001746CE"/>
    <w:rsid w:val="001801D1"/>
    <w:rsid w:val="00183337"/>
    <w:rsid w:val="00183A1F"/>
    <w:rsid w:val="0018506A"/>
    <w:rsid w:val="00190372"/>
    <w:rsid w:val="001917E1"/>
    <w:rsid w:val="001A135B"/>
    <w:rsid w:val="001A2339"/>
    <w:rsid w:val="001A2E04"/>
    <w:rsid w:val="001A2F71"/>
    <w:rsid w:val="001A3270"/>
    <w:rsid w:val="001A686F"/>
    <w:rsid w:val="001B0E2C"/>
    <w:rsid w:val="001B4114"/>
    <w:rsid w:val="001B6E7D"/>
    <w:rsid w:val="001B70C9"/>
    <w:rsid w:val="001B7C6B"/>
    <w:rsid w:val="001C0213"/>
    <w:rsid w:val="001C1AA0"/>
    <w:rsid w:val="001C2D3A"/>
    <w:rsid w:val="001C4E04"/>
    <w:rsid w:val="001C6DA3"/>
    <w:rsid w:val="001C7EFB"/>
    <w:rsid w:val="001D0232"/>
    <w:rsid w:val="001D4201"/>
    <w:rsid w:val="001D4C69"/>
    <w:rsid w:val="001D70DD"/>
    <w:rsid w:val="001E015A"/>
    <w:rsid w:val="001E03FE"/>
    <w:rsid w:val="001E3FF3"/>
    <w:rsid w:val="001E627C"/>
    <w:rsid w:val="001F16BC"/>
    <w:rsid w:val="001F33B5"/>
    <w:rsid w:val="001F7399"/>
    <w:rsid w:val="00201525"/>
    <w:rsid w:val="00201CAF"/>
    <w:rsid w:val="0020755A"/>
    <w:rsid w:val="00212D5B"/>
    <w:rsid w:val="002158B0"/>
    <w:rsid w:val="00216BFA"/>
    <w:rsid w:val="00221C11"/>
    <w:rsid w:val="00222ED8"/>
    <w:rsid w:val="00230A45"/>
    <w:rsid w:val="00230C03"/>
    <w:rsid w:val="00235033"/>
    <w:rsid w:val="002400C6"/>
    <w:rsid w:val="00240CEC"/>
    <w:rsid w:val="0024278C"/>
    <w:rsid w:val="002429EA"/>
    <w:rsid w:val="002447F5"/>
    <w:rsid w:val="0024644E"/>
    <w:rsid w:val="0024676B"/>
    <w:rsid w:val="002469E1"/>
    <w:rsid w:val="00247B40"/>
    <w:rsid w:val="00251119"/>
    <w:rsid w:val="00252864"/>
    <w:rsid w:val="00253F9D"/>
    <w:rsid w:val="00256471"/>
    <w:rsid w:val="002659B5"/>
    <w:rsid w:val="00265CE3"/>
    <w:rsid w:val="00265E7C"/>
    <w:rsid w:val="00267995"/>
    <w:rsid w:val="0027073E"/>
    <w:rsid w:val="0027145A"/>
    <w:rsid w:val="00272F79"/>
    <w:rsid w:val="002747C1"/>
    <w:rsid w:val="00276619"/>
    <w:rsid w:val="00280FAC"/>
    <w:rsid w:val="002816E2"/>
    <w:rsid w:val="00284778"/>
    <w:rsid w:val="00285897"/>
    <w:rsid w:val="00290B08"/>
    <w:rsid w:val="00293591"/>
    <w:rsid w:val="00293D9C"/>
    <w:rsid w:val="0029680E"/>
    <w:rsid w:val="002979AD"/>
    <w:rsid w:val="002A18FF"/>
    <w:rsid w:val="002A31DF"/>
    <w:rsid w:val="002A39DE"/>
    <w:rsid w:val="002A4327"/>
    <w:rsid w:val="002A58D9"/>
    <w:rsid w:val="002A715D"/>
    <w:rsid w:val="002B04AE"/>
    <w:rsid w:val="002B1768"/>
    <w:rsid w:val="002C0329"/>
    <w:rsid w:val="002C0892"/>
    <w:rsid w:val="002C321B"/>
    <w:rsid w:val="002C643A"/>
    <w:rsid w:val="002C6F46"/>
    <w:rsid w:val="002D248E"/>
    <w:rsid w:val="002D2DB6"/>
    <w:rsid w:val="002D45FA"/>
    <w:rsid w:val="002E035B"/>
    <w:rsid w:val="002E231E"/>
    <w:rsid w:val="002E3125"/>
    <w:rsid w:val="002E4F7C"/>
    <w:rsid w:val="002E6EA8"/>
    <w:rsid w:val="002F2923"/>
    <w:rsid w:val="002F34B1"/>
    <w:rsid w:val="002F64C6"/>
    <w:rsid w:val="002F65BB"/>
    <w:rsid w:val="003019A9"/>
    <w:rsid w:val="00301FDE"/>
    <w:rsid w:val="00302648"/>
    <w:rsid w:val="00302C1A"/>
    <w:rsid w:val="00304261"/>
    <w:rsid w:val="00304541"/>
    <w:rsid w:val="00307B5B"/>
    <w:rsid w:val="00312DE7"/>
    <w:rsid w:val="003155D8"/>
    <w:rsid w:val="00317D56"/>
    <w:rsid w:val="003221B1"/>
    <w:rsid w:val="00322A36"/>
    <w:rsid w:val="0032304D"/>
    <w:rsid w:val="00324C45"/>
    <w:rsid w:val="00331651"/>
    <w:rsid w:val="00333AD3"/>
    <w:rsid w:val="00337513"/>
    <w:rsid w:val="00337BFB"/>
    <w:rsid w:val="0034120A"/>
    <w:rsid w:val="0034656D"/>
    <w:rsid w:val="00356CAC"/>
    <w:rsid w:val="0036087F"/>
    <w:rsid w:val="00365061"/>
    <w:rsid w:val="00366BA0"/>
    <w:rsid w:val="00370B2B"/>
    <w:rsid w:val="0037139B"/>
    <w:rsid w:val="00371A39"/>
    <w:rsid w:val="003752AF"/>
    <w:rsid w:val="003767DD"/>
    <w:rsid w:val="00385D68"/>
    <w:rsid w:val="00385F16"/>
    <w:rsid w:val="0038685B"/>
    <w:rsid w:val="003879ED"/>
    <w:rsid w:val="003902E2"/>
    <w:rsid w:val="00390BBF"/>
    <w:rsid w:val="00392AE9"/>
    <w:rsid w:val="00393812"/>
    <w:rsid w:val="003A17D9"/>
    <w:rsid w:val="003A68E1"/>
    <w:rsid w:val="003A748C"/>
    <w:rsid w:val="003B3E18"/>
    <w:rsid w:val="003C0186"/>
    <w:rsid w:val="003C38F2"/>
    <w:rsid w:val="003C541D"/>
    <w:rsid w:val="003D5925"/>
    <w:rsid w:val="003E1F70"/>
    <w:rsid w:val="003E2F50"/>
    <w:rsid w:val="003E63CA"/>
    <w:rsid w:val="003F09C9"/>
    <w:rsid w:val="003F0FCA"/>
    <w:rsid w:val="004019B0"/>
    <w:rsid w:val="00402B69"/>
    <w:rsid w:val="0040467A"/>
    <w:rsid w:val="004048F0"/>
    <w:rsid w:val="0041332C"/>
    <w:rsid w:val="00414114"/>
    <w:rsid w:val="00420C44"/>
    <w:rsid w:val="00425E41"/>
    <w:rsid w:val="004272EB"/>
    <w:rsid w:val="004306BD"/>
    <w:rsid w:val="004340F2"/>
    <w:rsid w:val="00437B12"/>
    <w:rsid w:val="004406D3"/>
    <w:rsid w:val="00445267"/>
    <w:rsid w:val="0044582C"/>
    <w:rsid w:val="004518EB"/>
    <w:rsid w:val="0045414E"/>
    <w:rsid w:val="0045472D"/>
    <w:rsid w:val="00461203"/>
    <w:rsid w:val="00464B4D"/>
    <w:rsid w:val="00471B07"/>
    <w:rsid w:val="00472041"/>
    <w:rsid w:val="004724BA"/>
    <w:rsid w:val="00472D56"/>
    <w:rsid w:val="004745C8"/>
    <w:rsid w:val="0047621A"/>
    <w:rsid w:val="00482540"/>
    <w:rsid w:val="0048736F"/>
    <w:rsid w:val="00492FE6"/>
    <w:rsid w:val="004955EB"/>
    <w:rsid w:val="004A307D"/>
    <w:rsid w:val="004A792A"/>
    <w:rsid w:val="004B1B1C"/>
    <w:rsid w:val="004B3A3F"/>
    <w:rsid w:val="004C2354"/>
    <w:rsid w:val="004C3703"/>
    <w:rsid w:val="004C3817"/>
    <w:rsid w:val="004C5784"/>
    <w:rsid w:val="004D31BA"/>
    <w:rsid w:val="004D3306"/>
    <w:rsid w:val="004D5134"/>
    <w:rsid w:val="004D5620"/>
    <w:rsid w:val="004E16B6"/>
    <w:rsid w:val="004F7C82"/>
    <w:rsid w:val="0050081F"/>
    <w:rsid w:val="005032C5"/>
    <w:rsid w:val="005035DF"/>
    <w:rsid w:val="005053A3"/>
    <w:rsid w:val="00507377"/>
    <w:rsid w:val="00507DC2"/>
    <w:rsid w:val="005115E3"/>
    <w:rsid w:val="00512747"/>
    <w:rsid w:val="005141B7"/>
    <w:rsid w:val="00515697"/>
    <w:rsid w:val="00517370"/>
    <w:rsid w:val="005210FC"/>
    <w:rsid w:val="00521906"/>
    <w:rsid w:val="00523BAC"/>
    <w:rsid w:val="0053105E"/>
    <w:rsid w:val="00534D77"/>
    <w:rsid w:val="00535B3B"/>
    <w:rsid w:val="00541AF6"/>
    <w:rsid w:val="00546E55"/>
    <w:rsid w:val="00553387"/>
    <w:rsid w:val="005544DA"/>
    <w:rsid w:val="00554FC8"/>
    <w:rsid w:val="005576DB"/>
    <w:rsid w:val="00557860"/>
    <w:rsid w:val="00561812"/>
    <w:rsid w:val="0056218A"/>
    <w:rsid w:val="00565241"/>
    <w:rsid w:val="00566DBC"/>
    <w:rsid w:val="00577298"/>
    <w:rsid w:val="005817DB"/>
    <w:rsid w:val="005820DC"/>
    <w:rsid w:val="00583A29"/>
    <w:rsid w:val="00584C88"/>
    <w:rsid w:val="0058713C"/>
    <w:rsid w:val="0058749D"/>
    <w:rsid w:val="00587D47"/>
    <w:rsid w:val="005903D5"/>
    <w:rsid w:val="00595EEC"/>
    <w:rsid w:val="00595F5A"/>
    <w:rsid w:val="0059618A"/>
    <w:rsid w:val="00597DD7"/>
    <w:rsid w:val="005A19F7"/>
    <w:rsid w:val="005B5013"/>
    <w:rsid w:val="005B7C6C"/>
    <w:rsid w:val="005C0923"/>
    <w:rsid w:val="005C3C06"/>
    <w:rsid w:val="005C74FE"/>
    <w:rsid w:val="005D1EC1"/>
    <w:rsid w:val="005D630D"/>
    <w:rsid w:val="005D6DA9"/>
    <w:rsid w:val="005E205B"/>
    <w:rsid w:val="005E5760"/>
    <w:rsid w:val="00601C84"/>
    <w:rsid w:val="00605221"/>
    <w:rsid w:val="00605F05"/>
    <w:rsid w:val="00606366"/>
    <w:rsid w:val="00607224"/>
    <w:rsid w:val="00616CAA"/>
    <w:rsid w:val="00616E7C"/>
    <w:rsid w:val="0062464C"/>
    <w:rsid w:val="00624A86"/>
    <w:rsid w:val="00630F9A"/>
    <w:rsid w:val="00631194"/>
    <w:rsid w:val="0063444E"/>
    <w:rsid w:val="00635E03"/>
    <w:rsid w:val="00641AB7"/>
    <w:rsid w:val="006435E2"/>
    <w:rsid w:val="00644306"/>
    <w:rsid w:val="00644FB5"/>
    <w:rsid w:val="006500FC"/>
    <w:rsid w:val="00650702"/>
    <w:rsid w:val="00651EAB"/>
    <w:rsid w:val="00655429"/>
    <w:rsid w:val="006604A3"/>
    <w:rsid w:val="00662E49"/>
    <w:rsid w:val="00664863"/>
    <w:rsid w:val="00666374"/>
    <w:rsid w:val="00666659"/>
    <w:rsid w:val="0066749C"/>
    <w:rsid w:val="00667789"/>
    <w:rsid w:val="006724E1"/>
    <w:rsid w:val="00672956"/>
    <w:rsid w:val="006746D2"/>
    <w:rsid w:val="006760C4"/>
    <w:rsid w:val="00676BA5"/>
    <w:rsid w:val="00677292"/>
    <w:rsid w:val="0068143F"/>
    <w:rsid w:val="006858B3"/>
    <w:rsid w:val="00685EB5"/>
    <w:rsid w:val="00691C24"/>
    <w:rsid w:val="006958BA"/>
    <w:rsid w:val="00697294"/>
    <w:rsid w:val="006A0590"/>
    <w:rsid w:val="006A0CD9"/>
    <w:rsid w:val="006A21B9"/>
    <w:rsid w:val="006A337B"/>
    <w:rsid w:val="006A34C2"/>
    <w:rsid w:val="006A4C39"/>
    <w:rsid w:val="006B2613"/>
    <w:rsid w:val="006B43CB"/>
    <w:rsid w:val="006C0921"/>
    <w:rsid w:val="006C0AED"/>
    <w:rsid w:val="006C2292"/>
    <w:rsid w:val="006C4A09"/>
    <w:rsid w:val="006C54D2"/>
    <w:rsid w:val="006D054E"/>
    <w:rsid w:val="006D4CDE"/>
    <w:rsid w:val="006D5635"/>
    <w:rsid w:val="006D7F6C"/>
    <w:rsid w:val="006E0120"/>
    <w:rsid w:val="006E0361"/>
    <w:rsid w:val="006E0DBE"/>
    <w:rsid w:val="006E3307"/>
    <w:rsid w:val="006E412C"/>
    <w:rsid w:val="006E44CB"/>
    <w:rsid w:val="006E554A"/>
    <w:rsid w:val="006E6A19"/>
    <w:rsid w:val="006F29FC"/>
    <w:rsid w:val="006F2A1A"/>
    <w:rsid w:val="006F3FF3"/>
    <w:rsid w:val="00701B2C"/>
    <w:rsid w:val="0070524E"/>
    <w:rsid w:val="00717F48"/>
    <w:rsid w:val="007206D6"/>
    <w:rsid w:val="007230BA"/>
    <w:rsid w:val="007243C9"/>
    <w:rsid w:val="0072564C"/>
    <w:rsid w:val="0072742B"/>
    <w:rsid w:val="0073372F"/>
    <w:rsid w:val="007339D7"/>
    <w:rsid w:val="00736AE2"/>
    <w:rsid w:val="00736FE6"/>
    <w:rsid w:val="007431C7"/>
    <w:rsid w:val="00744131"/>
    <w:rsid w:val="00745F37"/>
    <w:rsid w:val="0074768B"/>
    <w:rsid w:val="00755F76"/>
    <w:rsid w:val="00757184"/>
    <w:rsid w:val="00760B06"/>
    <w:rsid w:val="007641E2"/>
    <w:rsid w:val="00765C0E"/>
    <w:rsid w:val="0077134E"/>
    <w:rsid w:val="00777DB2"/>
    <w:rsid w:val="00781C77"/>
    <w:rsid w:val="0079014A"/>
    <w:rsid w:val="00791D4C"/>
    <w:rsid w:val="00794EEB"/>
    <w:rsid w:val="0079537E"/>
    <w:rsid w:val="0079547D"/>
    <w:rsid w:val="007A74D5"/>
    <w:rsid w:val="007A7D17"/>
    <w:rsid w:val="007B3CEA"/>
    <w:rsid w:val="007B6F3D"/>
    <w:rsid w:val="007C0754"/>
    <w:rsid w:val="007C1144"/>
    <w:rsid w:val="007C216F"/>
    <w:rsid w:val="007C3F16"/>
    <w:rsid w:val="007C7317"/>
    <w:rsid w:val="007D3995"/>
    <w:rsid w:val="007D4236"/>
    <w:rsid w:val="007E2BDB"/>
    <w:rsid w:val="007E341B"/>
    <w:rsid w:val="007E3BED"/>
    <w:rsid w:val="007E45F7"/>
    <w:rsid w:val="007E75AA"/>
    <w:rsid w:val="007F4CE7"/>
    <w:rsid w:val="007F4D2F"/>
    <w:rsid w:val="00800692"/>
    <w:rsid w:val="008023AE"/>
    <w:rsid w:val="008035E1"/>
    <w:rsid w:val="00803D1D"/>
    <w:rsid w:val="008068D9"/>
    <w:rsid w:val="00811B94"/>
    <w:rsid w:val="008126C3"/>
    <w:rsid w:val="00812BF0"/>
    <w:rsid w:val="00814420"/>
    <w:rsid w:val="00816891"/>
    <w:rsid w:val="0082282E"/>
    <w:rsid w:val="00823A2A"/>
    <w:rsid w:val="008274D5"/>
    <w:rsid w:val="00833A01"/>
    <w:rsid w:val="00834F4F"/>
    <w:rsid w:val="008429AA"/>
    <w:rsid w:val="00854E55"/>
    <w:rsid w:val="00860A5A"/>
    <w:rsid w:val="008623A0"/>
    <w:rsid w:val="00862E3E"/>
    <w:rsid w:val="00871B39"/>
    <w:rsid w:val="00880D67"/>
    <w:rsid w:val="00881E0E"/>
    <w:rsid w:val="0088206C"/>
    <w:rsid w:val="00882164"/>
    <w:rsid w:val="00882313"/>
    <w:rsid w:val="00884A80"/>
    <w:rsid w:val="00886D22"/>
    <w:rsid w:val="00887B9B"/>
    <w:rsid w:val="0089220B"/>
    <w:rsid w:val="00895BE6"/>
    <w:rsid w:val="008974EA"/>
    <w:rsid w:val="008A2EE8"/>
    <w:rsid w:val="008A396F"/>
    <w:rsid w:val="008A5BFA"/>
    <w:rsid w:val="008B0101"/>
    <w:rsid w:val="008B0762"/>
    <w:rsid w:val="008B196E"/>
    <w:rsid w:val="008B2DA9"/>
    <w:rsid w:val="008B5CAC"/>
    <w:rsid w:val="008B7230"/>
    <w:rsid w:val="008C281C"/>
    <w:rsid w:val="008C3E0A"/>
    <w:rsid w:val="008C4234"/>
    <w:rsid w:val="008C6E09"/>
    <w:rsid w:val="008D3959"/>
    <w:rsid w:val="008E63B0"/>
    <w:rsid w:val="008E72A5"/>
    <w:rsid w:val="008F1077"/>
    <w:rsid w:val="008F14D1"/>
    <w:rsid w:val="008F373E"/>
    <w:rsid w:val="008F5A1E"/>
    <w:rsid w:val="00901D99"/>
    <w:rsid w:val="00901F9A"/>
    <w:rsid w:val="00903C92"/>
    <w:rsid w:val="00906FA2"/>
    <w:rsid w:val="00915CE7"/>
    <w:rsid w:val="00916F7F"/>
    <w:rsid w:val="00921767"/>
    <w:rsid w:val="00921E23"/>
    <w:rsid w:val="00923E16"/>
    <w:rsid w:val="00924041"/>
    <w:rsid w:val="00926631"/>
    <w:rsid w:val="00926C06"/>
    <w:rsid w:val="00934965"/>
    <w:rsid w:val="00937531"/>
    <w:rsid w:val="00937A92"/>
    <w:rsid w:val="00946388"/>
    <w:rsid w:val="00947ED9"/>
    <w:rsid w:val="00950674"/>
    <w:rsid w:val="0096146F"/>
    <w:rsid w:val="009675A0"/>
    <w:rsid w:val="009707BB"/>
    <w:rsid w:val="00970FA8"/>
    <w:rsid w:val="009717CB"/>
    <w:rsid w:val="00972CF1"/>
    <w:rsid w:val="00972EE2"/>
    <w:rsid w:val="00974A1F"/>
    <w:rsid w:val="00976D6A"/>
    <w:rsid w:val="00980E75"/>
    <w:rsid w:val="0098233D"/>
    <w:rsid w:val="00982781"/>
    <w:rsid w:val="009827ED"/>
    <w:rsid w:val="00983B44"/>
    <w:rsid w:val="00983E6E"/>
    <w:rsid w:val="009851AD"/>
    <w:rsid w:val="00987590"/>
    <w:rsid w:val="009878F8"/>
    <w:rsid w:val="00991AF7"/>
    <w:rsid w:val="00992435"/>
    <w:rsid w:val="00992556"/>
    <w:rsid w:val="00992EAD"/>
    <w:rsid w:val="00993BA8"/>
    <w:rsid w:val="00994065"/>
    <w:rsid w:val="009969F3"/>
    <w:rsid w:val="009A19FC"/>
    <w:rsid w:val="009A74D1"/>
    <w:rsid w:val="009B3ECE"/>
    <w:rsid w:val="009C11D7"/>
    <w:rsid w:val="009C2712"/>
    <w:rsid w:val="009C3F96"/>
    <w:rsid w:val="009C48B1"/>
    <w:rsid w:val="009C5DA7"/>
    <w:rsid w:val="009C707C"/>
    <w:rsid w:val="009C7967"/>
    <w:rsid w:val="009D04F0"/>
    <w:rsid w:val="009D2989"/>
    <w:rsid w:val="009D4438"/>
    <w:rsid w:val="009D791F"/>
    <w:rsid w:val="009E38D0"/>
    <w:rsid w:val="009F41F2"/>
    <w:rsid w:val="009F6D78"/>
    <w:rsid w:val="00A010FF"/>
    <w:rsid w:val="00A01B6C"/>
    <w:rsid w:val="00A06B83"/>
    <w:rsid w:val="00A10CC3"/>
    <w:rsid w:val="00A135C0"/>
    <w:rsid w:val="00A13C73"/>
    <w:rsid w:val="00A1403C"/>
    <w:rsid w:val="00A1650B"/>
    <w:rsid w:val="00A1651E"/>
    <w:rsid w:val="00A166D5"/>
    <w:rsid w:val="00A201ED"/>
    <w:rsid w:val="00A20613"/>
    <w:rsid w:val="00A21A4C"/>
    <w:rsid w:val="00A244CC"/>
    <w:rsid w:val="00A25946"/>
    <w:rsid w:val="00A25BF9"/>
    <w:rsid w:val="00A27122"/>
    <w:rsid w:val="00A27273"/>
    <w:rsid w:val="00A31C2E"/>
    <w:rsid w:val="00A36C3F"/>
    <w:rsid w:val="00A5336A"/>
    <w:rsid w:val="00A55A68"/>
    <w:rsid w:val="00A57AB0"/>
    <w:rsid w:val="00A62754"/>
    <w:rsid w:val="00A63A03"/>
    <w:rsid w:val="00A74F0B"/>
    <w:rsid w:val="00A75311"/>
    <w:rsid w:val="00A75675"/>
    <w:rsid w:val="00A768FA"/>
    <w:rsid w:val="00A77808"/>
    <w:rsid w:val="00A8067B"/>
    <w:rsid w:val="00A80C64"/>
    <w:rsid w:val="00A81797"/>
    <w:rsid w:val="00A904AA"/>
    <w:rsid w:val="00A93F84"/>
    <w:rsid w:val="00A95AE1"/>
    <w:rsid w:val="00A96694"/>
    <w:rsid w:val="00AA26CE"/>
    <w:rsid w:val="00AA485A"/>
    <w:rsid w:val="00AA6F66"/>
    <w:rsid w:val="00AA7DE1"/>
    <w:rsid w:val="00AB037D"/>
    <w:rsid w:val="00AB0EAB"/>
    <w:rsid w:val="00AB2707"/>
    <w:rsid w:val="00AD6E46"/>
    <w:rsid w:val="00AE05DA"/>
    <w:rsid w:val="00AE53AE"/>
    <w:rsid w:val="00AE59F8"/>
    <w:rsid w:val="00AF0BDE"/>
    <w:rsid w:val="00AF0E10"/>
    <w:rsid w:val="00AF3AAB"/>
    <w:rsid w:val="00AF4381"/>
    <w:rsid w:val="00AF5CCD"/>
    <w:rsid w:val="00AF69D9"/>
    <w:rsid w:val="00B00526"/>
    <w:rsid w:val="00B00763"/>
    <w:rsid w:val="00B01A20"/>
    <w:rsid w:val="00B0429E"/>
    <w:rsid w:val="00B0493D"/>
    <w:rsid w:val="00B0553A"/>
    <w:rsid w:val="00B14AFF"/>
    <w:rsid w:val="00B215CD"/>
    <w:rsid w:val="00B21C81"/>
    <w:rsid w:val="00B21D18"/>
    <w:rsid w:val="00B240AD"/>
    <w:rsid w:val="00B2413F"/>
    <w:rsid w:val="00B260BD"/>
    <w:rsid w:val="00B26791"/>
    <w:rsid w:val="00B30829"/>
    <w:rsid w:val="00B30BB8"/>
    <w:rsid w:val="00B321B3"/>
    <w:rsid w:val="00B32826"/>
    <w:rsid w:val="00B34565"/>
    <w:rsid w:val="00B36CCF"/>
    <w:rsid w:val="00B41B76"/>
    <w:rsid w:val="00B44299"/>
    <w:rsid w:val="00B51955"/>
    <w:rsid w:val="00B53472"/>
    <w:rsid w:val="00B5660A"/>
    <w:rsid w:val="00B56DF0"/>
    <w:rsid w:val="00B5713D"/>
    <w:rsid w:val="00B576AD"/>
    <w:rsid w:val="00B644DF"/>
    <w:rsid w:val="00B72E8E"/>
    <w:rsid w:val="00B75501"/>
    <w:rsid w:val="00B75DA9"/>
    <w:rsid w:val="00B76AE7"/>
    <w:rsid w:val="00B76DCB"/>
    <w:rsid w:val="00B852C8"/>
    <w:rsid w:val="00B900E5"/>
    <w:rsid w:val="00B97AC8"/>
    <w:rsid w:val="00BA083E"/>
    <w:rsid w:val="00BA0D9C"/>
    <w:rsid w:val="00BA2B35"/>
    <w:rsid w:val="00BA37E0"/>
    <w:rsid w:val="00BA3FF7"/>
    <w:rsid w:val="00BA5413"/>
    <w:rsid w:val="00BA626A"/>
    <w:rsid w:val="00BA69EB"/>
    <w:rsid w:val="00BB4B0D"/>
    <w:rsid w:val="00BB4DF9"/>
    <w:rsid w:val="00BB6FBE"/>
    <w:rsid w:val="00BC0F04"/>
    <w:rsid w:val="00BC2277"/>
    <w:rsid w:val="00BC3CAD"/>
    <w:rsid w:val="00BC5B2A"/>
    <w:rsid w:val="00BD0E8E"/>
    <w:rsid w:val="00BD3983"/>
    <w:rsid w:val="00BD5472"/>
    <w:rsid w:val="00BE33A1"/>
    <w:rsid w:val="00BE6328"/>
    <w:rsid w:val="00BE6C5E"/>
    <w:rsid w:val="00BF16EB"/>
    <w:rsid w:val="00BF414D"/>
    <w:rsid w:val="00BF57FE"/>
    <w:rsid w:val="00BF5FB2"/>
    <w:rsid w:val="00BF75B1"/>
    <w:rsid w:val="00C04C1A"/>
    <w:rsid w:val="00C06535"/>
    <w:rsid w:val="00C06A1F"/>
    <w:rsid w:val="00C10907"/>
    <w:rsid w:val="00C17C47"/>
    <w:rsid w:val="00C24159"/>
    <w:rsid w:val="00C36BFF"/>
    <w:rsid w:val="00C40E3C"/>
    <w:rsid w:val="00C42298"/>
    <w:rsid w:val="00C46F47"/>
    <w:rsid w:val="00C4780B"/>
    <w:rsid w:val="00C515B1"/>
    <w:rsid w:val="00C51EDF"/>
    <w:rsid w:val="00C53602"/>
    <w:rsid w:val="00C63372"/>
    <w:rsid w:val="00C67250"/>
    <w:rsid w:val="00C67903"/>
    <w:rsid w:val="00C727FF"/>
    <w:rsid w:val="00C758B8"/>
    <w:rsid w:val="00C81C2B"/>
    <w:rsid w:val="00C820FF"/>
    <w:rsid w:val="00C841F3"/>
    <w:rsid w:val="00C86DDD"/>
    <w:rsid w:val="00C90579"/>
    <w:rsid w:val="00C91715"/>
    <w:rsid w:val="00C97FC6"/>
    <w:rsid w:val="00CA0423"/>
    <w:rsid w:val="00CA1C77"/>
    <w:rsid w:val="00CA62FE"/>
    <w:rsid w:val="00CA66D0"/>
    <w:rsid w:val="00CB0F86"/>
    <w:rsid w:val="00CB51AF"/>
    <w:rsid w:val="00CB53C4"/>
    <w:rsid w:val="00CB5BD8"/>
    <w:rsid w:val="00CB7479"/>
    <w:rsid w:val="00CC25C8"/>
    <w:rsid w:val="00CC44E6"/>
    <w:rsid w:val="00CD0366"/>
    <w:rsid w:val="00CD0E41"/>
    <w:rsid w:val="00CD494E"/>
    <w:rsid w:val="00CD7740"/>
    <w:rsid w:val="00CE1039"/>
    <w:rsid w:val="00CE2CCA"/>
    <w:rsid w:val="00CE4A0B"/>
    <w:rsid w:val="00CF20D6"/>
    <w:rsid w:val="00CF25EF"/>
    <w:rsid w:val="00CF27A5"/>
    <w:rsid w:val="00CF303A"/>
    <w:rsid w:val="00CF347A"/>
    <w:rsid w:val="00CF5C0D"/>
    <w:rsid w:val="00D03991"/>
    <w:rsid w:val="00D05599"/>
    <w:rsid w:val="00D05FA5"/>
    <w:rsid w:val="00D13975"/>
    <w:rsid w:val="00D2099B"/>
    <w:rsid w:val="00D26B28"/>
    <w:rsid w:val="00D26BBE"/>
    <w:rsid w:val="00D30279"/>
    <w:rsid w:val="00D33BF8"/>
    <w:rsid w:val="00D33C0A"/>
    <w:rsid w:val="00D358AD"/>
    <w:rsid w:val="00D368EE"/>
    <w:rsid w:val="00D40004"/>
    <w:rsid w:val="00D452A1"/>
    <w:rsid w:val="00D4651E"/>
    <w:rsid w:val="00D473BA"/>
    <w:rsid w:val="00D521DA"/>
    <w:rsid w:val="00D56906"/>
    <w:rsid w:val="00D57B54"/>
    <w:rsid w:val="00D60FEF"/>
    <w:rsid w:val="00D6240A"/>
    <w:rsid w:val="00D6675A"/>
    <w:rsid w:val="00D67BB6"/>
    <w:rsid w:val="00D67BF3"/>
    <w:rsid w:val="00D70257"/>
    <w:rsid w:val="00D707C2"/>
    <w:rsid w:val="00D7421D"/>
    <w:rsid w:val="00D804BA"/>
    <w:rsid w:val="00D80EEF"/>
    <w:rsid w:val="00D81318"/>
    <w:rsid w:val="00D8378C"/>
    <w:rsid w:val="00D84C68"/>
    <w:rsid w:val="00D863BA"/>
    <w:rsid w:val="00D86BE5"/>
    <w:rsid w:val="00D9333E"/>
    <w:rsid w:val="00D936DB"/>
    <w:rsid w:val="00D96A0A"/>
    <w:rsid w:val="00DA45BD"/>
    <w:rsid w:val="00DA5742"/>
    <w:rsid w:val="00DA5DC3"/>
    <w:rsid w:val="00DA6F2B"/>
    <w:rsid w:val="00DB0A68"/>
    <w:rsid w:val="00DB3B7A"/>
    <w:rsid w:val="00DB5C4D"/>
    <w:rsid w:val="00DB61CB"/>
    <w:rsid w:val="00DB622B"/>
    <w:rsid w:val="00DC086D"/>
    <w:rsid w:val="00DD382C"/>
    <w:rsid w:val="00DE00FF"/>
    <w:rsid w:val="00DE0995"/>
    <w:rsid w:val="00DE1A62"/>
    <w:rsid w:val="00DE6326"/>
    <w:rsid w:val="00DE6346"/>
    <w:rsid w:val="00DE76B8"/>
    <w:rsid w:val="00DF30ED"/>
    <w:rsid w:val="00E02FBE"/>
    <w:rsid w:val="00E06832"/>
    <w:rsid w:val="00E06F18"/>
    <w:rsid w:val="00E1365A"/>
    <w:rsid w:val="00E156E9"/>
    <w:rsid w:val="00E245D4"/>
    <w:rsid w:val="00E25C51"/>
    <w:rsid w:val="00E25F40"/>
    <w:rsid w:val="00E31B04"/>
    <w:rsid w:val="00E32CFC"/>
    <w:rsid w:val="00E36321"/>
    <w:rsid w:val="00E40C5A"/>
    <w:rsid w:val="00E410D4"/>
    <w:rsid w:val="00E45B10"/>
    <w:rsid w:val="00E52BF2"/>
    <w:rsid w:val="00E54E4E"/>
    <w:rsid w:val="00E5535D"/>
    <w:rsid w:val="00E55B88"/>
    <w:rsid w:val="00E6106E"/>
    <w:rsid w:val="00E6439B"/>
    <w:rsid w:val="00E701D4"/>
    <w:rsid w:val="00E72047"/>
    <w:rsid w:val="00E76FF8"/>
    <w:rsid w:val="00E775FD"/>
    <w:rsid w:val="00E77DAE"/>
    <w:rsid w:val="00E8568D"/>
    <w:rsid w:val="00E936AD"/>
    <w:rsid w:val="00EA0360"/>
    <w:rsid w:val="00EA0CDA"/>
    <w:rsid w:val="00EA4441"/>
    <w:rsid w:val="00EB36EA"/>
    <w:rsid w:val="00EB3C1B"/>
    <w:rsid w:val="00EB4A68"/>
    <w:rsid w:val="00EB5284"/>
    <w:rsid w:val="00EB7F06"/>
    <w:rsid w:val="00ED1BD6"/>
    <w:rsid w:val="00ED207A"/>
    <w:rsid w:val="00EE2B73"/>
    <w:rsid w:val="00EE334A"/>
    <w:rsid w:val="00EE6CA4"/>
    <w:rsid w:val="00EE6CEF"/>
    <w:rsid w:val="00EF114C"/>
    <w:rsid w:val="00EF5DE5"/>
    <w:rsid w:val="00EF7EF1"/>
    <w:rsid w:val="00F019E8"/>
    <w:rsid w:val="00F06240"/>
    <w:rsid w:val="00F10F30"/>
    <w:rsid w:val="00F10FDD"/>
    <w:rsid w:val="00F13CA1"/>
    <w:rsid w:val="00F203AE"/>
    <w:rsid w:val="00F23FA8"/>
    <w:rsid w:val="00F24924"/>
    <w:rsid w:val="00F32962"/>
    <w:rsid w:val="00F36C44"/>
    <w:rsid w:val="00F37640"/>
    <w:rsid w:val="00F4165D"/>
    <w:rsid w:val="00F42E24"/>
    <w:rsid w:val="00F44D7B"/>
    <w:rsid w:val="00F4677B"/>
    <w:rsid w:val="00F46AAE"/>
    <w:rsid w:val="00F53CD8"/>
    <w:rsid w:val="00F543C9"/>
    <w:rsid w:val="00F54564"/>
    <w:rsid w:val="00F54EE7"/>
    <w:rsid w:val="00F57710"/>
    <w:rsid w:val="00F611B8"/>
    <w:rsid w:val="00F619EB"/>
    <w:rsid w:val="00F61A61"/>
    <w:rsid w:val="00F624E3"/>
    <w:rsid w:val="00F62D88"/>
    <w:rsid w:val="00F646EA"/>
    <w:rsid w:val="00F6526B"/>
    <w:rsid w:val="00F669FE"/>
    <w:rsid w:val="00F66FE5"/>
    <w:rsid w:val="00F675B3"/>
    <w:rsid w:val="00F70D3E"/>
    <w:rsid w:val="00F73F85"/>
    <w:rsid w:val="00F75D5C"/>
    <w:rsid w:val="00F867FD"/>
    <w:rsid w:val="00F871AB"/>
    <w:rsid w:val="00F94DCD"/>
    <w:rsid w:val="00FA06A1"/>
    <w:rsid w:val="00FA1B2F"/>
    <w:rsid w:val="00FA2A03"/>
    <w:rsid w:val="00FA71E8"/>
    <w:rsid w:val="00FA7CCB"/>
    <w:rsid w:val="00FB1B13"/>
    <w:rsid w:val="00FB65CF"/>
    <w:rsid w:val="00FD1641"/>
    <w:rsid w:val="00FD1810"/>
    <w:rsid w:val="00FD4741"/>
    <w:rsid w:val="00FD555B"/>
    <w:rsid w:val="00FE14A6"/>
    <w:rsid w:val="00FE5E36"/>
    <w:rsid w:val="00FE6F38"/>
    <w:rsid w:val="00FF3EA2"/>
    <w:rsid w:val="00FF6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1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3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F114C"/>
    <w:pPr>
      <w:spacing w:before="100" w:beforeAutospacing="1" w:after="100" w:afterAutospacing="1"/>
    </w:pPr>
  </w:style>
  <w:style w:type="paragraph" w:styleId="a4">
    <w:name w:val="List Paragraph"/>
    <w:basedOn w:val="a"/>
    <w:uiPriority w:val="34"/>
    <w:qFormat/>
    <w:rsid w:val="00EF114C"/>
    <w:pPr>
      <w:spacing w:after="200" w:line="276" w:lineRule="auto"/>
      <w:ind w:left="720"/>
      <w:contextualSpacing/>
    </w:pPr>
    <w:rPr>
      <w:rFonts w:ascii="Calibri" w:eastAsia="Calibri" w:hAnsi="Calibri"/>
      <w:sz w:val="22"/>
      <w:szCs w:val="22"/>
      <w:lang w:eastAsia="en-US"/>
    </w:rPr>
  </w:style>
  <w:style w:type="paragraph" w:styleId="a5">
    <w:name w:val="No Spacing"/>
    <w:uiPriority w:val="1"/>
    <w:qFormat/>
    <w:rsid w:val="00EF114C"/>
    <w:pPr>
      <w:spacing w:after="0" w:line="240" w:lineRule="auto"/>
    </w:pPr>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F114C"/>
    <w:pPr>
      <w:tabs>
        <w:tab w:val="center" w:pos="4677"/>
        <w:tab w:val="right" w:pos="9355"/>
      </w:tabs>
    </w:pPr>
  </w:style>
  <w:style w:type="character" w:customStyle="1" w:styleId="a7">
    <w:name w:val="Нижний колонтитул Знак"/>
    <w:basedOn w:val="a0"/>
    <w:link w:val="a6"/>
    <w:uiPriority w:val="99"/>
    <w:rsid w:val="00EF114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F1077"/>
    <w:rPr>
      <w:rFonts w:ascii="Tahoma" w:hAnsi="Tahoma" w:cs="Tahoma"/>
      <w:sz w:val="16"/>
      <w:szCs w:val="16"/>
    </w:rPr>
  </w:style>
  <w:style w:type="character" w:customStyle="1" w:styleId="a9">
    <w:name w:val="Текст выноски Знак"/>
    <w:basedOn w:val="a0"/>
    <w:link w:val="a8"/>
    <w:uiPriority w:val="99"/>
    <w:semiHidden/>
    <w:rsid w:val="008F1077"/>
    <w:rPr>
      <w:rFonts w:ascii="Tahoma" w:eastAsia="Times New Roman" w:hAnsi="Tahoma" w:cs="Tahoma"/>
      <w:sz w:val="16"/>
      <w:szCs w:val="16"/>
      <w:lang w:eastAsia="ru-RU"/>
    </w:rPr>
  </w:style>
  <w:style w:type="character" w:customStyle="1" w:styleId="10">
    <w:name w:val="Заголовок 1 Знак"/>
    <w:basedOn w:val="a0"/>
    <w:link w:val="1"/>
    <w:uiPriority w:val="9"/>
    <w:rsid w:val="00F23FA8"/>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F23FA8"/>
    <w:pPr>
      <w:spacing w:line="276" w:lineRule="auto"/>
      <w:outlineLvl w:val="9"/>
    </w:pPr>
  </w:style>
  <w:style w:type="character" w:customStyle="1" w:styleId="oqoid">
    <w:name w:val="_oqoid"/>
    <w:basedOn w:val="a0"/>
    <w:rsid w:val="003C5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1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3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F114C"/>
    <w:pPr>
      <w:spacing w:before="100" w:beforeAutospacing="1" w:after="100" w:afterAutospacing="1"/>
    </w:pPr>
  </w:style>
  <w:style w:type="paragraph" w:styleId="a4">
    <w:name w:val="List Paragraph"/>
    <w:basedOn w:val="a"/>
    <w:uiPriority w:val="34"/>
    <w:qFormat/>
    <w:rsid w:val="00EF114C"/>
    <w:pPr>
      <w:spacing w:after="200" w:line="276" w:lineRule="auto"/>
      <w:ind w:left="720"/>
      <w:contextualSpacing/>
    </w:pPr>
    <w:rPr>
      <w:rFonts w:ascii="Calibri" w:eastAsia="Calibri" w:hAnsi="Calibri"/>
      <w:sz w:val="22"/>
      <w:szCs w:val="22"/>
      <w:lang w:eastAsia="en-US"/>
    </w:rPr>
  </w:style>
  <w:style w:type="paragraph" w:styleId="a5">
    <w:name w:val="No Spacing"/>
    <w:uiPriority w:val="1"/>
    <w:qFormat/>
    <w:rsid w:val="00EF114C"/>
    <w:pPr>
      <w:spacing w:after="0" w:line="240" w:lineRule="auto"/>
    </w:pPr>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F114C"/>
    <w:pPr>
      <w:tabs>
        <w:tab w:val="center" w:pos="4677"/>
        <w:tab w:val="right" w:pos="9355"/>
      </w:tabs>
    </w:pPr>
  </w:style>
  <w:style w:type="character" w:customStyle="1" w:styleId="a7">
    <w:name w:val="Нижний колонтитул Знак"/>
    <w:basedOn w:val="a0"/>
    <w:link w:val="a6"/>
    <w:uiPriority w:val="99"/>
    <w:rsid w:val="00EF114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F1077"/>
    <w:rPr>
      <w:rFonts w:ascii="Tahoma" w:hAnsi="Tahoma" w:cs="Tahoma"/>
      <w:sz w:val="16"/>
      <w:szCs w:val="16"/>
    </w:rPr>
  </w:style>
  <w:style w:type="character" w:customStyle="1" w:styleId="a9">
    <w:name w:val="Текст выноски Знак"/>
    <w:basedOn w:val="a0"/>
    <w:link w:val="a8"/>
    <w:uiPriority w:val="99"/>
    <w:semiHidden/>
    <w:rsid w:val="008F1077"/>
    <w:rPr>
      <w:rFonts w:ascii="Tahoma" w:eastAsia="Times New Roman" w:hAnsi="Tahoma" w:cs="Tahoma"/>
      <w:sz w:val="16"/>
      <w:szCs w:val="16"/>
      <w:lang w:eastAsia="ru-RU"/>
    </w:rPr>
  </w:style>
  <w:style w:type="character" w:customStyle="1" w:styleId="10">
    <w:name w:val="Заголовок 1 Знак"/>
    <w:basedOn w:val="a0"/>
    <w:link w:val="1"/>
    <w:uiPriority w:val="9"/>
    <w:rsid w:val="00F23FA8"/>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F23FA8"/>
    <w:pPr>
      <w:spacing w:line="276" w:lineRule="auto"/>
      <w:outlineLvl w:val="9"/>
    </w:pPr>
  </w:style>
  <w:style w:type="character" w:customStyle="1" w:styleId="oqoid">
    <w:name w:val="_oqoid"/>
    <w:basedOn w:val="a0"/>
    <w:rsid w:val="003C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727232">
      <w:bodyDiv w:val="1"/>
      <w:marLeft w:val="0"/>
      <w:marRight w:val="0"/>
      <w:marTop w:val="0"/>
      <w:marBottom w:val="0"/>
      <w:divBdr>
        <w:top w:val="none" w:sz="0" w:space="0" w:color="auto"/>
        <w:left w:val="none" w:sz="0" w:space="0" w:color="auto"/>
        <w:bottom w:val="none" w:sz="0" w:space="0" w:color="auto"/>
        <w:right w:val="none" w:sz="0" w:space="0" w:color="auto"/>
      </w:divBdr>
    </w:div>
    <w:div w:id="368191559">
      <w:bodyDiv w:val="1"/>
      <w:marLeft w:val="0"/>
      <w:marRight w:val="0"/>
      <w:marTop w:val="0"/>
      <w:marBottom w:val="0"/>
      <w:divBdr>
        <w:top w:val="none" w:sz="0" w:space="0" w:color="auto"/>
        <w:left w:val="none" w:sz="0" w:space="0" w:color="auto"/>
        <w:bottom w:val="none" w:sz="0" w:space="0" w:color="auto"/>
        <w:right w:val="none" w:sz="0" w:space="0" w:color="auto"/>
      </w:divBdr>
    </w:div>
    <w:div w:id="629478722">
      <w:bodyDiv w:val="1"/>
      <w:marLeft w:val="0"/>
      <w:marRight w:val="0"/>
      <w:marTop w:val="0"/>
      <w:marBottom w:val="0"/>
      <w:divBdr>
        <w:top w:val="none" w:sz="0" w:space="0" w:color="auto"/>
        <w:left w:val="none" w:sz="0" w:space="0" w:color="auto"/>
        <w:bottom w:val="none" w:sz="0" w:space="0" w:color="auto"/>
        <w:right w:val="none" w:sz="0" w:space="0" w:color="auto"/>
      </w:divBdr>
    </w:div>
    <w:div w:id="702050060">
      <w:bodyDiv w:val="1"/>
      <w:marLeft w:val="0"/>
      <w:marRight w:val="0"/>
      <w:marTop w:val="0"/>
      <w:marBottom w:val="0"/>
      <w:divBdr>
        <w:top w:val="none" w:sz="0" w:space="0" w:color="auto"/>
        <w:left w:val="none" w:sz="0" w:space="0" w:color="auto"/>
        <w:bottom w:val="none" w:sz="0" w:space="0" w:color="auto"/>
        <w:right w:val="none" w:sz="0" w:space="0" w:color="auto"/>
      </w:divBdr>
    </w:div>
    <w:div w:id="704645619">
      <w:bodyDiv w:val="1"/>
      <w:marLeft w:val="0"/>
      <w:marRight w:val="0"/>
      <w:marTop w:val="0"/>
      <w:marBottom w:val="0"/>
      <w:divBdr>
        <w:top w:val="none" w:sz="0" w:space="0" w:color="auto"/>
        <w:left w:val="none" w:sz="0" w:space="0" w:color="auto"/>
        <w:bottom w:val="none" w:sz="0" w:space="0" w:color="auto"/>
        <w:right w:val="none" w:sz="0" w:space="0" w:color="auto"/>
      </w:divBdr>
    </w:div>
    <w:div w:id="1012297727">
      <w:bodyDiv w:val="1"/>
      <w:marLeft w:val="0"/>
      <w:marRight w:val="0"/>
      <w:marTop w:val="0"/>
      <w:marBottom w:val="0"/>
      <w:divBdr>
        <w:top w:val="none" w:sz="0" w:space="0" w:color="auto"/>
        <w:left w:val="none" w:sz="0" w:space="0" w:color="auto"/>
        <w:bottom w:val="none" w:sz="0" w:space="0" w:color="auto"/>
        <w:right w:val="none" w:sz="0" w:space="0" w:color="auto"/>
      </w:divBdr>
    </w:div>
    <w:div w:id="1204055799">
      <w:bodyDiv w:val="1"/>
      <w:marLeft w:val="0"/>
      <w:marRight w:val="0"/>
      <w:marTop w:val="0"/>
      <w:marBottom w:val="0"/>
      <w:divBdr>
        <w:top w:val="none" w:sz="0" w:space="0" w:color="auto"/>
        <w:left w:val="none" w:sz="0" w:space="0" w:color="auto"/>
        <w:bottom w:val="none" w:sz="0" w:space="0" w:color="auto"/>
        <w:right w:val="none" w:sz="0" w:space="0" w:color="auto"/>
      </w:divBdr>
    </w:div>
    <w:div w:id="1465662297">
      <w:bodyDiv w:val="1"/>
      <w:marLeft w:val="0"/>
      <w:marRight w:val="0"/>
      <w:marTop w:val="0"/>
      <w:marBottom w:val="0"/>
      <w:divBdr>
        <w:top w:val="none" w:sz="0" w:space="0" w:color="auto"/>
        <w:left w:val="none" w:sz="0" w:space="0" w:color="auto"/>
        <w:bottom w:val="none" w:sz="0" w:space="0" w:color="auto"/>
        <w:right w:val="none" w:sz="0" w:space="0" w:color="auto"/>
      </w:divBdr>
    </w:div>
    <w:div w:id="1751459498">
      <w:bodyDiv w:val="1"/>
      <w:marLeft w:val="0"/>
      <w:marRight w:val="0"/>
      <w:marTop w:val="0"/>
      <w:marBottom w:val="0"/>
      <w:divBdr>
        <w:top w:val="none" w:sz="0" w:space="0" w:color="auto"/>
        <w:left w:val="none" w:sz="0" w:space="0" w:color="auto"/>
        <w:bottom w:val="none" w:sz="0" w:space="0" w:color="auto"/>
        <w:right w:val="none" w:sz="0" w:space="0" w:color="auto"/>
      </w:divBdr>
    </w:div>
    <w:div w:id="21263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3B7A8-F0DE-4D7B-A47C-859D2D37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3</TotalTime>
  <Pages>3</Pages>
  <Words>1387</Words>
  <Characters>790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т Акмолдаева</dc:creator>
  <cp:lastModifiedBy>Манат Акмолдаева</cp:lastModifiedBy>
  <cp:revision>898</cp:revision>
  <cp:lastPrinted>2025-03-19T09:33:00Z</cp:lastPrinted>
  <dcterms:created xsi:type="dcterms:W3CDTF">2021-08-02T13:14:00Z</dcterms:created>
  <dcterms:modified xsi:type="dcterms:W3CDTF">2026-05-26T10:20:00Z</dcterms:modified>
</cp:coreProperties>
</file>